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62F5" w14:textId="0691FF71" w:rsidR="003E1775" w:rsidRPr="003E1775" w:rsidRDefault="003E1775" w:rsidP="003E1775">
      <w:pPr>
        <w:pStyle w:val="berschrift9"/>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379AC58" w:rsidR="003E1775" w:rsidRPr="002936D0" w:rsidRDefault="003E1775" w:rsidP="003E1775">
      <w:pPr>
        <w:rPr>
          <w:sz w:val="2"/>
          <w:lang w:eastAsia="de-DE"/>
        </w:rPr>
      </w:pPr>
    </w:p>
    <w:tbl>
      <w:tblPr>
        <w:tblStyle w:val="Tabellenraster1"/>
        <w:tblW w:w="5084" w:type="pct"/>
        <w:tblInd w:w="-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68"/>
        <w:gridCol w:w="7039"/>
        <w:gridCol w:w="1607"/>
      </w:tblGrid>
      <w:tr w:rsidR="00BD52E9" w:rsidRPr="00C50E1B" w14:paraId="739BC63C" w14:textId="77777777" w:rsidTr="00CB6520">
        <w:trPr>
          <w:trHeight w:val="488"/>
        </w:trPr>
        <w:tc>
          <w:tcPr>
            <w:tcW w:w="3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btLr"/>
          </w:tcPr>
          <w:p w14:paraId="66451CF0" w14:textId="77777777" w:rsidR="00BD52E9" w:rsidRPr="00DC37E2" w:rsidRDefault="00BD52E9" w:rsidP="005761AF">
            <w:pPr>
              <w:ind w:left="113" w:right="113"/>
              <w:jc w:val="center"/>
              <w:rPr>
                <w:rFonts w:ascii="Arial" w:hAnsi="Arial" w:cs="Arial"/>
                <w:b/>
                <w:sz w:val="14"/>
                <w:szCs w:val="20"/>
              </w:rPr>
            </w:pPr>
            <w:r w:rsidRPr="00DC37E2">
              <w:rPr>
                <w:rFonts w:ascii="Arial" w:hAnsi="Arial" w:cs="Arial"/>
                <w:b/>
                <w:sz w:val="14"/>
                <w:szCs w:val="16"/>
              </w:rPr>
              <w:t>von der Geschäftsstelle auszufüllen</w:t>
            </w:r>
          </w:p>
        </w:tc>
        <w:tc>
          <w:tcPr>
            <w:tcW w:w="4692" w:type="pct"/>
            <w:gridSpan w:val="2"/>
            <w:tcBorders>
              <w:top w:val="single" w:sz="4" w:space="0" w:color="auto"/>
              <w:left w:val="single" w:sz="4" w:space="0" w:color="auto"/>
              <w:bottom w:val="single" w:sz="4" w:space="0" w:color="auto"/>
            </w:tcBorders>
            <w:shd w:val="clear" w:color="auto" w:fill="FFFFFF" w:themeFill="background1"/>
            <w:vAlign w:val="center"/>
          </w:tcPr>
          <w:p w14:paraId="04741023" w14:textId="4FB8CE9A" w:rsidR="00BD52E9" w:rsidRPr="00C50E1B" w:rsidRDefault="00BD52E9" w:rsidP="005761AF">
            <w:pPr>
              <w:rPr>
                <w:rFonts w:ascii="Arial" w:hAnsi="Arial" w:cs="Arial"/>
                <w:sz w:val="20"/>
                <w:szCs w:val="20"/>
              </w:rPr>
            </w:pPr>
            <w:r w:rsidRPr="00C50E1B">
              <w:rPr>
                <w:rFonts w:ascii="Arial" w:hAnsi="Arial" w:cs="Arial"/>
                <w:b/>
                <w:sz w:val="20"/>
                <w:szCs w:val="20"/>
              </w:rPr>
              <w:t>Projekttitel:</w:t>
            </w:r>
            <w:r>
              <w:rPr>
                <w:rFonts w:ascii="Arial" w:hAnsi="Arial" w:cs="Arial"/>
                <w:b/>
                <w:sz w:val="20"/>
                <w:szCs w:val="20"/>
              </w:rPr>
              <w:t xml:space="preserve"> </w:t>
            </w:r>
          </w:p>
        </w:tc>
      </w:tr>
      <w:tr w:rsidR="00BD52E9" w:rsidRPr="00C50E1B" w14:paraId="546A3981" w14:textId="77777777" w:rsidTr="00CB6520">
        <w:trPr>
          <w:trHeight w:val="435"/>
        </w:trPr>
        <w:tc>
          <w:tcPr>
            <w:tcW w:w="30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10DC7D" w14:textId="77777777" w:rsidR="00BD52E9" w:rsidRPr="00C50E1B" w:rsidRDefault="00BD52E9" w:rsidP="005761AF">
            <w:pPr>
              <w:rPr>
                <w:rFonts w:ascii="Arial" w:hAnsi="Arial" w:cs="Arial"/>
                <w:b/>
                <w:sz w:val="20"/>
                <w:szCs w:val="20"/>
              </w:rPr>
            </w:pPr>
          </w:p>
        </w:tc>
        <w:tc>
          <w:tcPr>
            <w:tcW w:w="4692" w:type="pct"/>
            <w:gridSpan w:val="2"/>
            <w:tcBorders>
              <w:top w:val="single" w:sz="4" w:space="0" w:color="auto"/>
              <w:left w:val="single" w:sz="4" w:space="0" w:color="auto"/>
              <w:bottom w:val="single" w:sz="4" w:space="0" w:color="auto"/>
            </w:tcBorders>
            <w:shd w:val="clear" w:color="auto" w:fill="FFFFFF" w:themeFill="background1"/>
            <w:vAlign w:val="center"/>
          </w:tcPr>
          <w:p w14:paraId="33E78871" w14:textId="27D1E975" w:rsidR="00BD52E9" w:rsidRPr="00C50E1B" w:rsidRDefault="00BD52E9" w:rsidP="005761AF">
            <w:pPr>
              <w:rPr>
                <w:rFonts w:ascii="Arial" w:hAnsi="Arial" w:cs="Arial"/>
                <w:sz w:val="20"/>
                <w:szCs w:val="20"/>
              </w:rPr>
            </w:pPr>
            <w:r w:rsidRPr="005D32FC">
              <w:rPr>
                <w:rFonts w:ascii="Arial" w:hAnsi="Arial" w:cs="Arial"/>
                <w:b/>
                <w:sz w:val="20"/>
                <w:szCs w:val="20"/>
              </w:rPr>
              <w:t>Projektnummer:</w:t>
            </w:r>
            <w:r>
              <w:rPr>
                <w:rFonts w:ascii="Arial" w:hAnsi="Arial" w:cs="Arial"/>
                <w:b/>
                <w:sz w:val="20"/>
                <w:szCs w:val="20"/>
              </w:rPr>
              <w:t xml:space="preserve"> </w:t>
            </w:r>
          </w:p>
        </w:tc>
      </w:tr>
      <w:tr w:rsidR="00BD52E9" w:rsidRPr="00C50E1B" w14:paraId="2D72B459" w14:textId="77777777" w:rsidTr="00CB6520">
        <w:trPr>
          <w:trHeight w:val="522"/>
        </w:trPr>
        <w:tc>
          <w:tcPr>
            <w:tcW w:w="30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2CFDA2" w14:textId="77777777" w:rsidR="00BD52E9" w:rsidRPr="00C50E1B" w:rsidRDefault="00BD52E9" w:rsidP="005761AF">
            <w:pPr>
              <w:rPr>
                <w:rFonts w:ascii="Arial" w:hAnsi="Arial" w:cs="Arial"/>
                <w:b/>
                <w:sz w:val="20"/>
                <w:szCs w:val="20"/>
              </w:rPr>
            </w:pPr>
          </w:p>
        </w:tc>
        <w:tc>
          <w:tcPr>
            <w:tcW w:w="3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AD550" w14:textId="77777777" w:rsidR="00BD52E9" w:rsidRPr="00C50E1B" w:rsidRDefault="00BD52E9" w:rsidP="005761AF">
            <w:pPr>
              <w:rPr>
                <w:rFonts w:ascii="Arial" w:hAnsi="Arial" w:cs="Arial"/>
                <w:b/>
                <w:sz w:val="20"/>
                <w:szCs w:val="20"/>
              </w:rPr>
            </w:pPr>
            <w:r w:rsidRPr="00C50E1B">
              <w:rPr>
                <w:rFonts w:ascii="Arial" w:hAnsi="Arial" w:cs="Arial"/>
                <w:b/>
                <w:sz w:val="20"/>
                <w:szCs w:val="20"/>
              </w:rPr>
              <w:t>Eingangsdatum des Antrags zur Berücksichtigung des Projekts im Entscheidungsgremium:</w:t>
            </w:r>
          </w:p>
        </w:tc>
        <w:tc>
          <w:tcPr>
            <w:tcW w:w="872" w:type="pct"/>
            <w:tcBorders>
              <w:top w:val="single" w:sz="4" w:space="0" w:color="auto"/>
              <w:left w:val="single" w:sz="4" w:space="0" w:color="auto"/>
              <w:bottom w:val="single" w:sz="4" w:space="0" w:color="auto"/>
            </w:tcBorders>
            <w:shd w:val="clear" w:color="auto" w:fill="FFFFFF" w:themeFill="background1"/>
            <w:vAlign w:val="center"/>
          </w:tcPr>
          <w:p w14:paraId="69A6575F" w14:textId="3A33D2D8" w:rsidR="00BD52E9" w:rsidRPr="00C50E1B" w:rsidRDefault="00BD52E9" w:rsidP="005761AF">
            <w:pPr>
              <w:rPr>
                <w:rFonts w:ascii="Arial" w:hAnsi="Arial" w:cs="Arial"/>
                <w:b/>
                <w:sz w:val="20"/>
                <w:szCs w:val="20"/>
              </w:rPr>
            </w:pPr>
          </w:p>
        </w:tc>
      </w:tr>
      <w:tr w:rsidR="00BD52E9" w:rsidRPr="00C50E1B" w14:paraId="31B3F5F0" w14:textId="77777777" w:rsidTr="00CB6520">
        <w:trPr>
          <w:trHeight w:val="544"/>
        </w:trPr>
        <w:tc>
          <w:tcPr>
            <w:tcW w:w="30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D9632" w14:textId="77777777" w:rsidR="00BD52E9" w:rsidRPr="00C50E1B" w:rsidRDefault="00BD52E9" w:rsidP="005761AF">
            <w:pPr>
              <w:rPr>
                <w:rFonts w:ascii="Arial" w:hAnsi="Arial" w:cs="Arial"/>
                <w:b/>
                <w:sz w:val="20"/>
                <w:szCs w:val="20"/>
              </w:rPr>
            </w:pPr>
          </w:p>
        </w:tc>
        <w:tc>
          <w:tcPr>
            <w:tcW w:w="38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CA2B" w14:textId="77777777" w:rsidR="00BD52E9" w:rsidRPr="00C50E1B" w:rsidRDefault="00BD52E9" w:rsidP="005761AF">
            <w:pPr>
              <w:rPr>
                <w:rFonts w:ascii="Arial" w:hAnsi="Arial" w:cs="Arial"/>
                <w:b/>
                <w:sz w:val="20"/>
                <w:szCs w:val="20"/>
              </w:rPr>
            </w:pPr>
            <w:r w:rsidRPr="00C50E1B">
              <w:rPr>
                <w:rFonts w:ascii="Arial" w:hAnsi="Arial" w:cs="Arial"/>
                <w:b/>
                <w:sz w:val="20"/>
                <w:szCs w:val="20"/>
              </w:rPr>
              <w:t>Datum der Auswahlsitzung zur Beschlussfassung:</w:t>
            </w:r>
          </w:p>
        </w:tc>
        <w:tc>
          <w:tcPr>
            <w:tcW w:w="872" w:type="pct"/>
            <w:tcBorders>
              <w:top w:val="single" w:sz="4" w:space="0" w:color="auto"/>
              <w:left w:val="single" w:sz="4" w:space="0" w:color="auto"/>
              <w:bottom w:val="single" w:sz="4" w:space="0" w:color="auto"/>
            </w:tcBorders>
            <w:shd w:val="clear" w:color="auto" w:fill="FFFFFF" w:themeFill="background1"/>
            <w:vAlign w:val="center"/>
          </w:tcPr>
          <w:p w14:paraId="3D138A78" w14:textId="712C68AE" w:rsidR="00BD52E9" w:rsidRPr="00C50E1B" w:rsidRDefault="00BD52E9" w:rsidP="005761AF">
            <w:pPr>
              <w:rPr>
                <w:rFonts w:ascii="Arial" w:hAnsi="Arial" w:cs="Arial"/>
                <w:b/>
                <w:sz w:val="20"/>
                <w:szCs w:val="20"/>
              </w:rPr>
            </w:pPr>
          </w:p>
        </w:tc>
      </w:tr>
    </w:tbl>
    <w:p w14:paraId="16E98AF4" w14:textId="77777777" w:rsidR="00233B4D" w:rsidRPr="002936D0" w:rsidRDefault="00233B4D" w:rsidP="00FE76ED">
      <w:pPr>
        <w:spacing w:after="120"/>
        <w:rPr>
          <w:rFonts w:ascii="Arial" w:hAnsi="Arial" w:cs="Arial"/>
          <w:sz w:val="10"/>
        </w:rPr>
      </w:pPr>
    </w:p>
    <w:tbl>
      <w:tblPr>
        <w:tblStyle w:val="Tabellenraster"/>
        <w:tblW w:w="5081" w:type="pct"/>
        <w:tblLook w:val="04A0" w:firstRow="1" w:lastRow="0" w:firstColumn="1" w:lastColumn="0" w:noHBand="0" w:noVBand="1"/>
      </w:tblPr>
      <w:tblGrid>
        <w:gridCol w:w="420"/>
        <w:gridCol w:w="2411"/>
        <w:gridCol w:w="1700"/>
        <w:gridCol w:w="4678"/>
      </w:tblGrid>
      <w:tr w:rsidR="00BD52E9" w:rsidRPr="000261CC" w14:paraId="2E872DF2" w14:textId="77777777" w:rsidTr="002936D0">
        <w:trPr>
          <w:trHeight w:hRule="exact" w:val="340"/>
        </w:trPr>
        <w:tc>
          <w:tcPr>
            <w:tcW w:w="228" w:type="pct"/>
            <w:vMerge w:val="restart"/>
            <w:shd w:val="clear" w:color="auto" w:fill="FDE9D9" w:themeFill="accent6" w:themeFillTint="33"/>
            <w:textDirection w:val="btLr"/>
          </w:tcPr>
          <w:p w14:paraId="05899967" w14:textId="5DA14015" w:rsidR="00BD52E9" w:rsidRDefault="00BD52E9" w:rsidP="00BD52E9">
            <w:pPr>
              <w:ind w:left="113" w:right="113"/>
              <w:jc w:val="center"/>
              <w:rPr>
                <w:rFonts w:ascii="Arial" w:hAnsi="Arial" w:cs="Arial"/>
                <w:b/>
                <w:sz w:val="20"/>
                <w:szCs w:val="20"/>
              </w:rPr>
            </w:pPr>
            <w:r w:rsidRPr="00DC37E2">
              <w:rPr>
                <w:rFonts w:ascii="Arial" w:hAnsi="Arial" w:cs="Arial"/>
                <w:b/>
                <w:sz w:val="14"/>
                <w:szCs w:val="16"/>
              </w:rPr>
              <w:t>von der Geschäftsstelle auszufüllen</w:t>
            </w:r>
          </w:p>
        </w:tc>
        <w:tc>
          <w:tcPr>
            <w:tcW w:w="4772" w:type="pct"/>
            <w:gridSpan w:val="3"/>
            <w:shd w:val="clear" w:color="auto" w:fill="D9D9D9" w:themeFill="background1" w:themeFillShade="D9"/>
            <w:vAlign w:val="center"/>
          </w:tcPr>
          <w:p w14:paraId="1884824B" w14:textId="1DA95E0B" w:rsidR="00BD52E9" w:rsidRPr="000261CC" w:rsidRDefault="00BD52E9" w:rsidP="00CD3747">
            <w:pPr>
              <w:rPr>
                <w:rFonts w:ascii="Arial" w:hAnsi="Arial" w:cs="Arial"/>
                <w:sz w:val="20"/>
                <w:szCs w:val="20"/>
              </w:rPr>
            </w:pPr>
            <w:r>
              <w:rPr>
                <w:rFonts w:ascii="Arial" w:hAnsi="Arial" w:cs="Arial"/>
                <w:b/>
                <w:sz w:val="20"/>
                <w:szCs w:val="20"/>
              </w:rPr>
              <w:t>Zuordnung des Projekts</w:t>
            </w:r>
          </w:p>
        </w:tc>
      </w:tr>
      <w:tr w:rsidR="00BD52E9" w:rsidRPr="00522B1B" w14:paraId="487E11EF" w14:textId="77777777" w:rsidTr="00855E85">
        <w:trPr>
          <w:trHeight w:hRule="exact" w:val="420"/>
        </w:trPr>
        <w:tc>
          <w:tcPr>
            <w:tcW w:w="228" w:type="pct"/>
            <w:vMerge/>
            <w:shd w:val="clear" w:color="auto" w:fill="FDE9D9" w:themeFill="accent6" w:themeFillTint="33"/>
          </w:tcPr>
          <w:p w14:paraId="3558160C" w14:textId="77777777" w:rsidR="00BD52E9" w:rsidRDefault="00BD52E9" w:rsidP="00CD3747">
            <w:pPr>
              <w:rPr>
                <w:rFonts w:ascii="Arial" w:hAnsi="Arial" w:cs="Arial"/>
                <w:sz w:val="20"/>
                <w:szCs w:val="20"/>
              </w:rPr>
            </w:pPr>
          </w:p>
        </w:tc>
        <w:tc>
          <w:tcPr>
            <w:tcW w:w="2232" w:type="pct"/>
            <w:gridSpan w:val="2"/>
            <w:vAlign w:val="center"/>
          </w:tcPr>
          <w:p w14:paraId="12FA6752" w14:textId="0ACEA9E3" w:rsidR="00BD52E9" w:rsidRPr="008D6EAF" w:rsidRDefault="00BD52E9" w:rsidP="00CD3747">
            <w:pPr>
              <w:rPr>
                <w:rFonts w:ascii="Arial" w:hAnsi="Arial" w:cs="Arial"/>
                <w:sz w:val="20"/>
                <w:szCs w:val="20"/>
              </w:rPr>
            </w:pPr>
            <w:r>
              <w:rPr>
                <w:rFonts w:ascii="Arial" w:hAnsi="Arial" w:cs="Arial"/>
                <w:sz w:val="20"/>
                <w:szCs w:val="20"/>
              </w:rPr>
              <w:t xml:space="preserve">Primäres </w:t>
            </w:r>
            <w:r w:rsidRPr="008D6EAF">
              <w:rPr>
                <w:rFonts w:ascii="Arial" w:hAnsi="Arial" w:cs="Arial"/>
                <w:sz w:val="20"/>
                <w:szCs w:val="20"/>
              </w:rPr>
              <w:t>Handlungsfeld des REKs</w:t>
            </w:r>
          </w:p>
        </w:tc>
        <w:tc>
          <w:tcPr>
            <w:tcW w:w="2540" w:type="pct"/>
            <w:vAlign w:val="center"/>
          </w:tcPr>
          <w:p w14:paraId="2B5A766E" w14:textId="77777777" w:rsidR="00BD52E9" w:rsidRPr="008D6EAF" w:rsidRDefault="00BD52E9" w:rsidP="00CD3747">
            <w:pPr>
              <w:rPr>
                <w:rFonts w:ascii="Arial" w:hAnsi="Arial" w:cs="Arial"/>
                <w:sz w:val="20"/>
                <w:szCs w:val="20"/>
              </w:rPr>
            </w:pPr>
          </w:p>
        </w:tc>
      </w:tr>
      <w:tr w:rsidR="00BD52E9" w:rsidRPr="000261CC" w14:paraId="5455CAF4" w14:textId="77777777" w:rsidTr="00855E85">
        <w:trPr>
          <w:trHeight w:hRule="exact" w:val="425"/>
        </w:trPr>
        <w:tc>
          <w:tcPr>
            <w:tcW w:w="228" w:type="pct"/>
            <w:vMerge/>
            <w:shd w:val="clear" w:color="auto" w:fill="FDE9D9" w:themeFill="accent6" w:themeFillTint="33"/>
          </w:tcPr>
          <w:p w14:paraId="70E22527" w14:textId="77777777" w:rsidR="00BD52E9" w:rsidRDefault="00BD52E9" w:rsidP="00CD3747">
            <w:pPr>
              <w:rPr>
                <w:rFonts w:ascii="Arial" w:hAnsi="Arial" w:cs="Arial"/>
                <w:sz w:val="20"/>
                <w:szCs w:val="20"/>
              </w:rPr>
            </w:pPr>
          </w:p>
        </w:tc>
        <w:tc>
          <w:tcPr>
            <w:tcW w:w="2232" w:type="pct"/>
            <w:gridSpan w:val="2"/>
            <w:tcBorders>
              <w:bottom w:val="single" w:sz="4" w:space="0" w:color="auto"/>
            </w:tcBorders>
            <w:vAlign w:val="center"/>
          </w:tcPr>
          <w:p w14:paraId="2782CB9A" w14:textId="0F52A720" w:rsidR="00BD52E9" w:rsidRPr="008D6EAF" w:rsidRDefault="00BD52E9" w:rsidP="00CD3747">
            <w:pPr>
              <w:rPr>
                <w:rFonts w:ascii="Arial" w:hAnsi="Arial" w:cs="Arial"/>
                <w:sz w:val="20"/>
                <w:szCs w:val="20"/>
              </w:rPr>
            </w:pPr>
            <w:r>
              <w:rPr>
                <w:rFonts w:ascii="Arial" w:hAnsi="Arial" w:cs="Arial"/>
                <w:sz w:val="20"/>
                <w:szCs w:val="20"/>
              </w:rPr>
              <w:t>ggf. weitere Handlungsfelder des REKs</w:t>
            </w:r>
          </w:p>
        </w:tc>
        <w:tc>
          <w:tcPr>
            <w:tcW w:w="2540" w:type="pct"/>
            <w:tcBorders>
              <w:bottom w:val="single" w:sz="4" w:space="0" w:color="auto"/>
            </w:tcBorders>
            <w:vAlign w:val="center"/>
          </w:tcPr>
          <w:p w14:paraId="5FC99B40" w14:textId="77777777" w:rsidR="00BD52E9" w:rsidRPr="008D6EAF" w:rsidRDefault="00BD52E9" w:rsidP="00CD3747">
            <w:pPr>
              <w:rPr>
                <w:rFonts w:ascii="Arial" w:hAnsi="Arial" w:cs="Arial"/>
                <w:sz w:val="20"/>
                <w:szCs w:val="20"/>
              </w:rPr>
            </w:pPr>
          </w:p>
        </w:tc>
      </w:tr>
      <w:tr w:rsidR="00BD52E9" w:rsidRPr="000261CC" w14:paraId="721F1EB8" w14:textId="77777777" w:rsidTr="00331E17">
        <w:tblPrEx>
          <w:tblBorders>
            <w:insideH w:val="none" w:sz="0" w:space="0" w:color="auto"/>
            <w:insideV w:val="none" w:sz="0" w:space="0" w:color="auto"/>
          </w:tblBorders>
          <w:shd w:val="clear" w:color="auto" w:fill="D9D9D9" w:themeFill="background1" w:themeFillShade="D9"/>
        </w:tblPrEx>
        <w:trPr>
          <w:trHeight w:hRule="exact" w:val="2414"/>
        </w:trPr>
        <w:tc>
          <w:tcPr>
            <w:tcW w:w="228" w:type="pct"/>
            <w:vMerge/>
            <w:tcBorders>
              <w:top w:val="single" w:sz="4" w:space="0" w:color="auto"/>
              <w:bottom w:val="single" w:sz="4" w:space="0" w:color="auto"/>
              <w:right w:val="single" w:sz="4" w:space="0" w:color="auto"/>
            </w:tcBorders>
            <w:shd w:val="clear" w:color="auto" w:fill="FDE9D9" w:themeFill="accent6" w:themeFillTint="33"/>
          </w:tcPr>
          <w:p w14:paraId="6DBB8080" w14:textId="77777777" w:rsidR="00BD52E9" w:rsidRDefault="00BD52E9" w:rsidP="00DD624B">
            <w:pPr>
              <w:rPr>
                <w:rFonts w:ascii="Arial" w:hAnsi="Arial" w:cs="Arial"/>
                <w:sz w:val="20"/>
                <w:szCs w:val="20"/>
              </w:rPr>
            </w:pP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14:paraId="682D36CE" w14:textId="2EB841A7" w:rsidR="00BD52E9" w:rsidRPr="002936D0" w:rsidRDefault="00BD52E9" w:rsidP="00DD624B">
            <w:pPr>
              <w:rPr>
                <w:rFonts w:ascii="Arial" w:hAnsi="Arial" w:cs="Arial"/>
                <w:b/>
                <w:sz w:val="18"/>
                <w:szCs w:val="18"/>
              </w:rPr>
            </w:pPr>
            <w:r w:rsidRPr="002936D0">
              <w:rPr>
                <w:rFonts w:ascii="Arial" w:hAnsi="Arial" w:cs="Arial"/>
                <w:sz w:val="18"/>
                <w:szCs w:val="18"/>
              </w:rPr>
              <w:t>Maßnahme nach der GAK</w:t>
            </w:r>
            <w:r w:rsidRPr="002936D0">
              <w:rPr>
                <w:rFonts w:ascii="Arial" w:hAnsi="Arial" w:cs="Arial"/>
                <w:b/>
                <w:sz w:val="18"/>
                <w:szCs w:val="18"/>
              </w:rPr>
              <w:t xml:space="preserve"> </w:t>
            </w:r>
          </w:p>
          <w:p w14:paraId="11F7BD4A" w14:textId="0EFEFFB3" w:rsidR="00BD52E9" w:rsidRPr="002936D0" w:rsidRDefault="00BD52E9" w:rsidP="00DD624B">
            <w:pPr>
              <w:rPr>
                <w:rFonts w:ascii="Arial" w:hAnsi="Arial" w:cs="Arial"/>
                <w:sz w:val="18"/>
                <w:szCs w:val="18"/>
              </w:rPr>
            </w:pPr>
            <w:r w:rsidRPr="002936D0">
              <w:rPr>
                <w:rFonts w:ascii="Arial" w:hAnsi="Arial" w:cs="Arial"/>
                <w:sz w:val="18"/>
                <w:szCs w:val="18"/>
              </w:rPr>
              <w:t xml:space="preserve"> </w:t>
            </w:r>
          </w:p>
          <w:p w14:paraId="7A57D146" w14:textId="231E5099" w:rsidR="00BD52E9" w:rsidRPr="002936D0" w:rsidRDefault="00BD52E9" w:rsidP="00DD624B">
            <w:pPr>
              <w:rPr>
                <w:rFonts w:ascii="Arial" w:hAnsi="Arial" w:cs="Arial"/>
                <w:sz w:val="18"/>
                <w:szCs w:val="18"/>
              </w:rPr>
            </w:pPr>
          </w:p>
        </w:tc>
        <w:tc>
          <w:tcPr>
            <w:tcW w:w="3463" w:type="pct"/>
            <w:gridSpan w:val="2"/>
            <w:tcBorders>
              <w:top w:val="single" w:sz="4" w:space="0" w:color="auto"/>
              <w:left w:val="single" w:sz="4" w:space="0" w:color="auto"/>
              <w:bottom w:val="single" w:sz="4" w:space="0" w:color="auto"/>
            </w:tcBorders>
            <w:shd w:val="clear" w:color="auto" w:fill="auto"/>
            <w:vAlign w:val="center"/>
          </w:tcPr>
          <w:p w14:paraId="7FBE862F" w14:textId="55D78172" w:rsidR="00BD52E9" w:rsidRPr="002936D0" w:rsidRDefault="00785AAE" w:rsidP="00331E17">
            <w:pPr>
              <w:spacing w:after="120"/>
              <w:rPr>
                <w:rFonts w:ascii="Arial" w:hAnsi="Arial" w:cs="Arial"/>
                <w:sz w:val="18"/>
                <w:szCs w:val="18"/>
              </w:rPr>
            </w:pPr>
            <w:sdt>
              <w:sdtPr>
                <w:rPr>
                  <w:sz w:val="18"/>
                  <w:szCs w:val="18"/>
                </w:rPr>
                <w:id w:val="-1606111053"/>
                <w14:checkbox>
                  <w14:checked w14:val="0"/>
                  <w14:checkedState w14:val="0052" w14:font="Wingdings 2"/>
                  <w14:uncheckedState w14:val="2610" w14:font="MS Gothic"/>
                </w14:checkbox>
              </w:sdtPr>
              <w:sdtEndPr/>
              <w:sdtContent>
                <w:r w:rsidR="00331E17">
                  <w:rPr>
                    <w:rFonts w:ascii="MS Gothic" w:eastAsia="MS Gothic" w:hAnsi="MS Gothic" w:hint="eastAsia"/>
                    <w:sz w:val="18"/>
                    <w:szCs w:val="18"/>
                  </w:rPr>
                  <w:t>☐</w:t>
                </w:r>
              </w:sdtContent>
            </w:sdt>
            <w:r w:rsidR="00BD52E9" w:rsidRPr="002936D0">
              <w:rPr>
                <w:sz w:val="18"/>
                <w:szCs w:val="18"/>
              </w:rPr>
              <w:t xml:space="preserve"> </w:t>
            </w:r>
            <w:r w:rsidR="00BD52E9" w:rsidRPr="002936D0">
              <w:rPr>
                <w:rFonts w:ascii="Arial" w:hAnsi="Arial" w:cs="Arial"/>
                <w:sz w:val="18"/>
                <w:szCs w:val="18"/>
              </w:rPr>
              <w:t xml:space="preserve">Ziffer </w:t>
            </w:r>
            <w:r>
              <w:rPr>
                <w:rFonts w:ascii="Arial" w:hAnsi="Arial" w:cs="Arial"/>
                <w:sz w:val="18"/>
                <w:szCs w:val="18"/>
              </w:rPr>
              <w:t>1</w:t>
            </w:r>
            <w:r w:rsidR="00BD52E9" w:rsidRPr="002936D0">
              <w:rPr>
                <w:rFonts w:ascii="Arial" w:hAnsi="Arial" w:cs="Arial"/>
                <w:sz w:val="18"/>
                <w:szCs w:val="18"/>
              </w:rPr>
              <w:t xml:space="preserve"> –</w:t>
            </w:r>
            <w:r w:rsidR="0069699B">
              <w:rPr>
                <w:rFonts w:ascii="Arial" w:hAnsi="Arial" w:cs="Arial"/>
                <w:sz w:val="18"/>
                <w:szCs w:val="18"/>
              </w:rPr>
              <w:t xml:space="preserve"> </w:t>
            </w:r>
            <w:r>
              <w:rPr>
                <w:rFonts w:ascii="Arial" w:hAnsi="Arial" w:cs="Arial"/>
                <w:sz w:val="18"/>
                <w:szCs w:val="18"/>
              </w:rPr>
              <w:t>Planungsinstrumente der Ländlichen Entwicklung</w:t>
            </w:r>
          </w:p>
          <w:p w14:paraId="0B113578" w14:textId="0BF77A92" w:rsidR="00BD52E9" w:rsidRPr="002936D0" w:rsidRDefault="00785AAE" w:rsidP="004D74DC">
            <w:pPr>
              <w:spacing w:after="120"/>
              <w:rPr>
                <w:rFonts w:ascii="Arial" w:hAnsi="Arial" w:cs="Arial"/>
                <w:sz w:val="18"/>
                <w:szCs w:val="18"/>
              </w:rPr>
            </w:pPr>
            <w:sdt>
              <w:sdtPr>
                <w:rPr>
                  <w:sz w:val="18"/>
                  <w:szCs w:val="18"/>
                </w:rPr>
                <w:id w:val="1114165676"/>
                <w14:checkbox>
                  <w14:checked w14:val="0"/>
                  <w14:checkedState w14:val="0052" w14:font="Wingdings 2"/>
                  <w14:uncheckedState w14:val="2610" w14:font="MS Gothic"/>
                </w14:checkbox>
              </w:sdtPr>
              <w:sdtEndPr/>
              <w:sdtContent>
                <w:r w:rsidR="00BD52E9" w:rsidRPr="002936D0">
                  <w:rPr>
                    <w:rFonts w:ascii="MS Gothic" w:eastAsia="MS Gothic" w:hAnsi="MS Gothic" w:hint="eastAsia"/>
                    <w:sz w:val="18"/>
                    <w:szCs w:val="18"/>
                  </w:rPr>
                  <w:t>☐</w:t>
                </w:r>
              </w:sdtContent>
            </w:sdt>
            <w:r w:rsidR="00BD52E9" w:rsidRPr="002936D0">
              <w:rPr>
                <w:sz w:val="18"/>
                <w:szCs w:val="18"/>
              </w:rPr>
              <w:t xml:space="preserve"> </w:t>
            </w:r>
            <w:r w:rsidR="00BD52E9" w:rsidRPr="002936D0">
              <w:rPr>
                <w:rFonts w:ascii="Arial" w:hAnsi="Arial" w:cs="Arial"/>
                <w:sz w:val="18"/>
                <w:szCs w:val="18"/>
              </w:rPr>
              <w:t xml:space="preserve">Ziffer </w:t>
            </w:r>
            <w:r>
              <w:rPr>
                <w:rFonts w:ascii="Arial" w:hAnsi="Arial" w:cs="Arial"/>
                <w:sz w:val="18"/>
                <w:szCs w:val="18"/>
              </w:rPr>
              <w:t>2</w:t>
            </w:r>
            <w:r w:rsidR="00BD52E9" w:rsidRPr="002936D0">
              <w:rPr>
                <w:rFonts w:ascii="Arial" w:hAnsi="Arial" w:cs="Arial"/>
                <w:sz w:val="18"/>
                <w:szCs w:val="18"/>
              </w:rPr>
              <w:t xml:space="preserve"> – Regionalmanagement</w:t>
            </w:r>
          </w:p>
          <w:p w14:paraId="35D6656B" w14:textId="36BEC202" w:rsidR="00BD52E9" w:rsidRPr="002936D0" w:rsidRDefault="00785AAE" w:rsidP="004D74DC">
            <w:pPr>
              <w:spacing w:after="120"/>
              <w:rPr>
                <w:rFonts w:ascii="Arial" w:hAnsi="Arial" w:cs="Arial"/>
                <w:sz w:val="18"/>
                <w:szCs w:val="18"/>
              </w:rPr>
            </w:pPr>
            <w:sdt>
              <w:sdtPr>
                <w:rPr>
                  <w:sz w:val="18"/>
                  <w:szCs w:val="18"/>
                </w:rPr>
                <w:id w:val="1720630490"/>
                <w14:checkbox>
                  <w14:checked w14:val="0"/>
                  <w14:checkedState w14:val="0052" w14:font="Wingdings 2"/>
                  <w14:uncheckedState w14:val="2610" w14:font="MS Gothic"/>
                </w14:checkbox>
              </w:sdtPr>
              <w:sdtEndPr/>
              <w:sdtContent>
                <w:r w:rsidR="00BD52E9" w:rsidRPr="002936D0">
                  <w:rPr>
                    <w:rFonts w:ascii="MS Gothic" w:eastAsia="MS Gothic" w:hAnsi="MS Gothic" w:hint="eastAsia"/>
                    <w:sz w:val="18"/>
                    <w:szCs w:val="18"/>
                  </w:rPr>
                  <w:t>☐</w:t>
                </w:r>
              </w:sdtContent>
            </w:sdt>
            <w:r w:rsidR="00BD52E9" w:rsidRPr="002936D0">
              <w:rPr>
                <w:sz w:val="18"/>
                <w:szCs w:val="18"/>
              </w:rPr>
              <w:t xml:space="preserve"> </w:t>
            </w:r>
            <w:r w:rsidR="00BD52E9" w:rsidRPr="002936D0">
              <w:rPr>
                <w:rFonts w:ascii="Arial" w:hAnsi="Arial" w:cs="Arial"/>
                <w:sz w:val="18"/>
                <w:szCs w:val="18"/>
              </w:rPr>
              <w:t xml:space="preserve">Ziffer </w:t>
            </w:r>
            <w:r>
              <w:rPr>
                <w:rFonts w:ascii="Arial" w:hAnsi="Arial" w:cs="Arial"/>
                <w:sz w:val="18"/>
                <w:szCs w:val="18"/>
              </w:rPr>
              <w:t>3</w:t>
            </w:r>
            <w:r w:rsidR="00BD52E9" w:rsidRPr="002936D0">
              <w:rPr>
                <w:rFonts w:ascii="Arial" w:hAnsi="Arial" w:cs="Arial"/>
                <w:sz w:val="18"/>
                <w:szCs w:val="18"/>
              </w:rPr>
              <w:t xml:space="preserve"> – Dorfentwicklung</w:t>
            </w:r>
          </w:p>
          <w:p w14:paraId="6BAFC26A" w14:textId="45F5FC5E" w:rsidR="00BD52E9" w:rsidRPr="002936D0" w:rsidRDefault="00785AAE" w:rsidP="00331E17">
            <w:pPr>
              <w:spacing w:after="120"/>
              <w:rPr>
                <w:rFonts w:ascii="Arial" w:hAnsi="Arial" w:cs="Arial"/>
                <w:sz w:val="18"/>
                <w:szCs w:val="18"/>
              </w:rPr>
            </w:pPr>
            <w:sdt>
              <w:sdtPr>
                <w:rPr>
                  <w:rFonts w:ascii="Arial" w:hAnsi="Arial" w:cs="Arial"/>
                  <w:sz w:val="18"/>
                  <w:szCs w:val="18"/>
                </w:rPr>
                <w:id w:val="2008471348"/>
                <w14:checkbox>
                  <w14:checked w14:val="0"/>
                  <w14:checkedState w14:val="0052" w14:font="Wingdings 2"/>
                  <w14:uncheckedState w14:val="2610" w14:font="MS Gothic"/>
                </w14:checkbox>
              </w:sdtPr>
              <w:sdtEndPr/>
              <w:sdtContent>
                <w:r w:rsidR="00BD52E9" w:rsidRPr="002936D0">
                  <w:rPr>
                    <w:rFonts w:ascii="Segoe UI Symbol" w:eastAsia="MS Gothic" w:hAnsi="Segoe UI Symbol" w:cs="Segoe UI Symbol"/>
                    <w:sz w:val="18"/>
                    <w:szCs w:val="18"/>
                  </w:rPr>
                  <w:t>☐</w:t>
                </w:r>
              </w:sdtContent>
            </w:sdt>
            <w:r w:rsidR="00BD52E9" w:rsidRPr="002936D0">
              <w:rPr>
                <w:rFonts w:ascii="Arial" w:hAnsi="Arial" w:cs="Arial"/>
                <w:sz w:val="18"/>
                <w:szCs w:val="18"/>
              </w:rPr>
              <w:t xml:space="preserve"> Ziffer </w:t>
            </w:r>
            <w:r>
              <w:rPr>
                <w:rFonts w:ascii="Arial" w:hAnsi="Arial" w:cs="Arial"/>
                <w:sz w:val="18"/>
                <w:szCs w:val="18"/>
              </w:rPr>
              <w:t>4</w:t>
            </w:r>
            <w:r w:rsidR="00BD52E9" w:rsidRPr="002936D0">
              <w:rPr>
                <w:rFonts w:ascii="Arial" w:hAnsi="Arial" w:cs="Arial"/>
                <w:sz w:val="18"/>
                <w:szCs w:val="18"/>
              </w:rPr>
              <w:t xml:space="preserve"> – Dem ländlichen Charakter angepasste</w:t>
            </w:r>
            <w:r w:rsidR="00331E17">
              <w:rPr>
                <w:rFonts w:ascii="Arial" w:hAnsi="Arial" w:cs="Arial"/>
                <w:sz w:val="18"/>
                <w:szCs w:val="18"/>
              </w:rPr>
              <w:t xml:space="preserve"> </w:t>
            </w:r>
            <w:r w:rsidR="00BD52E9" w:rsidRPr="002936D0">
              <w:rPr>
                <w:rFonts w:ascii="Arial" w:hAnsi="Arial" w:cs="Arial"/>
                <w:sz w:val="18"/>
                <w:szCs w:val="18"/>
              </w:rPr>
              <w:t>Infrastrukturmaßnahmen</w:t>
            </w:r>
          </w:p>
          <w:p w14:paraId="6D4B29DB" w14:textId="02F76FD1" w:rsidR="00BD52E9" w:rsidRPr="002936D0" w:rsidRDefault="00785AAE" w:rsidP="004D74DC">
            <w:pPr>
              <w:spacing w:after="120"/>
              <w:rPr>
                <w:rFonts w:ascii="Arial" w:hAnsi="Arial" w:cs="Arial"/>
                <w:sz w:val="18"/>
                <w:szCs w:val="18"/>
              </w:rPr>
            </w:pPr>
            <w:sdt>
              <w:sdtPr>
                <w:rPr>
                  <w:rFonts w:ascii="Arial" w:hAnsi="Arial" w:cs="Arial"/>
                  <w:sz w:val="18"/>
                  <w:szCs w:val="18"/>
                </w:rPr>
                <w:id w:val="-889725788"/>
                <w14:checkbox>
                  <w14:checked w14:val="0"/>
                  <w14:checkedState w14:val="0052" w14:font="Wingdings 2"/>
                  <w14:uncheckedState w14:val="2610" w14:font="MS Gothic"/>
                </w14:checkbox>
              </w:sdtPr>
              <w:sdtEndPr/>
              <w:sdtContent>
                <w:r w:rsidR="00BD52E9" w:rsidRPr="002936D0">
                  <w:rPr>
                    <w:rFonts w:ascii="Segoe UI Symbol" w:eastAsia="MS Gothic" w:hAnsi="Segoe UI Symbol" w:cs="Segoe UI Symbol"/>
                    <w:sz w:val="18"/>
                    <w:szCs w:val="18"/>
                  </w:rPr>
                  <w:t>☐</w:t>
                </w:r>
              </w:sdtContent>
            </w:sdt>
            <w:r w:rsidR="00BD52E9" w:rsidRPr="002936D0">
              <w:rPr>
                <w:rFonts w:ascii="Arial" w:hAnsi="Arial" w:cs="Arial"/>
                <w:sz w:val="18"/>
                <w:szCs w:val="18"/>
              </w:rPr>
              <w:t xml:space="preserve"> Ziffer </w:t>
            </w:r>
            <w:r>
              <w:rPr>
                <w:rFonts w:ascii="Arial" w:hAnsi="Arial" w:cs="Arial"/>
                <w:sz w:val="18"/>
                <w:szCs w:val="18"/>
              </w:rPr>
              <w:t>7</w:t>
            </w:r>
            <w:r w:rsidR="00BD52E9" w:rsidRPr="002936D0">
              <w:rPr>
                <w:rFonts w:ascii="Arial" w:hAnsi="Arial" w:cs="Arial"/>
                <w:sz w:val="18"/>
                <w:szCs w:val="18"/>
              </w:rPr>
              <w:t xml:space="preserve"> – Kleinstunternehmen der Grundversorgung</w:t>
            </w:r>
          </w:p>
          <w:p w14:paraId="3F1A619A" w14:textId="53A42984" w:rsidR="00BD52E9" w:rsidRPr="002936D0" w:rsidRDefault="00785AAE" w:rsidP="0026706F">
            <w:pPr>
              <w:rPr>
                <w:rFonts w:ascii="Arial" w:hAnsi="Arial" w:cs="Arial"/>
                <w:sz w:val="18"/>
                <w:szCs w:val="18"/>
              </w:rPr>
            </w:pPr>
            <w:sdt>
              <w:sdtPr>
                <w:rPr>
                  <w:rFonts w:ascii="Arial" w:hAnsi="Arial" w:cs="Arial"/>
                  <w:sz w:val="18"/>
                  <w:szCs w:val="18"/>
                </w:rPr>
                <w:id w:val="-1661453495"/>
                <w14:checkbox>
                  <w14:checked w14:val="0"/>
                  <w14:checkedState w14:val="0052" w14:font="Wingdings 2"/>
                  <w14:uncheckedState w14:val="2610" w14:font="MS Gothic"/>
                </w14:checkbox>
              </w:sdtPr>
              <w:sdtEndPr/>
              <w:sdtContent>
                <w:r w:rsidR="00BD52E9" w:rsidRPr="002936D0">
                  <w:rPr>
                    <w:rFonts w:ascii="Segoe UI Symbol" w:eastAsia="MS Gothic" w:hAnsi="Segoe UI Symbol" w:cs="Segoe UI Symbol"/>
                    <w:sz w:val="18"/>
                    <w:szCs w:val="18"/>
                  </w:rPr>
                  <w:t>☐</w:t>
                </w:r>
              </w:sdtContent>
            </w:sdt>
            <w:r w:rsidR="00BD52E9" w:rsidRPr="002936D0">
              <w:rPr>
                <w:rFonts w:ascii="Arial" w:hAnsi="Arial" w:cs="Arial"/>
                <w:sz w:val="18"/>
                <w:szCs w:val="18"/>
              </w:rPr>
              <w:t xml:space="preserve"> Ziffer </w:t>
            </w:r>
            <w:r>
              <w:rPr>
                <w:rFonts w:ascii="Arial" w:hAnsi="Arial" w:cs="Arial"/>
                <w:sz w:val="18"/>
                <w:szCs w:val="18"/>
              </w:rPr>
              <w:t>8</w:t>
            </w:r>
            <w:r w:rsidR="00BD52E9" w:rsidRPr="002936D0">
              <w:rPr>
                <w:rFonts w:ascii="Arial" w:hAnsi="Arial" w:cs="Arial"/>
                <w:sz w:val="18"/>
                <w:szCs w:val="18"/>
              </w:rPr>
              <w:t xml:space="preserve"> – Einrichtungen für lokale Basisdienstleistungen</w:t>
            </w:r>
          </w:p>
        </w:tc>
      </w:tr>
    </w:tbl>
    <w:p w14:paraId="2EEA6784" w14:textId="77777777" w:rsidR="00B4780B" w:rsidRPr="002936D0" w:rsidRDefault="00B4780B" w:rsidP="00FE76ED">
      <w:pPr>
        <w:spacing w:after="120"/>
        <w:rPr>
          <w:rFonts w:ascii="Arial" w:hAnsi="Arial" w:cs="Arial"/>
          <w:sz w:val="16"/>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31"/>
        <w:gridCol w:w="523"/>
        <w:gridCol w:w="1470"/>
        <w:gridCol w:w="494"/>
        <w:gridCol w:w="1474"/>
        <w:gridCol w:w="2055"/>
        <w:gridCol w:w="1462"/>
      </w:tblGrid>
      <w:tr w:rsidR="00B4780B" w:rsidRPr="000261CC" w14:paraId="06E588C1" w14:textId="77777777" w:rsidTr="002936D0">
        <w:trPr>
          <w:trHeight w:hRule="exact" w:val="340"/>
        </w:trPr>
        <w:tc>
          <w:tcPr>
            <w:tcW w:w="5000" w:type="pct"/>
            <w:gridSpan w:val="7"/>
            <w:shd w:val="clear" w:color="auto" w:fill="D9D9D9" w:themeFill="background1" w:themeFillShade="D9"/>
            <w:vAlign w:val="center"/>
          </w:tcPr>
          <w:p w14:paraId="7191F15E" w14:textId="77777777" w:rsidR="00B4780B" w:rsidRPr="000261CC" w:rsidRDefault="00B4780B" w:rsidP="00CD3747">
            <w:pPr>
              <w:rPr>
                <w:rFonts w:ascii="Arial" w:hAnsi="Arial" w:cs="Arial"/>
                <w:b/>
                <w:sz w:val="20"/>
                <w:szCs w:val="20"/>
              </w:rPr>
            </w:pPr>
            <w:r w:rsidRPr="000261CC">
              <w:rPr>
                <w:rFonts w:ascii="Arial" w:hAnsi="Arial" w:cs="Arial"/>
                <w:b/>
                <w:sz w:val="20"/>
                <w:szCs w:val="20"/>
              </w:rPr>
              <w:t>Antragssteller</w:t>
            </w:r>
            <w:r w:rsidR="003303C3">
              <w:rPr>
                <w:rFonts w:ascii="Arial" w:hAnsi="Arial" w:cs="Arial"/>
                <w:b/>
                <w:sz w:val="20"/>
                <w:szCs w:val="20"/>
              </w:rPr>
              <w:t>/</w:t>
            </w:r>
            <w:r w:rsidR="00A33267">
              <w:rPr>
                <w:rFonts w:ascii="Arial" w:hAnsi="Arial" w:cs="Arial"/>
                <w:b/>
                <w:sz w:val="20"/>
                <w:szCs w:val="20"/>
              </w:rPr>
              <w:t>-</w:t>
            </w:r>
            <w:r w:rsidR="0088014A">
              <w:rPr>
                <w:rFonts w:ascii="Arial" w:hAnsi="Arial" w:cs="Arial"/>
                <w:b/>
                <w:sz w:val="20"/>
                <w:szCs w:val="20"/>
              </w:rPr>
              <w:t>i</w:t>
            </w:r>
            <w:r w:rsidR="003303C3">
              <w:rPr>
                <w:rFonts w:ascii="Arial" w:hAnsi="Arial" w:cs="Arial"/>
                <w:b/>
                <w:sz w:val="20"/>
                <w:szCs w:val="20"/>
              </w:rPr>
              <w:t>n</w:t>
            </w:r>
          </w:p>
        </w:tc>
      </w:tr>
      <w:tr w:rsidR="00B4780B" w:rsidRPr="000261CC" w14:paraId="28A28461" w14:textId="77777777" w:rsidTr="002936D0">
        <w:trPr>
          <w:trHeight w:hRule="exact" w:val="340"/>
        </w:trPr>
        <w:tc>
          <w:tcPr>
            <w:tcW w:w="958" w:type="pct"/>
            <w:vAlign w:val="center"/>
          </w:tcPr>
          <w:p w14:paraId="2EBC1347"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42" w:type="pct"/>
            <w:gridSpan w:val="6"/>
            <w:vAlign w:val="center"/>
          </w:tcPr>
          <w:p w14:paraId="003C695B" w14:textId="77777777" w:rsidR="00B4780B" w:rsidRPr="000261CC" w:rsidRDefault="00B4780B" w:rsidP="00CD3747">
            <w:pPr>
              <w:spacing w:after="0" w:line="240" w:lineRule="auto"/>
              <w:rPr>
                <w:rFonts w:ascii="Arial" w:hAnsi="Arial" w:cs="Arial"/>
                <w:sz w:val="20"/>
                <w:szCs w:val="20"/>
              </w:rPr>
            </w:pPr>
          </w:p>
        </w:tc>
      </w:tr>
      <w:tr w:rsidR="0041346F" w:rsidRPr="000261CC" w14:paraId="5544569E" w14:textId="77777777" w:rsidTr="002936D0">
        <w:trPr>
          <w:trHeight w:hRule="exact" w:val="340"/>
        </w:trPr>
        <w:tc>
          <w:tcPr>
            <w:tcW w:w="958" w:type="pct"/>
            <w:vAlign w:val="center"/>
          </w:tcPr>
          <w:p w14:paraId="7DBD39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Straße</w:t>
            </w:r>
          </w:p>
        </w:tc>
        <w:tc>
          <w:tcPr>
            <w:tcW w:w="2098" w:type="pct"/>
            <w:gridSpan w:val="4"/>
            <w:vAlign w:val="center"/>
          </w:tcPr>
          <w:p w14:paraId="5F478DEC" w14:textId="77777777" w:rsidR="0041346F" w:rsidRPr="000261CC" w:rsidRDefault="0041346F" w:rsidP="00CD3747">
            <w:pPr>
              <w:spacing w:after="0" w:line="240" w:lineRule="auto"/>
              <w:rPr>
                <w:rFonts w:ascii="Arial" w:hAnsi="Arial" w:cs="Arial"/>
                <w:sz w:val="20"/>
                <w:szCs w:val="20"/>
              </w:rPr>
            </w:pPr>
          </w:p>
        </w:tc>
        <w:tc>
          <w:tcPr>
            <w:tcW w:w="1133" w:type="pct"/>
            <w:vAlign w:val="center"/>
          </w:tcPr>
          <w:p w14:paraId="571C8C72"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Hausnummer</w:t>
            </w:r>
          </w:p>
        </w:tc>
        <w:tc>
          <w:tcPr>
            <w:tcW w:w="811" w:type="pct"/>
            <w:vAlign w:val="center"/>
          </w:tcPr>
          <w:p w14:paraId="7D44D8F6" w14:textId="77777777" w:rsidR="0041346F" w:rsidRPr="000261CC" w:rsidRDefault="0041346F" w:rsidP="00CD3747">
            <w:pPr>
              <w:spacing w:after="0" w:line="240" w:lineRule="auto"/>
              <w:rPr>
                <w:rFonts w:ascii="Arial" w:hAnsi="Arial" w:cs="Arial"/>
                <w:sz w:val="20"/>
                <w:szCs w:val="20"/>
              </w:rPr>
            </w:pPr>
          </w:p>
        </w:tc>
      </w:tr>
      <w:tr w:rsidR="0041346F" w:rsidRPr="000261CC" w14:paraId="33EDC519" w14:textId="77777777" w:rsidTr="002936D0">
        <w:trPr>
          <w:trHeight w:hRule="exact" w:val="340"/>
        </w:trPr>
        <w:tc>
          <w:tcPr>
            <w:tcW w:w="958" w:type="pct"/>
            <w:vAlign w:val="center"/>
          </w:tcPr>
          <w:p w14:paraId="39BBD1FA" w14:textId="77777777" w:rsidR="0041346F" w:rsidRPr="000261CC" w:rsidRDefault="0041346F" w:rsidP="00CD3747">
            <w:pPr>
              <w:spacing w:after="0" w:line="240" w:lineRule="auto"/>
              <w:rPr>
                <w:rFonts w:ascii="Arial" w:hAnsi="Arial" w:cs="Arial"/>
                <w:sz w:val="20"/>
                <w:szCs w:val="20"/>
              </w:rPr>
            </w:pPr>
            <w:r w:rsidRPr="000261CC">
              <w:rPr>
                <w:rFonts w:ascii="Arial" w:hAnsi="Arial" w:cs="Arial"/>
                <w:sz w:val="20"/>
                <w:szCs w:val="20"/>
              </w:rPr>
              <w:t>PLZ</w:t>
            </w:r>
          </w:p>
        </w:tc>
        <w:tc>
          <w:tcPr>
            <w:tcW w:w="1118" w:type="pct"/>
            <w:gridSpan w:val="2"/>
            <w:vAlign w:val="center"/>
          </w:tcPr>
          <w:p w14:paraId="757330D8" w14:textId="77777777" w:rsidR="0041346F" w:rsidRPr="000261CC" w:rsidRDefault="0041346F" w:rsidP="00CD3747">
            <w:pPr>
              <w:spacing w:after="0" w:line="240" w:lineRule="auto"/>
              <w:rPr>
                <w:rFonts w:ascii="Arial" w:hAnsi="Arial" w:cs="Arial"/>
                <w:sz w:val="20"/>
                <w:szCs w:val="20"/>
              </w:rPr>
            </w:pPr>
          </w:p>
        </w:tc>
        <w:tc>
          <w:tcPr>
            <w:tcW w:w="162" w:type="pct"/>
            <w:vAlign w:val="center"/>
          </w:tcPr>
          <w:p w14:paraId="5F25C42E" w14:textId="77777777" w:rsidR="0041346F" w:rsidRPr="000261CC" w:rsidRDefault="0041346F" w:rsidP="00CD3747">
            <w:pPr>
              <w:spacing w:after="0" w:line="240" w:lineRule="auto"/>
              <w:rPr>
                <w:rFonts w:ascii="Arial" w:hAnsi="Arial" w:cs="Arial"/>
                <w:sz w:val="20"/>
                <w:szCs w:val="20"/>
              </w:rPr>
            </w:pPr>
            <w:r>
              <w:rPr>
                <w:rFonts w:ascii="Arial" w:hAnsi="Arial" w:cs="Arial"/>
                <w:sz w:val="20"/>
                <w:szCs w:val="20"/>
              </w:rPr>
              <w:t>Ort</w:t>
            </w:r>
          </w:p>
        </w:tc>
        <w:tc>
          <w:tcPr>
            <w:tcW w:w="2763" w:type="pct"/>
            <w:gridSpan w:val="3"/>
            <w:vAlign w:val="center"/>
          </w:tcPr>
          <w:p w14:paraId="46E40056" w14:textId="77777777" w:rsidR="0041346F" w:rsidRPr="000261CC" w:rsidRDefault="0041346F" w:rsidP="00CD3747">
            <w:pPr>
              <w:spacing w:after="0" w:line="240" w:lineRule="auto"/>
              <w:rPr>
                <w:rFonts w:ascii="Arial" w:hAnsi="Arial" w:cs="Arial"/>
                <w:sz w:val="20"/>
                <w:szCs w:val="20"/>
              </w:rPr>
            </w:pPr>
          </w:p>
        </w:tc>
      </w:tr>
      <w:tr w:rsidR="00581680" w:rsidRPr="009E7A49" w14:paraId="4ABEDAB5" w14:textId="77777777" w:rsidTr="002936D0">
        <w:trPr>
          <w:trHeight w:hRule="exact" w:val="340"/>
        </w:trPr>
        <w:tc>
          <w:tcPr>
            <w:tcW w:w="1260" w:type="pct"/>
            <w:gridSpan w:val="2"/>
            <w:tcBorders>
              <w:bottom w:val="single" w:sz="4" w:space="0" w:color="auto"/>
            </w:tcBorders>
            <w:vAlign w:val="center"/>
          </w:tcPr>
          <w:p w14:paraId="43AF3277" w14:textId="77777777" w:rsidR="00581680" w:rsidRPr="0026706F" w:rsidRDefault="00522B1B" w:rsidP="00CD3747">
            <w:pPr>
              <w:spacing w:after="0" w:line="240" w:lineRule="auto"/>
              <w:rPr>
                <w:rFonts w:ascii="Arial" w:hAnsi="Arial" w:cs="Arial"/>
                <w:sz w:val="20"/>
                <w:szCs w:val="20"/>
              </w:rPr>
            </w:pPr>
            <w:r w:rsidRPr="0026706F">
              <w:rPr>
                <w:rFonts w:ascii="Arial" w:hAnsi="Arial" w:cs="Arial"/>
                <w:sz w:val="20"/>
                <w:szCs w:val="20"/>
              </w:rPr>
              <w:t>Art des Projektträgers</w:t>
            </w:r>
          </w:p>
        </w:tc>
        <w:tc>
          <w:tcPr>
            <w:tcW w:w="3740" w:type="pct"/>
            <w:gridSpan w:val="5"/>
            <w:tcBorders>
              <w:bottom w:val="single" w:sz="4" w:space="0" w:color="auto"/>
            </w:tcBorders>
            <w:vAlign w:val="center"/>
          </w:tcPr>
          <w:p w14:paraId="332FC5AA" w14:textId="77777777" w:rsidR="00581680" w:rsidRPr="0026706F" w:rsidRDefault="00581680" w:rsidP="00CD3747">
            <w:pPr>
              <w:spacing w:after="0" w:line="240" w:lineRule="auto"/>
              <w:rPr>
                <w:rFonts w:ascii="Arial" w:hAnsi="Arial" w:cs="Arial"/>
                <w:sz w:val="20"/>
                <w:szCs w:val="20"/>
              </w:rPr>
            </w:pPr>
          </w:p>
        </w:tc>
      </w:tr>
      <w:tr w:rsidR="00DD624B" w:rsidRPr="000261CC" w14:paraId="5140DFD3" w14:textId="77777777" w:rsidTr="002936D0">
        <w:trPr>
          <w:trHeight w:hRule="exact" w:val="405"/>
        </w:trPr>
        <w:tc>
          <w:tcPr>
            <w:tcW w:w="2076" w:type="pct"/>
            <w:gridSpan w:val="3"/>
            <w:tcBorders>
              <w:bottom w:val="single" w:sz="4" w:space="0" w:color="auto"/>
            </w:tcBorders>
            <w:shd w:val="clear" w:color="auto" w:fill="auto"/>
            <w:vAlign w:val="center"/>
          </w:tcPr>
          <w:p w14:paraId="16D92454" w14:textId="77777777" w:rsidR="00DD624B" w:rsidRPr="0026706F" w:rsidRDefault="00DD624B" w:rsidP="00CD3747">
            <w:pPr>
              <w:spacing w:after="0" w:line="240" w:lineRule="auto"/>
              <w:rPr>
                <w:rFonts w:ascii="Arial" w:hAnsi="Arial" w:cs="Arial"/>
                <w:sz w:val="20"/>
                <w:szCs w:val="20"/>
              </w:rPr>
            </w:pPr>
            <w:r w:rsidRPr="0026706F">
              <w:rPr>
                <w:rFonts w:ascii="Arial" w:hAnsi="Arial" w:cs="Arial"/>
                <w:sz w:val="20"/>
                <w:szCs w:val="20"/>
              </w:rPr>
              <w:t>Geburtsdatum (nur Privatpersonen)</w:t>
            </w:r>
          </w:p>
        </w:tc>
        <w:tc>
          <w:tcPr>
            <w:tcW w:w="2924" w:type="pct"/>
            <w:gridSpan w:val="4"/>
            <w:tcBorders>
              <w:bottom w:val="single" w:sz="4" w:space="0" w:color="auto"/>
            </w:tcBorders>
            <w:shd w:val="clear" w:color="auto" w:fill="auto"/>
            <w:vAlign w:val="center"/>
          </w:tcPr>
          <w:p w14:paraId="23536470" w14:textId="77777777" w:rsidR="00DD624B" w:rsidRPr="0026706F" w:rsidRDefault="00DD624B" w:rsidP="00CD3747">
            <w:pPr>
              <w:spacing w:after="0" w:line="240" w:lineRule="auto"/>
              <w:rPr>
                <w:rFonts w:ascii="Arial" w:hAnsi="Arial" w:cs="Arial"/>
                <w:sz w:val="20"/>
                <w:szCs w:val="20"/>
              </w:rPr>
            </w:pPr>
          </w:p>
        </w:tc>
      </w:tr>
      <w:tr w:rsidR="00B4780B" w:rsidRPr="000261CC" w14:paraId="24397300" w14:textId="77777777" w:rsidTr="002936D0">
        <w:trPr>
          <w:trHeight w:hRule="exact" w:val="340"/>
        </w:trPr>
        <w:tc>
          <w:tcPr>
            <w:tcW w:w="5000" w:type="pct"/>
            <w:gridSpan w:val="7"/>
            <w:shd w:val="clear" w:color="auto" w:fill="D9D9D9" w:themeFill="background1" w:themeFillShade="D9"/>
            <w:vAlign w:val="center"/>
          </w:tcPr>
          <w:p w14:paraId="40D771E7" w14:textId="77777777" w:rsidR="00B4780B" w:rsidRPr="000261CC" w:rsidRDefault="00B4780B" w:rsidP="00CD3747">
            <w:pPr>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2936D0">
        <w:trPr>
          <w:trHeight w:hRule="exact" w:val="340"/>
        </w:trPr>
        <w:tc>
          <w:tcPr>
            <w:tcW w:w="958"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Name</w:t>
            </w:r>
          </w:p>
        </w:tc>
        <w:tc>
          <w:tcPr>
            <w:tcW w:w="4042" w:type="pct"/>
            <w:gridSpan w:val="6"/>
            <w:tcBorders>
              <w:top w:val="single" w:sz="4" w:space="0" w:color="auto"/>
              <w:left w:val="single" w:sz="4" w:space="0" w:color="auto"/>
              <w:bottom w:val="single" w:sz="4" w:space="0" w:color="auto"/>
              <w:right w:val="single" w:sz="4" w:space="0" w:color="auto"/>
            </w:tcBorders>
            <w:vAlign w:val="center"/>
          </w:tcPr>
          <w:p w14:paraId="7D8EFB1B" w14:textId="77777777" w:rsidR="00B4780B" w:rsidRPr="000261CC" w:rsidRDefault="00B4780B" w:rsidP="00CD3747">
            <w:pPr>
              <w:spacing w:after="0" w:line="240" w:lineRule="auto"/>
              <w:rPr>
                <w:rFonts w:ascii="Arial" w:hAnsi="Arial" w:cs="Arial"/>
                <w:sz w:val="20"/>
                <w:szCs w:val="20"/>
              </w:rPr>
            </w:pPr>
          </w:p>
        </w:tc>
      </w:tr>
      <w:tr w:rsidR="00B4780B" w:rsidRPr="000261CC" w14:paraId="7E2C0458" w14:textId="77777777" w:rsidTr="002936D0">
        <w:trPr>
          <w:trHeight w:hRule="exact" w:val="340"/>
        </w:trPr>
        <w:tc>
          <w:tcPr>
            <w:tcW w:w="958"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Telefon</w:t>
            </w:r>
          </w:p>
        </w:tc>
        <w:tc>
          <w:tcPr>
            <w:tcW w:w="4042" w:type="pct"/>
            <w:gridSpan w:val="6"/>
            <w:tcBorders>
              <w:top w:val="single" w:sz="4" w:space="0" w:color="auto"/>
              <w:left w:val="single" w:sz="4" w:space="0" w:color="auto"/>
              <w:bottom w:val="single" w:sz="4" w:space="0" w:color="auto"/>
              <w:right w:val="single" w:sz="4" w:space="0" w:color="auto"/>
            </w:tcBorders>
            <w:vAlign w:val="center"/>
          </w:tcPr>
          <w:p w14:paraId="1B4D43BA" w14:textId="77777777" w:rsidR="00B4780B" w:rsidRPr="000261CC" w:rsidRDefault="00B4780B" w:rsidP="00CD3747">
            <w:pPr>
              <w:spacing w:after="0" w:line="240" w:lineRule="auto"/>
              <w:rPr>
                <w:rFonts w:ascii="Arial" w:hAnsi="Arial" w:cs="Arial"/>
                <w:sz w:val="20"/>
                <w:szCs w:val="20"/>
              </w:rPr>
            </w:pPr>
          </w:p>
        </w:tc>
      </w:tr>
      <w:tr w:rsidR="00B4780B" w:rsidRPr="000261CC" w14:paraId="196B04F4" w14:textId="77777777" w:rsidTr="002936D0">
        <w:trPr>
          <w:trHeight w:hRule="exact" w:val="340"/>
        </w:trPr>
        <w:tc>
          <w:tcPr>
            <w:tcW w:w="958"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CD3747">
            <w:pPr>
              <w:spacing w:after="0" w:line="240" w:lineRule="auto"/>
              <w:rPr>
                <w:rFonts w:ascii="Arial" w:hAnsi="Arial" w:cs="Arial"/>
                <w:sz w:val="20"/>
                <w:szCs w:val="20"/>
              </w:rPr>
            </w:pPr>
            <w:r w:rsidRPr="000261CC">
              <w:rPr>
                <w:rFonts w:ascii="Arial" w:hAnsi="Arial" w:cs="Arial"/>
                <w:sz w:val="20"/>
                <w:szCs w:val="20"/>
              </w:rPr>
              <w:t>E-Mail</w:t>
            </w:r>
          </w:p>
        </w:tc>
        <w:tc>
          <w:tcPr>
            <w:tcW w:w="4042" w:type="pct"/>
            <w:gridSpan w:val="6"/>
            <w:tcBorders>
              <w:top w:val="single" w:sz="4" w:space="0" w:color="auto"/>
              <w:left w:val="single" w:sz="4" w:space="0" w:color="auto"/>
              <w:bottom w:val="single" w:sz="4" w:space="0" w:color="auto"/>
              <w:right w:val="single" w:sz="4" w:space="0" w:color="auto"/>
            </w:tcBorders>
            <w:vAlign w:val="center"/>
          </w:tcPr>
          <w:p w14:paraId="5F995BFE" w14:textId="77777777" w:rsidR="00B4780B" w:rsidRPr="000261CC" w:rsidRDefault="00B4780B" w:rsidP="00CD3747">
            <w:pPr>
              <w:spacing w:after="0" w:line="240" w:lineRule="auto"/>
              <w:rPr>
                <w:rFonts w:ascii="Arial" w:hAnsi="Arial" w:cs="Arial"/>
                <w:sz w:val="20"/>
                <w:szCs w:val="20"/>
              </w:rPr>
            </w:pPr>
          </w:p>
        </w:tc>
      </w:tr>
      <w:tr w:rsidR="00086981" w:rsidRPr="000261CC" w14:paraId="41D4E85E" w14:textId="77777777" w:rsidTr="002936D0">
        <w:trPr>
          <w:trHeight w:hRule="exact" w:val="340"/>
        </w:trPr>
        <w:tc>
          <w:tcPr>
            <w:tcW w:w="5000" w:type="pct"/>
            <w:gridSpan w:val="7"/>
            <w:shd w:val="clear" w:color="auto" w:fill="D9D9D9" w:themeFill="background1" w:themeFillShade="D9"/>
            <w:vAlign w:val="center"/>
          </w:tcPr>
          <w:p w14:paraId="39A9CAC6" w14:textId="77777777" w:rsidR="00086981" w:rsidRPr="000261CC" w:rsidRDefault="00086981" w:rsidP="003E1800">
            <w:pPr>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2936D0">
        <w:trPr>
          <w:trHeight w:hRule="exact" w:val="340"/>
        </w:trPr>
        <w:tc>
          <w:tcPr>
            <w:tcW w:w="958" w:type="pct"/>
            <w:vAlign w:val="center"/>
          </w:tcPr>
          <w:p w14:paraId="1FE34135"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Straße</w:t>
            </w:r>
          </w:p>
        </w:tc>
        <w:tc>
          <w:tcPr>
            <w:tcW w:w="2098" w:type="pct"/>
            <w:gridSpan w:val="4"/>
            <w:vAlign w:val="center"/>
          </w:tcPr>
          <w:p w14:paraId="6C4946AC" w14:textId="77777777" w:rsidR="00086981" w:rsidRPr="000261CC" w:rsidRDefault="00086981" w:rsidP="003E1800">
            <w:pPr>
              <w:spacing w:after="0" w:line="240" w:lineRule="auto"/>
              <w:rPr>
                <w:rFonts w:ascii="Arial" w:hAnsi="Arial" w:cs="Arial"/>
                <w:sz w:val="20"/>
                <w:szCs w:val="20"/>
              </w:rPr>
            </w:pPr>
          </w:p>
        </w:tc>
        <w:tc>
          <w:tcPr>
            <w:tcW w:w="1133" w:type="pct"/>
            <w:vAlign w:val="center"/>
          </w:tcPr>
          <w:p w14:paraId="52292C12"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Hausnummer</w:t>
            </w:r>
          </w:p>
        </w:tc>
        <w:tc>
          <w:tcPr>
            <w:tcW w:w="811" w:type="pct"/>
            <w:vAlign w:val="center"/>
          </w:tcPr>
          <w:p w14:paraId="108C847C" w14:textId="77777777" w:rsidR="00086981" w:rsidRPr="000261CC" w:rsidRDefault="00086981" w:rsidP="003E1800">
            <w:pPr>
              <w:spacing w:after="0" w:line="240" w:lineRule="auto"/>
              <w:rPr>
                <w:rFonts w:ascii="Arial" w:hAnsi="Arial" w:cs="Arial"/>
                <w:sz w:val="20"/>
                <w:szCs w:val="20"/>
              </w:rPr>
            </w:pPr>
          </w:p>
        </w:tc>
      </w:tr>
      <w:tr w:rsidR="00086981" w:rsidRPr="000261CC" w14:paraId="21D571E4" w14:textId="77777777" w:rsidTr="002936D0">
        <w:trPr>
          <w:trHeight w:hRule="exact" w:val="340"/>
        </w:trPr>
        <w:tc>
          <w:tcPr>
            <w:tcW w:w="958" w:type="pct"/>
            <w:vAlign w:val="center"/>
          </w:tcPr>
          <w:p w14:paraId="53ECBBB8" w14:textId="77777777" w:rsidR="00086981" w:rsidRPr="000261CC" w:rsidRDefault="00086981" w:rsidP="003E1800">
            <w:pPr>
              <w:spacing w:after="0" w:line="240" w:lineRule="auto"/>
              <w:rPr>
                <w:rFonts w:ascii="Arial" w:hAnsi="Arial" w:cs="Arial"/>
                <w:sz w:val="20"/>
                <w:szCs w:val="20"/>
              </w:rPr>
            </w:pPr>
            <w:r w:rsidRPr="000261CC">
              <w:rPr>
                <w:rFonts w:ascii="Arial" w:hAnsi="Arial" w:cs="Arial"/>
                <w:sz w:val="20"/>
                <w:szCs w:val="20"/>
              </w:rPr>
              <w:t>PLZ</w:t>
            </w:r>
          </w:p>
        </w:tc>
        <w:tc>
          <w:tcPr>
            <w:tcW w:w="1118" w:type="pct"/>
            <w:gridSpan w:val="2"/>
            <w:vAlign w:val="center"/>
          </w:tcPr>
          <w:p w14:paraId="3BEA6307" w14:textId="77777777" w:rsidR="00086981" w:rsidRPr="000261CC" w:rsidRDefault="00086981" w:rsidP="003E1800">
            <w:pPr>
              <w:spacing w:after="0" w:line="240" w:lineRule="auto"/>
              <w:rPr>
                <w:rFonts w:ascii="Arial" w:hAnsi="Arial" w:cs="Arial"/>
                <w:sz w:val="20"/>
                <w:szCs w:val="20"/>
              </w:rPr>
            </w:pPr>
          </w:p>
        </w:tc>
        <w:tc>
          <w:tcPr>
            <w:tcW w:w="162" w:type="pct"/>
            <w:vAlign w:val="center"/>
          </w:tcPr>
          <w:p w14:paraId="29E5CD93" w14:textId="77777777" w:rsidR="00086981" w:rsidRPr="000261CC" w:rsidRDefault="00086981" w:rsidP="003E1800">
            <w:pPr>
              <w:spacing w:after="0" w:line="240" w:lineRule="auto"/>
              <w:rPr>
                <w:rFonts w:ascii="Arial" w:hAnsi="Arial" w:cs="Arial"/>
                <w:sz w:val="20"/>
                <w:szCs w:val="20"/>
              </w:rPr>
            </w:pPr>
            <w:r>
              <w:rPr>
                <w:rFonts w:ascii="Arial" w:hAnsi="Arial" w:cs="Arial"/>
                <w:sz w:val="20"/>
                <w:szCs w:val="20"/>
              </w:rPr>
              <w:t>Ort</w:t>
            </w:r>
          </w:p>
        </w:tc>
        <w:tc>
          <w:tcPr>
            <w:tcW w:w="2763" w:type="pct"/>
            <w:gridSpan w:val="3"/>
            <w:vAlign w:val="center"/>
          </w:tcPr>
          <w:p w14:paraId="700C458F" w14:textId="77777777" w:rsidR="00086981" w:rsidRPr="000261CC" w:rsidRDefault="00086981" w:rsidP="003E1800">
            <w:pPr>
              <w:spacing w:after="0" w:line="240" w:lineRule="auto"/>
              <w:rPr>
                <w:rFonts w:ascii="Arial" w:hAnsi="Arial" w:cs="Arial"/>
                <w:sz w:val="20"/>
                <w:szCs w:val="20"/>
              </w:rPr>
            </w:pPr>
          </w:p>
        </w:tc>
      </w:tr>
    </w:tbl>
    <w:p w14:paraId="67C4B696" w14:textId="77777777" w:rsidR="000B64BB" w:rsidRDefault="000B64BB">
      <w:r>
        <w:br w:type="page"/>
      </w:r>
    </w:p>
    <w:tbl>
      <w:tblPr>
        <w:tblStyle w:val="Tabellenraster"/>
        <w:tblW w:w="5000" w:type="pct"/>
        <w:tblLook w:val="04A0" w:firstRow="1" w:lastRow="0" w:firstColumn="1" w:lastColumn="0" w:noHBand="0" w:noVBand="1"/>
      </w:tblPr>
      <w:tblGrid>
        <w:gridCol w:w="420"/>
        <w:gridCol w:w="6545"/>
        <w:gridCol w:w="2097"/>
      </w:tblGrid>
      <w:tr w:rsidR="002936D0" w:rsidRPr="000261CC" w14:paraId="4B72BC69" w14:textId="77777777" w:rsidTr="002936D0">
        <w:trPr>
          <w:trHeight w:val="340"/>
        </w:trPr>
        <w:tc>
          <w:tcPr>
            <w:tcW w:w="232" w:type="pct"/>
            <w:vMerge w:val="restart"/>
            <w:shd w:val="clear" w:color="auto" w:fill="FDE9D9" w:themeFill="accent6" w:themeFillTint="33"/>
            <w:textDirection w:val="btLr"/>
          </w:tcPr>
          <w:p w14:paraId="4668B3D2" w14:textId="50A8D47D" w:rsidR="002936D0" w:rsidRPr="000261CC" w:rsidRDefault="002936D0" w:rsidP="002936D0">
            <w:pPr>
              <w:ind w:left="113" w:right="113"/>
              <w:jc w:val="center"/>
              <w:rPr>
                <w:rFonts w:ascii="Arial" w:hAnsi="Arial" w:cs="Arial"/>
                <w:b/>
                <w:sz w:val="20"/>
                <w:szCs w:val="20"/>
              </w:rPr>
            </w:pPr>
            <w:r w:rsidRPr="00DC37E2">
              <w:rPr>
                <w:rFonts w:ascii="Arial" w:hAnsi="Arial" w:cs="Arial"/>
                <w:b/>
                <w:sz w:val="14"/>
                <w:szCs w:val="16"/>
              </w:rPr>
              <w:lastRenderedPageBreak/>
              <w:t>von der Geschäftsstelle auszufüllen</w:t>
            </w:r>
          </w:p>
        </w:tc>
        <w:tc>
          <w:tcPr>
            <w:tcW w:w="3611" w:type="pct"/>
            <w:shd w:val="clear" w:color="auto" w:fill="D9D9D9" w:themeFill="background1" w:themeFillShade="D9"/>
            <w:vAlign w:val="center"/>
          </w:tcPr>
          <w:p w14:paraId="009D8F42" w14:textId="57C81948" w:rsidR="002936D0" w:rsidRPr="000261CC" w:rsidRDefault="002936D0" w:rsidP="00CD3747">
            <w:pPr>
              <w:rPr>
                <w:rFonts w:ascii="Arial" w:hAnsi="Arial" w:cs="Arial"/>
                <w:b/>
                <w:sz w:val="20"/>
                <w:szCs w:val="20"/>
              </w:rPr>
            </w:pPr>
            <w:r w:rsidRPr="000261CC">
              <w:rPr>
                <w:rFonts w:ascii="Arial" w:hAnsi="Arial" w:cs="Arial"/>
                <w:b/>
                <w:sz w:val="20"/>
                <w:szCs w:val="20"/>
              </w:rPr>
              <w:br w:type="page"/>
              <w:t>Finanzierung</w:t>
            </w:r>
          </w:p>
        </w:tc>
        <w:tc>
          <w:tcPr>
            <w:tcW w:w="1157" w:type="pct"/>
            <w:shd w:val="clear" w:color="auto" w:fill="D9D9D9" w:themeFill="background1" w:themeFillShade="D9"/>
            <w:vAlign w:val="center"/>
          </w:tcPr>
          <w:p w14:paraId="378D86A2" w14:textId="77777777" w:rsidR="002936D0" w:rsidRPr="000261CC" w:rsidRDefault="002936D0" w:rsidP="00CD3747">
            <w:pPr>
              <w:rPr>
                <w:rFonts w:ascii="Arial" w:hAnsi="Arial" w:cs="Arial"/>
                <w:b/>
                <w:sz w:val="20"/>
                <w:szCs w:val="20"/>
              </w:rPr>
            </w:pPr>
            <w:r>
              <w:rPr>
                <w:rFonts w:ascii="Arial" w:hAnsi="Arial" w:cs="Arial"/>
                <w:b/>
                <w:sz w:val="20"/>
                <w:szCs w:val="20"/>
              </w:rPr>
              <w:t>Beschluss</w:t>
            </w:r>
          </w:p>
        </w:tc>
      </w:tr>
      <w:tr w:rsidR="002936D0" w:rsidRPr="000261CC" w14:paraId="6C2164DA" w14:textId="77777777" w:rsidTr="002936D0">
        <w:trPr>
          <w:trHeight w:val="340"/>
        </w:trPr>
        <w:tc>
          <w:tcPr>
            <w:tcW w:w="232" w:type="pct"/>
            <w:vMerge/>
            <w:shd w:val="clear" w:color="auto" w:fill="FDE9D9" w:themeFill="accent6" w:themeFillTint="33"/>
          </w:tcPr>
          <w:p w14:paraId="45B956D1" w14:textId="77777777" w:rsidR="002936D0" w:rsidRPr="008D6EAF" w:rsidRDefault="002936D0" w:rsidP="00CD3747">
            <w:pPr>
              <w:rPr>
                <w:rFonts w:ascii="Arial" w:hAnsi="Arial" w:cs="Arial"/>
                <w:sz w:val="20"/>
                <w:szCs w:val="20"/>
              </w:rPr>
            </w:pPr>
          </w:p>
        </w:tc>
        <w:tc>
          <w:tcPr>
            <w:tcW w:w="3611" w:type="pct"/>
            <w:vAlign w:val="center"/>
          </w:tcPr>
          <w:p w14:paraId="0BB2D8FF" w14:textId="39C75A7A" w:rsidR="002936D0" w:rsidRPr="008D6EAF" w:rsidRDefault="002936D0" w:rsidP="00CD3747">
            <w:pPr>
              <w:rPr>
                <w:rFonts w:ascii="Arial" w:hAnsi="Arial" w:cs="Arial"/>
                <w:sz w:val="20"/>
                <w:szCs w:val="20"/>
              </w:rPr>
            </w:pPr>
            <w:r w:rsidRPr="008D6EAF">
              <w:rPr>
                <w:rFonts w:ascii="Arial" w:hAnsi="Arial" w:cs="Arial"/>
                <w:sz w:val="20"/>
                <w:szCs w:val="20"/>
              </w:rPr>
              <w:t>Datum</w:t>
            </w:r>
          </w:p>
        </w:tc>
        <w:tc>
          <w:tcPr>
            <w:tcW w:w="1157" w:type="pct"/>
            <w:vAlign w:val="center"/>
          </w:tcPr>
          <w:p w14:paraId="673B61BC" w14:textId="77777777" w:rsidR="002936D0" w:rsidRPr="000261CC" w:rsidRDefault="002936D0" w:rsidP="00CD3747">
            <w:pPr>
              <w:rPr>
                <w:rStyle w:val="Platzhaltertext"/>
                <w:rFonts w:ascii="Arial" w:hAnsi="Arial" w:cs="Arial"/>
                <w:sz w:val="20"/>
                <w:szCs w:val="20"/>
              </w:rPr>
            </w:pPr>
          </w:p>
        </w:tc>
      </w:tr>
      <w:tr w:rsidR="002936D0" w:rsidRPr="000261CC" w14:paraId="3544DE88" w14:textId="77777777" w:rsidTr="002936D0">
        <w:trPr>
          <w:trHeight w:val="340"/>
        </w:trPr>
        <w:tc>
          <w:tcPr>
            <w:tcW w:w="232" w:type="pct"/>
            <w:vMerge/>
            <w:shd w:val="clear" w:color="auto" w:fill="FDE9D9" w:themeFill="accent6" w:themeFillTint="33"/>
          </w:tcPr>
          <w:p w14:paraId="4CFC68F2" w14:textId="77777777" w:rsidR="002936D0" w:rsidRPr="008D6EAF" w:rsidRDefault="002936D0" w:rsidP="00CD3747">
            <w:pPr>
              <w:rPr>
                <w:rFonts w:ascii="Arial" w:hAnsi="Arial" w:cs="Arial"/>
                <w:sz w:val="20"/>
                <w:szCs w:val="20"/>
              </w:rPr>
            </w:pPr>
          </w:p>
        </w:tc>
        <w:tc>
          <w:tcPr>
            <w:tcW w:w="3611" w:type="pct"/>
            <w:vAlign w:val="center"/>
          </w:tcPr>
          <w:p w14:paraId="5826ED30" w14:textId="724464E4" w:rsidR="002936D0" w:rsidRPr="008D6EAF" w:rsidRDefault="002936D0" w:rsidP="00CD3747">
            <w:pPr>
              <w:rPr>
                <w:rFonts w:ascii="Arial" w:hAnsi="Arial" w:cs="Arial"/>
                <w:sz w:val="20"/>
                <w:szCs w:val="20"/>
              </w:rPr>
            </w:pPr>
            <w:r w:rsidRPr="008D6EAF">
              <w:rPr>
                <w:rFonts w:ascii="Arial" w:hAnsi="Arial" w:cs="Arial"/>
                <w:sz w:val="20"/>
                <w:szCs w:val="20"/>
              </w:rPr>
              <w:t>Projektkosten insgesamt</w:t>
            </w:r>
            <w:r>
              <w:rPr>
                <w:rFonts w:ascii="Arial" w:hAnsi="Arial" w:cs="Arial"/>
                <w:sz w:val="20"/>
                <w:szCs w:val="20"/>
              </w:rPr>
              <w:t xml:space="preserve"> (brutto)</w:t>
            </w:r>
          </w:p>
        </w:tc>
        <w:tc>
          <w:tcPr>
            <w:tcW w:w="1157" w:type="pct"/>
            <w:vAlign w:val="center"/>
          </w:tcPr>
          <w:p w14:paraId="68663D27" w14:textId="77777777" w:rsidR="002936D0" w:rsidRPr="000261CC" w:rsidRDefault="002936D0" w:rsidP="00CD3747">
            <w:pPr>
              <w:rPr>
                <w:rStyle w:val="Platzhaltertext"/>
                <w:rFonts w:ascii="Arial" w:hAnsi="Arial" w:cs="Arial"/>
                <w:sz w:val="20"/>
                <w:szCs w:val="20"/>
              </w:rPr>
            </w:pPr>
          </w:p>
        </w:tc>
      </w:tr>
      <w:tr w:rsidR="002936D0" w:rsidRPr="000261CC" w14:paraId="6147CC2B" w14:textId="77777777" w:rsidTr="002936D0">
        <w:trPr>
          <w:trHeight w:val="340"/>
        </w:trPr>
        <w:tc>
          <w:tcPr>
            <w:tcW w:w="232" w:type="pct"/>
            <w:vMerge/>
            <w:shd w:val="clear" w:color="auto" w:fill="FDE9D9" w:themeFill="accent6" w:themeFillTint="33"/>
          </w:tcPr>
          <w:p w14:paraId="2CEB22BE" w14:textId="77777777" w:rsidR="002936D0" w:rsidRDefault="002936D0" w:rsidP="00C23149">
            <w:pPr>
              <w:rPr>
                <w:rFonts w:ascii="Arial" w:hAnsi="Arial" w:cs="Arial"/>
                <w:sz w:val="20"/>
                <w:szCs w:val="20"/>
              </w:rPr>
            </w:pPr>
          </w:p>
        </w:tc>
        <w:tc>
          <w:tcPr>
            <w:tcW w:w="3611" w:type="pct"/>
            <w:vAlign w:val="center"/>
          </w:tcPr>
          <w:p w14:paraId="2E19C752" w14:textId="0A52EF1F" w:rsidR="002936D0" w:rsidRDefault="002936D0" w:rsidP="00C23149">
            <w:pPr>
              <w:rPr>
                <w:rFonts w:ascii="Arial" w:hAnsi="Arial" w:cs="Arial"/>
                <w:sz w:val="20"/>
                <w:szCs w:val="20"/>
              </w:rPr>
            </w:pPr>
            <w:r>
              <w:rPr>
                <w:rFonts w:ascii="Arial" w:hAnsi="Arial" w:cs="Arial"/>
                <w:sz w:val="20"/>
                <w:szCs w:val="20"/>
              </w:rPr>
              <w:t>förderfähige Ausgaben (netto)</w:t>
            </w:r>
          </w:p>
        </w:tc>
        <w:tc>
          <w:tcPr>
            <w:tcW w:w="1157" w:type="pct"/>
            <w:vAlign w:val="center"/>
          </w:tcPr>
          <w:p w14:paraId="2E006C4F" w14:textId="77777777" w:rsidR="002936D0" w:rsidRPr="000261CC" w:rsidRDefault="002936D0" w:rsidP="00CD3747">
            <w:pPr>
              <w:rPr>
                <w:rStyle w:val="Platzhaltertext"/>
                <w:rFonts w:ascii="Arial" w:hAnsi="Arial" w:cs="Arial"/>
                <w:sz w:val="20"/>
                <w:szCs w:val="20"/>
              </w:rPr>
            </w:pPr>
          </w:p>
        </w:tc>
      </w:tr>
      <w:tr w:rsidR="002936D0" w:rsidRPr="000261CC" w14:paraId="0D4B2802" w14:textId="77777777" w:rsidTr="002936D0">
        <w:trPr>
          <w:trHeight w:val="340"/>
        </w:trPr>
        <w:tc>
          <w:tcPr>
            <w:tcW w:w="232" w:type="pct"/>
            <w:vMerge/>
            <w:shd w:val="clear" w:color="auto" w:fill="FDE9D9" w:themeFill="accent6" w:themeFillTint="33"/>
          </w:tcPr>
          <w:p w14:paraId="50F10FFC" w14:textId="77777777" w:rsidR="002936D0" w:rsidRDefault="002936D0" w:rsidP="00CD3747">
            <w:pPr>
              <w:rPr>
                <w:rFonts w:ascii="Arial" w:hAnsi="Arial" w:cs="Arial"/>
                <w:sz w:val="20"/>
                <w:szCs w:val="20"/>
              </w:rPr>
            </w:pPr>
          </w:p>
        </w:tc>
        <w:tc>
          <w:tcPr>
            <w:tcW w:w="3611" w:type="pct"/>
            <w:tcBorders>
              <w:bottom w:val="single" w:sz="4" w:space="0" w:color="auto"/>
            </w:tcBorders>
            <w:vAlign w:val="center"/>
          </w:tcPr>
          <w:p w14:paraId="3379ED9A" w14:textId="53A0A9B7" w:rsidR="002936D0" w:rsidRPr="008D6EAF" w:rsidRDefault="002936D0" w:rsidP="00CD3747">
            <w:pPr>
              <w:rPr>
                <w:rFonts w:ascii="Arial" w:hAnsi="Arial" w:cs="Arial"/>
                <w:sz w:val="20"/>
                <w:szCs w:val="20"/>
              </w:rPr>
            </w:pPr>
            <w:r>
              <w:rPr>
                <w:rFonts w:ascii="Arial" w:hAnsi="Arial" w:cs="Arial"/>
                <w:sz w:val="20"/>
                <w:szCs w:val="20"/>
              </w:rPr>
              <w:t>Eigenmittel</w:t>
            </w:r>
          </w:p>
        </w:tc>
        <w:tc>
          <w:tcPr>
            <w:tcW w:w="1157" w:type="pct"/>
            <w:tcBorders>
              <w:bottom w:val="single" w:sz="4" w:space="0" w:color="auto"/>
            </w:tcBorders>
            <w:vAlign w:val="center"/>
          </w:tcPr>
          <w:p w14:paraId="679D0163" w14:textId="77777777" w:rsidR="002936D0" w:rsidRPr="000261CC" w:rsidRDefault="002936D0" w:rsidP="00CD3747">
            <w:pPr>
              <w:rPr>
                <w:rFonts w:ascii="Arial" w:hAnsi="Arial" w:cs="Arial"/>
                <w:sz w:val="20"/>
                <w:szCs w:val="20"/>
              </w:rPr>
            </w:pPr>
          </w:p>
        </w:tc>
      </w:tr>
      <w:tr w:rsidR="002936D0" w:rsidRPr="000261CC" w14:paraId="1DA5253B" w14:textId="77777777" w:rsidTr="002936D0">
        <w:trPr>
          <w:trHeight w:val="340"/>
        </w:trPr>
        <w:tc>
          <w:tcPr>
            <w:tcW w:w="232" w:type="pct"/>
            <w:vMerge/>
            <w:shd w:val="clear" w:color="auto" w:fill="FDE9D9" w:themeFill="accent6" w:themeFillTint="33"/>
          </w:tcPr>
          <w:p w14:paraId="027D4F89" w14:textId="77777777" w:rsidR="002936D0" w:rsidRDefault="002936D0" w:rsidP="00C23149">
            <w:pPr>
              <w:rPr>
                <w:rFonts w:ascii="Arial" w:hAnsi="Arial" w:cs="Arial"/>
                <w:sz w:val="20"/>
                <w:szCs w:val="20"/>
              </w:rPr>
            </w:pPr>
          </w:p>
        </w:tc>
        <w:tc>
          <w:tcPr>
            <w:tcW w:w="3611" w:type="pct"/>
            <w:tcBorders>
              <w:bottom w:val="single" w:sz="4" w:space="0" w:color="auto"/>
            </w:tcBorders>
            <w:vAlign w:val="center"/>
          </w:tcPr>
          <w:p w14:paraId="174A7D91" w14:textId="4AFF1B66" w:rsidR="002936D0" w:rsidRPr="008D6EAF" w:rsidRDefault="002936D0" w:rsidP="00C23149">
            <w:pPr>
              <w:rPr>
                <w:rFonts w:ascii="Arial" w:hAnsi="Arial" w:cs="Arial"/>
                <w:sz w:val="20"/>
                <w:szCs w:val="20"/>
              </w:rPr>
            </w:pPr>
            <w:r>
              <w:rPr>
                <w:rFonts w:ascii="Arial" w:hAnsi="Arial" w:cs="Arial"/>
                <w:sz w:val="20"/>
                <w:szCs w:val="20"/>
              </w:rPr>
              <w:t>Eigenleistungen</w:t>
            </w:r>
          </w:p>
        </w:tc>
        <w:tc>
          <w:tcPr>
            <w:tcW w:w="1157" w:type="pct"/>
            <w:tcBorders>
              <w:bottom w:val="single" w:sz="4" w:space="0" w:color="auto"/>
            </w:tcBorders>
            <w:vAlign w:val="center"/>
          </w:tcPr>
          <w:p w14:paraId="1FBFD6EE" w14:textId="77777777" w:rsidR="002936D0" w:rsidRPr="000261CC" w:rsidRDefault="002936D0" w:rsidP="00EF40A9">
            <w:pPr>
              <w:rPr>
                <w:rFonts w:ascii="Arial" w:hAnsi="Arial" w:cs="Arial"/>
                <w:sz w:val="20"/>
                <w:szCs w:val="20"/>
              </w:rPr>
            </w:pPr>
          </w:p>
        </w:tc>
      </w:tr>
      <w:tr w:rsidR="002936D0" w:rsidRPr="000261CC" w14:paraId="4801206E" w14:textId="77777777" w:rsidTr="002936D0">
        <w:trPr>
          <w:trHeight w:val="340"/>
        </w:trPr>
        <w:tc>
          <w:tcPr>
            <w:tcW w:w="232" w:type="pct"/>
            <w:vMerge/>
            <w:shd w:val="clear" w:color="auto" w:fill="FDE9D9" w:themeFill="accent6" w:themeFillTint="33"/>
          </w:tcPr>
          <w:p w14:paraId="748956E7" w14:textId="77777777" w:rsidR="002936D0" w:rsidRDefault="002936D0" w:rsidP="00C23149">
            <w:pPr>
              <w:rPr>
                <w:rFonts w:ascii="Arial" w:hAnsi="Arial" w:cs="Arial"/>
                <w:sz w:val="20"/>
                <w:szCs w:val="20"/>
              </w:rPr>
            </w:pPr>
          </w:p>
        </w:tc>
        <w:tc>
          <w:tcPr>
            <w:tcW w:w="3611" w:type="pct"/>
            <w:tcBorders>
              <w:bottom w:val="single" w:sz="4" w:space="0" w:color="auto"/>
            </w:tcBorders>
            <w:vAlign w:val="center"/>
          </w:tcPr>
          <w:p w14:paraId="639207D2" w14:textId="1C60F358" w:rsidR="002936D0" w:rsidRDefault="002936D0" w:rsidP="00C23149">
            <w:pPr>
              <w:rPr>
                <w:rFonts w:ascii="Arial" w:hAnsi="Arial" w:cs="Arial"/>
                <w:sz w:val="20"/>
                <w:szCs w:val="20"/>
              </w:rPr>
            </w:pPr>
            <w:r>
              <w:rPr>
                <w:rFonts w:ascii="Arial" w:hAnsi="Arial" w:cs="Arial"/>
                <w:sz w:val="20"/>
                <w:szCs w:val="20"/>
              </w:rPr>
              <w:t>Öffentliche Mittel (z.B. Land, Bund)</w:t>
            </w:r>
          </w:p>
        </w:tc>
        <w:tc>
          <w:tcPr>
            <w:tcW w:w="1157" w:type="pct"/>
            <w:tcBorders>
              <w:bottom w:val="single" w:sz="4" w:space="0" w:color="auto"/>
            </w:tcBorders>
            <w:vAlign w:val="center"/>
          </w:tcPr>
          <w:p w14:paraId="7442F6C0" w14:textId="77777777" w:rsidR="002936D0" w:rsidRPr="000261CC" w:rsidRDefault="002936D0" w:rsidP="00EF40A9">
            <w:pPr>
              <w:rPr>
                <w:rFonts w:ascii="Arial" w:hAnsi="Arial" w:cs="Arial"/>
                <w:sz w:val="20"/>
                <w:szCs w:val="20"/>
              </w:rPr>
            </w:pPr>
          </w:p>
        </w:tc>
      </w:tr>
      <w:tr w:rsidR="002936D0" w:rsidRPr="000261CC" w14:paraId="1962D5FD" w14:textId="77777777" w:rsidTr="002936D0">
        <w:trPr>
          <w:trHeight w:val="340"/>
        </w:trPr>
        <w:tc>
          <w:tcPr>
            <w:tcW w:w="232" w:type="pct"/>
            <w:vMerge/>
            <w:shd w:val="clear" w:color="auto" w:fill="FDE9D9" w:themeFill="accent6" w:themeFillTint="33"/>
          </w:tcPr>
          <w:p w14:paraId="6F919D16" w14:textId="77777777" w:rsidR="002936D0" w:rsidRDefault="002936D0" w:rsidP="00CD3747">
            <w:pPr>
              <w:rPr>
                <w:rFonts w:ascii="Arial" w:hAnsi="Arial" w:cs="Arial"/>
                <w:b/>
                <w:sz w:val="20"/>
                <w:szCs w:val="20"/>
              </w:rPr>
            </w:pPr>
          </w:p>
        </w:tc>
        <w:tc>
          <w:tcPr>
            <w:tcW w:w="3611" w:type="pct"/>
            <w:shd w:val="clear" w:color="auto" w:fill="auto"/>
            <w:vAlign w:val="center"/>
          </w:tcPr>
          <w:p w14:paraId="6E45FF63" w14:textId="53D7E0EA" w:rsidR="002936D0" w:rsidRPr="00AA59B2" w:rsidRDefault="002936D0" w:rsidP="00CD3747">
            <w:pPr>
              <w:rPr>
                <w:rFonts w:ascii="Arial" w:hAnsi="Arial" w:cs="Arial"/>
                <w:b/>
                <w:sz w:val="20"/>
                <w:szCs w:val="20"/>
              </w:rPr>
            </w:pPr>
            <w:r>
              <w:rPr>
                <w:rFonts w:ascii="Arial" w:hAnsi="Arial" w:cs="Arial"/>
                <w:b/>
                <w:sz w:val="20"/>
                <w:szCs w:val="20"/>
              </w:rPr>
              <w:t>Fördersatz</w:t>
            </w:r>
            <w:r w:rsidRPr="00AA59B2">
              <w:rPr>
                <w:rFonts w:ascii="Arial" w:hAnsi="Arial" w:cs="Arial"/>
                <w:b/>
                <w:sz w:val="20"/>
                <w:szCs w:val="20"/>
              </w:rPr>
              <w:t xml:space="preserve"> in %</w:t>
            </w:r>
          </w:p>
        </w:tc>
        <w:tc>
          <w:tcPr>
            <w:tcW w:w="1157" w:type="pct"/>
            <w:shd w:val="clear" w:color="auto" w:fill="auto"/>
            <w:vAlign w:val="center"/>
          </w:tcPr>
          <w:p w14:paraId="0E637A98" w14:textId="77777777" w:rsidR="002936D0" w:rsidRPr="00AA59B2" w:rsidRDefault="002936D0" w:rsidP="00CD3747">
            <w:pPr>
              <w:rPr>
                <w:rFonts w:ascii="Arial" w:hAnsi="Arial" w:cs="Arial"/>
                <w:b/>
                <w:sz w:val="20"/>
                <w:szCs w:val="20"/>
              </w:rPr>
            </w:pPr>
            <w:r>
              <w:rPr>
                <w:rFonts w:ascii="Arial" w:hAnsi="Arial" w:cs="Arial"/>
                <w:b/>
                <w:sz w:val="20"/>
                <w:szCs w:val="20"/>
              </w:rPr>
              <w:t>80</w:t>
            </w:r>
          </w:p>
        </w:tc>
      </w:tr>
      <w:tr w:rsidR="002936D0" w:rsidRPr="000261CC" w14:paraId="2CB3244C" w14:textId="77777777" w:rsidTr="002936D0">
        <w:trPr>
          <w:trHeight w:val="340"/>
        </w:trPr>
        <w:tc>
          <w:tcPr>
            <w:tcW w:w="232" w:type="pct"/>
            <w:vMerge/>
            <w:shd w:val="clear" w:color="auto" w:fill="FDE9D9" w:themeFill="accent6" w:themeFillTint="33"/>
          </w:tcPr>
          <w:p w14:paraId="1E1FF2F5" w14:textId="77777777" w:rsidR="002936D0" w:rsidRPr="00AA59B2" w:rsidRDefault="002936D0" w:rsidP="00CD3747">
            <w:pPr>
              <w:rPr>
                <w:rFonts w:ascii="Arial" w:hAnsi="Arial" w:cs="Arial"/>
                <w:b/>
                <w:sz w:val="20"/>
                <w:szCs w:val="20"/>
              </w:rPr>
            </w:pPr>
          </w:p>
        </w:tc>
        <w:tc>
          <w:tcPr>
            <w:tcW w:w="3611" w:type="pct"/>
            <w:shd w:val="clear" w:color="auto" w:fill="auto"/>
            <w:vAlign w:val="center"/>
          </w:tcPr>
          <w:p w14:paraId="7FB80A4C" w14:textId="40443713" w:rsidR="002936D0" w:rsidRPr="00AA59B2" w:rsidRDefault="002936D0" w:rsidP="00CD3747">
            <w:pPr>
              <w:rPr>
                <w:rFonts w:ascii="Arial" w:hAnsi="Arial" w:cs="Arial"/>
                <w:b/>
                <w:sz w:val="20"/>
                <w:szCs w:val="20"/>
              </w:rPr>
            </w:pPr>
            <w:r w:rsidRPr="00AA59B2">
              <w:rPr>
                <w:rFonts w:ascii="Arial" w:hAnsi="Arial" w:cs="Arial"/>
                <w:b/>
                <w:sz w:val="20"/>
                <w:szCs w:val="20"/>
              </w:rPr>
              <w:t>Zuschuss</w:t>
            </w:r>
          </w:p>
        </w:tc>
        <w:tc>
          <w:tcPr>
            <w:tcW w:w="1157" w:type="pct"/>
            <w:shd w:val="clear" w:color="auto" w:fill="auto"/>
            <w:vAlign w:val="center"/>
          </w:tcPr>
          <w:p w14:paraId="526FF913" w14:textId="77777777" w:rsidR="002936D0" w:rsidRPr="00AA59B2" w:rsidRDefault="002936D0" w:rsidP="00CD3747">
            <w:pPr>
              <w:rPr>
                <w:rFonts w:ascii="Arial" w:hAnsi="Arial" w:cs="Arial"/>
                <w:b/>
                <w:sz w:val="20"/>
                <w:szCs w:val="20"/>
              </w:rPr>
            </w:pPr>
          </w:p>
        </w:tc>
      </w:tr>
      <w:tr w:rsidR="002936D0" w:rsidRPr="000261CC" w14:paraId="3E9D090F" w14:textId="77777777" w:rsidTr="002936D0">
        <w:trPr>
          <w:trHeight w:val="340"/>
        </w:trPr>
        <w:tc>
          <w:tcPr>
            <w:tcW w:w="232" w:type="pct"/>
            <w:vMerge/>
            <w:shd w:val="clear" w:color="auto" w:fill="FDE9D9" w:themeFill="accent6" w:themeFillTint="33"/>
          </w:tcPr>
          <w:p w14:paraId="7B375345" w14:textId="77777777" w:rsidR="002936D0" w:rsidRDefault="002936D0" w:rsidP="0026706F">
            <w:pPr>
              <w:ind w:left="708"/>
              <w:rPr>
                <w:rFonts w:ascii="Arial" w:hAnsi="Arial" w:cs="Arial"/>
                <w:b/>
                <w:sz w:val="20"/>
                <w:szCs w:val="20"/>
              </w:rPr>
            </w:pPr>
          </w:p>
        </w:tc>
        <w:tc>
          <w:tcPr>
            <w:tcW w:w="3611" w:type="pct"/>
            <w:shd w:val="clear" w:color="auto" w:fill="auto"/>
            <w:vAlign w:val="center"/>
          </w:tcPr>
          <w:p w14:paraId="6F843BA4" w14:textId="4AB86DF4" w:rsidR="002936D0" w:rsidRPr="00AA59B2" w:rsidRDefault="002936D0" w:rsidP="0026706F">
            <w:pPr>
              <w:ind w:left="708"/>
              <w:rPr>
                <w:rFonts w:ascii="Arial" w:hAnsi="Arial" w:cs="Arial"/>
                <w:b/>
                <w:sz w:val="20"/>
                <w:szCs w:val="20"/>
              </w:rPr>
            </w:pPr>
            <w:r>
              <w:rPr>
                <w:rFonts w:ascii="Arial" w:hAnsi="Arial" w:cs="Arial"/>
                <w:b/>
                <w:sz w:val="20"/>
                <w:szCs w:val="20"/>
              </w:rPr>
              <w:t>Davon Landes-Anteil</w:t>
            </w:r>
          </w:p>
        </w:tc>
        <w:tc>
          <w:tcPr>
            <w:tcW w:w="1157" w:type="pct"/>
            <w:shd w:val="clear" w:color="auto" w:fill="auto"/>
            <w:vAlign w:val="center"/>
          </w:tcPr>
          <w:p w14:paraId="3EF10015" w14:textId="77777777" w:rsidR="002936D0" w:rsidRPr="00AA59B2" w:rsidRDefault="002936D0" w:rsidP="00CD3747">
            <w:pPr>
              <w:rPr>
                <w:rFonts w:ascii="Arial" w:hAnsi="Arial" w:cs="Arial"/>
                <w:b/>
                <w:sz w:val="20"/>
                <w:szCs w:val="20"/>
              </w:rPr>
            </w:pPr>
          </w:p>
        </w:tc>
      </w:tr>
      <w:tr w:rsidR="002936D0" w:rsidRPr="000261CC" w14:paraId="0CE412E7" w14:textId="77777777" w:rsidTr="002936D0">
        <w:trPr>
          <w:trHeight w:val="340"/>
        </w:trPr>
        <w:tc>
          <w:tcPr>
            <w:tcW w:w="232" w:type="pct"/>
            <w:vMerge/>
            <w:shd w:val="clear" w:color="auto" w:fill="FDE9D9" w:themeFill="accent6" w:themeFillTint="33"/>
          </w:tcPr>
          <w:p w14:paraId="36775B11" w14:textId="77777777" w:rsidR="002936D0" w:rsidRDefault="002936D0" w:rsidP="0026706F">
            <w:pPr>
              <w:ind w:left="708"/>
              <w:rPr>
                <w:rFonts w:ascii="Arial" w:hAnsi="Arial" w:cs="Arial"/>
                <w:b/>
                <w:sz w:val="20"/>
                <w:szCs w:val="20"/>
              </w:rPr>
            </w:pPr>
          </w:p>
        </w:tc>
        <w:tc>
          <w:tcPr>
            <w:tcW w:w="3611" w:type="pct"/>
            <w:shd w:val="clear" w:color="auto" w:fill="auto"/>
            <w:vAlign w:val="center"/>
          </w:tcPr>
          <w:p w14:paraId="29715FB7" w14:textId="14827EF2" w:rsidR="002936D0" w:rsidRDefault="002936D0" w:rsidP="0026706F">
            <w:pPr>
              <w:ind w:left="708"/>
              <w:rPr>
                <w:rFonts w:ascii="Arial" w:hAnsi="Arial" w:cs="Arial"/>
                <w:b/>
                <w:sz w:val="20"/>
                <w:szCs w:val="20"/>
              </w:rPr>
            </w:pPr>
            <w:r>
              <w:rPr>
                <w:rFonts w:ascii="Arial" w:hAnsi="Arial" w:cs="Arial"/>
                <w:b/>
                <w:sz w:val="20"/>
                <w:szCs w:val="20"/>
              </w:rPr>
              <w:t>Davon Eigenanteil LAG</w:t>
            </w:r>
          </w:p>
        </w:tc>
        <w:tc>
          <w:tcPr>
            <w:tcW w:w="1157" w:type="pct"/>
            <w:shd w:val="clear" w:color="auto" w:fill="auto"/>
            <w:vAlign w:val="center"/>
          </w:tcPr>
          <w:p w14:paraId="7D71AC18" w14:textId="77777777" w:rsidR="002936D0" w:rsidRPr="00AA59B2" w:rsidRDefault="002936D0" w:rsidP="00CD3747">
            <w:pPr>
              <w:rPr>
                <w:rFonts w:ascii="Arial" w:hAnsi="Arial" w:cs="Arial"/>
                <w:b/>
                <w:sz w:val="20"/>
                <w:szCs w:val="20"/>
              </w:rPr>
            </w:pPr>
          </w:p>
        </w:tc>
      </w:tr>
    </w:tbl>
    <w:p w14:paraId="24B5D6E6" w14:textId="77777777" w:rsidR="00124C9D" w:rsidRDefault="00124C9D" w:rsidP="00FE76ED">
      <w:pPr>
        <w:spacing w:after="120"/>
        <w:rPr>
          <w:rFonts w:ascii="Arial" w:hAnsi="Arial" w:cs="Arial"/>
          <w:sz w:val="20"/>
          <w:szCs w:val="20"/>
        </w:rPr>
      </w:pPr>
    </w:p>
    <w:tbl>
      <w:tblPr>
        <w:tblStyle w:val="Tabellenraster"/>
        <w:tblW w:w="0" w:type="auto"/>
        <w:tblLook w:val="04A0" w:firstRow="1" w:lastRow="0" w:firstColumn="1" w:lastColumn="0" w:noHBand="0" w:noVBand="1"/>
      </w:tblPr>
      <w:tblGrid>
        <w:gridCol w:w="421"/>
        <w:gridCol w:w="8641"/>
      </w:tblGrid>
      <w:tr w:rsidR="004D74DC" w14:paraId="67BE888B" w14:textId="066AFFF8" w:rsidTr="004D74DC">
        <w:tc>
          <w:tcPr>
            <w:tcW w:w="9062" w:type="dxa"/>
            <w:gridSpan w:val="2"/>
            <w:shd w:val="clear" w:color="auto" w:fill="D9D9D9" w:themeFill="background1" w:themeFillShade="D9"/>
            <w:vAlign w:val="center"/>
          </w:tcPr>
          <w:p w14:paraId="51EA6FC9" w14:textId="4766B20B" w:rsidR="004D74DC" w:rsidRPr="004D74DC" w:rsidRDefault="004D74DC" w:rsidP="004D74DC">
            <w:pPr>
              <w:spacing w:before="60" w:after="60" w:line="276" w:lineRule="auto"/>
              <w:rPr>
                <w:rFonts w:ascii="Arial" w:hAnsi="Arial" w:cs="Arial"/>
                <w:b/>
                <w:sz w:val="20"/>
                <w:szCs w:val="20"/>
              </w:rPr>
            </w:pPr>
            <w:r w:rsidRPr="004D74DC">
              <w:rPr>
                <w:rFonts w:ascii="Arial" w:hAnsi="Arial" w:cs="Arial"/>
                <w:b/>
                <w:sz w:val="20"/>
                <w:szCs w:val="20"/>
              </w:rPr>
              <w:t>Maßnahmenbeginn</w:t>
            </w:r>
          </w:p>
        </w:tc>
      </w:tr>
      <w:tr w:rsidR="004D74DC" w14:paraId="0D69F013" w14:textId="29CF4FAE" w:rsidTr="004D74DC">
        <w:tc>
          <w:tcPr>
            <w:tcW w:w="421" w:type="dxa"/>
            <w:tcBorders>
              <w:right w:val="nil"/>
            </w:tcBorders>
          </w:tcPr>
          <w:p w14:paraId="138917FD" w14:textId="1D739E19" w:rsidR="004D74DC" w:rsidRPr="004D74DC" w:rsidRDefault="00785AAE" w:rsidP="004D74DC">
            <w:pPr>
              <w:tabs>
                <w:tab w:val="left" w:pos="1425"/>
              </w:tabs>
              <w:spacing w:before="120" w:after="120"/>
              <w:rPr>
                <w:rFonts w:ascii="Arial" w:hAnsi="Arial" w:cs="Arial"/>
                <w:sz w:val="20"/>
                <w:szCs w:val="20"/>
              </w:rPr>
            </w:pPr>
            <w:sdt>
              <w:sdtPr>
                <w:rPr>
                  <w:sz w:val="18"/>
                  <w:szCs w:val="18"/>
                </w:rPr>
                <w:id w:val="1728956294"/>
                <w14:checkbox>
                  <w14:checked w14:val="0"/>
                  <w14:checkedState w14:val="0052" w14:font="Wingdings 2"/>
                  <w14:uncheckedState w14:val="2610" w14:font="MS Gothic"/>
                </w14:checkbox>
              </w:sdtPr>
              <w:sdtEndPr/>
              <w:sdtContent>
                <w:r w:rsidR="004D74DC" w:rsidRPr="002936D0">
                  <w:rPr>
                    <w:rFonts w:ascii="MS Gothic" w:eastAsia="MS Gothic" w:hAnsi="MS Gothic" w:hint="eastAsia"/>
                    <w:sz w:val="18"/>
                    <w:szCs w:val="18"/>
                  </w:rPr>
                  <w:t>☐</w:t>
                </w:r>
              </w:sdtContent>
            </w:sdt>
            <w:r w:rsidR="004D74DC">
              <w:rPr>
                <w:rFonts w:ascii="Arial" w:hAnsi="Arial" w:cs="Arial"/>
                <w:sz w:val="20"/>
                <w:szCs w:val="20"/>
              </w:rPr>
              <w:t xml:space="preserve"> </w:t>
            </w:r>
          </w:p>
        </w:tc>
        <w:tc>
          <w:tcPr>
            <w:tcW w:w="8641" w:type="dxa"/>
            <w:tcBorders>
              <w:left w:val="nil"/>
            </w:tcBorders>
          </w:tcPr>
          <w:p w14:paraId="1130A200" w14:textId="7784DE79" w:rsidR="004D74DC" w:rsidRPr="004D74DC" w:rsidRDefault="004D74DC" w:rsidP="004D74DC">
            <w:pPr>
              <w:tabs>
                <w:tab w:val="left" w:pos="1425"/>
              </w:tabs>
              <w:spacing w:before="120" w:after="120"/>
              <w:rPr>
                <w:rFonts w:ascii="Arial" w:hAnsi="Arial" w:cs="Arial"/>
                <w:sz w:val="20"/>
                <w:szCs w:val="20"/>
              </w:rPr>
            </w:pPr>
            <w:r w:rsidRPr="004D74DC">
              <w:rPr>
                <w:rFonts w:ascii="Arial" w:hAnsi="Arial" w:cs="Arial"/>
                <w:sz w:val="20"/>
                <w:szCs w:val="20"/>
              </w:rPr>
              <w:t>Hiermit wird bestätigt, dass mit der Durchführung des Projekts nicht vor Beschluss des LEADER-Steuerungskreis begonnen wird.</w:t>
            </w:r>
          </w:p>
        </w:tc>
      </w:tr>
    </w:tbl>
    <w:p w14:paraId="6DF9E633" w14:textId="77777777" w:rsidR="004D74DC" w:rsidRDefault="004D74DC">
      <w:pPr>
        <w:rPr>
          <w:rFonts w:ascii="Arial" w:hAnsi="Arial" w:cs="Arial"/>
          <w:b/>
          <w:sz w:val="24"/>
          <w:szCs w:val="20"/>
        </w:rPr>
      </w:pPr>
    </w:p>
    <w:p w14:paraId="6F020B1F" w14:textId="777210C2" w:rsidR="003F17BB" w:rsidRDefault="003F17BB">
      <w:pPr>
        <w:rPr>
          <w:rFonts w:ascii="Arial" w:hAnsi="Arial" w:cs="Arial"/>
          <w:b/>
          <w:sz w:val="24"/>
          <w:szCs w:val="20"/>
        </w:rPr>
      </w:pPr>
      <w:r>
        <w:rPr>
          <w:rFonts w:ascii="Arial" w:hAnsi="Arial" w:cs="Arial"/>
          <w:b/>
          <w:sz w:val="24"/>
          <w:szCs w:val="20"/>
        </w:rPr>
        <w:br w:type="page"/>
      </w:r>
    </w:p>
    <w:p w14:paraId="3C718EBC" w14:textId="77777777" w:rsidR="00124C9D" w:rsidRPr="0053558B" w:rsidRDefault="00124C9D">
      <w:pPr>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B76069">
      <w:pPr>
        <w:pStyle w:val="Listenabsatz"/>
        <w:numPr>
          <w:ilvl w:val="0"/>
          <w:numId w:val="3"/>
        </w:numPr>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B76069">
      <w:pPr>
        <w:pStyle w:val="Listenabsatz"/>
        <w:ind w:left="1065"/>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77777777" w:rsidR="003F17BB" w:rsidRDefault="003F17BB" w:rsidP="00124C9D">
            <w:pPr>
              <w:rPr>
                <w:rFonts w:ascii="Arial" w:hAnsi="Arial" w:cs="Arial"/>
                <w:sz w:val="20"/>
                <w:szCs w:val="20"/>
              </w:rPr>
            </w:pPr>
          </w:p>
          <w:p w14:paraId="25BFCC0C" w14:textId="08A2A105" w:rsidR="003F17BB" w:rsidRDefault="00E957CE" w:rsidP="00124C9D">
            <w:pPr>
              <w:rPr>
                <w:rFonts w:ascii="Arial" w:hAnsi="Arial" w:cs="Arial"/>
                <w:sz w:val="20"/>
                <w:szCs w:val="20"/>
              </w:rPr>
            </w:pPr>
            <w:r w:rsidRPr="00446D03">
              <w:rPr>
                <w:rFonts w:ascii="Arial" w:hAnsi="Arial" w:cs="Arial"/>
                <w:i/>
                <w:color w:val="A6A6A6" w:themeColor="background1" w:themeShade="A6"/>
                <w:sz w:val="16"/>
                <w:szCs w:val="20"/>
              </w:rPr>
              <w:t>Bitte beschreiben Sie kurz die Ausgangslage und erläutern Ihr Projekt kurz und prägnant. Die grauen Anmerkungen dienen als Hilfestellungen zum Ausfülle</w:t>
            </w:r>
            <w:r w:rsidR="00CB6520">
              <w:rPr>
                <w:rFonts w:ascii="Arial" w:hAnsi="Arial" w:cs="Arial"/>
                <w:i/>
                <w:color w:val="A6A6A6" w:themeColor="background1" w:themeShade="A6"/>
                <w:sz w:val="16"/>
                <w:szCs w:val="20"/>
              </w:rPr>
              <w:t>n</w:t>
            </w:r>
            <w:r w:rsidRPr="00446D03">
              <w:rPr>
                <w:rFonts w:ascii="Arial" w:hAnsi="Arial" w:cs="Arial"/>
                <w:i/>
                <w:color w:val="A6A6A6" w:themeColor="background1" w:themeShade="A6"/>
                <w:sz w:val="16"/>
                <w:szCs w:val="20"/>
              </w:rPr>
              <w:t xml:space="preserve"> und sollten nach Fertigstellung des Projektdatenblatts herausgelöscht werden.</w:t>
            </w:r>
          </w:p>
          <w:p w14:paraId="4A03A7AC" w14:textId="77777777" w:rsidR="003F17BB" w:rsidRDefault="003F17BB" w:rsidP="00124C9D">
            <w:pPr>
              <w:rPr>
                <w:rFonts w:ascii="Arial" w:hAnsi="Arial" w:cs="Arial"/>
                <w:sz w:val="20"/>
                <w:szCs w:val="20"/>
              </w:rPr>
            </w:pPr>
          </w:p>
          <w:p w14:paraId="27B9583B"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2038315056"/>
                <w:placeholder>
                  <w:docPart w:val="74CA19BB85A24F249C205B06BA521334"/>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09445DFC" w14:textId="387B0AE6" w:rsidR="003F17BB" w:rsidRDefault="003F17BB" w:rsidP="00124C9D">
            <w:pPr>
              <w:rPr>
                <w:rFonts w:ascii="Arial" w:hAnsi="Arial" w:cs="Arial"/>
                <w:sz w:val="20"/>
                <w:szCs w:val="20"/>
              </w:rPr>
            </w:pPr>
          </w:p>
          <w:p w14:paraId="635DF3D7" w14:textId="26607A97" w:rsidR="00E957CE" w:rsidRDefault="00E957CE" w:rsidP="00124C9D">
            <w:pPr>
              <w:rPr>
                <w:rFonts w:ascii="Arial" w:hAnsi="Arial" w:cs="Arial"/>
                <w:sz w:val="20"/>
                <w:szCs w:val="20"/>
              </w:rPr>
            </w:pPr>
          </w:p>
          <w:p w14:paraId="5E4BB384" w14:textId="6941EE54" w:rsidR="00E957CE" w:rsidRDefault="00E957CE" w:rsidP="00124C9D">
            <w:pPr>
              <w:rPr>
                <w:rFonts w:ascii="Arial" w:hAnsi="Arial" w:cs="Arial"/>
                <w:sz w:val="20"/>
                <w:szCs w:val="20"/>
              </w:rPr>
            </w:pPr>
          </w:p>
          <w:p w14:paraId="216102D4" w14:textId="21B65197" w:rsidR="00E957CE" w:rsidRDefault="00E957CE" w:rsidP="00124C9D">
            <w:pPr>
              <w:rPr>
                <w:rFonts w:ascii="Arial" w:hAnsi="Arial" w:cs="Arial"/>
                <w:sz w:val="20"/>
                <w:szCs w:val="20"/>
              </w:rPr>
            </w:pPr>
          </w:p>
          <w:p w14:paraId="6A64C7C6" w14:textId="3750E06E" w:rsidR="00E957CE" w:rsidRDefault="00E957CE" w:rsidP="00124C9D">
            <w:pPr>
              <w:rPr>
                <w:rFonts w:ascii="Arial" w:hAnsi="Arial" w:cs="Arial"/>
                <w:sz w:val="20"/>
                <w:szCs w:val="20"/>
              </w:rPr>
            </w:pPr>
          </w:p>
          <w:p w14:paraId="34BEAC36" w14:textId="77777777" w:rsidR="00E957CE" w:rsidRDefault="00E957CE" w:rsidP="00124C9D">
            <w:pPr>
              <w:rPr>
                <w:rFonts w:ascii="Arial" w:hAnsi="Arial" w:cs="Arial"/>
                <w:sz w:val="20"/>
                <w:szCs w:val="20"/>
              </w:rPr>
            </w:pPr>
          </w:p>
          <w:p w14:paraId="4BDAB35E" w14:textId="202006F3" w:rsidR="00E957CE" w:rsidRDefault="00E957CE" w:rsidP="00124C9D">
            <w:pPr>
              <w:rPr>
                <w:rFonts w:ascii="Arial" w:hAnsi="Arial" w:cs="Arial"/>
                <w:sz w:val="20"/>
                <w:szCs w:val="20"/>
              </w:rPr>
            </w:pPr>
          </w:p>
          <w:p w14:paraId="209F5D3B" w14:textId="6523E042" w:rsidR="00E957CE" w:rsidRPr="00446D03" w:rsidRDefault="00E957CE" w:rsidP="00E957CE">
            <w:pPr>
              <w:rPr>
                <w:rFonts w:ascii="Arial" w:hAnsi="Arial" w:cs="Arial"/>
                <w:i/>
                <w:color w:val="A6A6A6" w:themeColor="background1" w:themeShade="A6"/>
                <w:sz w:val="16"/>
                <w:szCs w:val="20"/>
              </w:rPr>
            </w:pPr>
            <w:r w:rsidRPr="00446D03">
              <w:rPr>
                <w:rFonts w:ascii="Arial" w:hAnsi="Arial" w:cs="Arial"/>
                <w:i/>
                <w:color w:val="A6A6A6" w:themeColor="background1" w:themeShade="A6"/>
                <w:sz w:val="16"/>
                <w:szCs w:val="20"/>
              </w:rPr>
              <w:t>Bitte beantworten Sie nachfolgende Fragen. Diese basieren auf den Kriterien unseres Bewertungsbogens. Den Bewertungsbogen finden Sie auf unserer Webseite unter https://www.re-mo.org/</w:t>
            </w:r>
            <w:r>
              <w:rPr>
                <w:rFonts w:ascii="Arial" w:hAnsi="Arial" w:cs="Arial"/>
                <w:i/>
                <w:color w:val="A6A6A6" w:themeColor="background1" w:themeShade="A6"/>
                <w:sz w:val="16"/>
                <w:szCs w:val="20"/>
              </w:rPr>
              <w:t>regionalbudget</w:t>
            </w:r>
            <w:r w:rsidRPr="00446D03">
              <w:rPr>
                <w:rFonts w:ascii="Arial" w:hAnsi="Arial" w:cs="Arial"/>
                <w:i/>
                <w:color w:val="A6A6A6" w:themeColor="background1" w:themeShade="A6"/>
                <w:sz w:val="16"/>
                <w:szCs w:val="20"/>
              </w:rPr>
              <w:t xml:space="preserve">/downloads zum Download. Bitte versuchen Sie auf jede Frage eine kurze Antwort zu geben und die Schlagworte entsprechend aufzugreifen. </w:t>
            </w:r>
          </w:p>
          <w:p w14:paraId="1CC871BC" w14:textId="77777777" w:rsidR="00E957CE" w:rsidRDefault="00E957CE" w:rsidP="00E957CE">
            <w:pPr>
              <w:rPr>
                <w:rFonts w:ascii="Arial" w:hAnsi="Arial" w:cs="Arial"/>
                <w:i/>
                <w:color w:val="BFBFBF" w:themeColor="background1" w:themeShade="BF"/>
                <w:sz w:val="16"/>
                <w:szCs w:val="20"/>
              </w:rPr>
            </w:pPr>
          </w:p>
          <w:p w14:paraId="50BFEFD8" w14:textId="23EE04DD" w:rsidR="00E957CE" w:rsidRDefault="00E957CE"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Inwiefern leistet das Projekt einen Beitrag zum bürgerschaftlichen Engagement und zum sozialen Zusammenleben? (familienfreundlich, jugendorientiert) Findet durch das Vorhaben eine Vernetzung in der Region statt? Ist das Projekt für alle Bevölkerungsgruppen zugänglich? Unterstützt Ihr Projekt Vereine?</w:t>
            </w:r>
          </w:p>
          <w:p w14:paraId="6E61144C" w14:textId="77777777" w:rsidR="00E957CE" w:rsidRDefault="00E957CE" w:rsidP="00E957CE">
            <w:pPr>
              <w:rPr>
                <w:rFonts w:ascii="Arial" w:hAnsi="Arial" w:cs="Arial"/>
                <w:color w:val="808080" w:themeColor="background1" w:themeShade="80"/>
                <w:sz w:val="20"/>
                <w:szCs w:val="20"/>
              </w:rPr>
            </w:pPr>
          </w:p>
          <w:p w14:paraId="1D5497DB"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316735914"/>
                <w:placeholder>
                  <w:docPart w:val="50EE0959CDCC40F29A6B9F3C5B1B5D1F"/>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515263EE" w14:textId="736F1FB9" w:rsidR="00E957CE" w:rsidRDefault="00E957CE" w:rsidP="00E957CE">
            <w:pPr>
              <w:rPr>
                <w:rFonts w:ascii="Arial" w:hAnsi="Arial" w:cs="Arial"/>
                <w:color w:val="808080" w:themeColor="background1" w:themeShade="80"/>
                <w:sz w:val="20"/>
                <w:szCs w:val="20"/>
              </w:rPr>
            </w:pPr>
          </w:p>
          <w:p w14:paraId="0920E483" w14:textId="77777777" w:rsidR="00337F95" w:rsidRDefault="00337F95" w:rsidP="00E957CE">
            <w:pPr>
              <w:rPr>
                <w:rFonts w:ascii="Arial" w:hAnsi="Arial" w:cs="Arial"/>
                <w:color w:val="808080" w:themeColor="background1" w:themeShade="80"/>
                <w:sz w:val="20"/>
                <w:szCs w:val="20"/>
              </w:rPr>
            </w:pPr>
          </w:p>
          <w:p w14:paraId="60D08437" w14:textId="77777777" w:rsidR="00E957CE" w:rsidRDefault="00E957CE" w:rsidP="00E957CE">
            <w:pPr>
              <w:rPr>
                <w:rFonts w:ascii="Arial" w:hAnsi="Arial" w:cs="Arial"/>
                <w:color w:val="808080" w:themeColor="background1" w:themeShade="80"/>
                <w:sz w:val="20"/>
                <w:szCs w:val="20"/>
              </w:rPr>
            </w:pPr>
          </w:p>
          <w:p w14:paraId="3A6D1B41" w14:textId="31337E95" w:rsidR="00E957CE" w:rsidRPr="003A4511" w:rsidRDefault="00E957CE"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Inwieweit ist das Vorhaben nachhaltig und langfristig angelegt?</w:t>
            </w:r>
          </w:p>
          <w:p w14:paraId="06BB6E53" w14:textId="77777777" w:rsidR="00E957CE" w:rsidRDefault="00E957CE" w:rsidP="00E957CE">
            <w:pPr>
              <w:rPr>
                <w:rFonts w:ascii="Arial" w:hAnsi="Arial" w:cs="Arial"/>
                <w:sz w:val="20"/>
                <w:szCs w:val="20"/>
              </w:rPr>
            </w:pPr>
          </w:p>
          <w:p w14:paraId="5F84143B"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1879077448"/>
                <w:placeholder>
                  <w:docPart w:val="04B426BBE5084B089D675B232A729673"/>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69091078" w14:textId="77777777" w:rsidR="00E957CE" w:rsidRDefault="00E957CE" w:rsidP="00E957CE">
            <w:pPr>
              <w:rPr>
                <w:rFonts w:ascii="Arial" w:hAnsi="Arial" w:cs="Arial"/>
                <w:sz w:val="20"/>
                <w:szCs w:val="20"/>
              </w:rPr>
            </w:pPr>
          </w:p>
          <w:p w14:paraId="1BC9C129" w14:textId="77777777" w:rsidR="00E957CE" w:rsidRDefault="00E957CE" w:rsidP="00E957CE">
            <w:pPr>
              <w:rPr>
                <w:rFonts w:ascii="Arial" w:hAnsi="Arial" w:cs="Arial"/>
                <w:sz w:val="20"/>
                <w:szCs w:val="20"/>
              </w:rPr>
            </w:pPr>
          </w:p>
          <w:p w14:paraId="2603F526" w14:textId="15F6E41F" w:rsidR="00E957CE" w:rsidRPr="004169CF" w:rsidRDefault="00E957CE"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Inwieweit trägt </w:t>
            </w:r>
            <w:r w:rsidRPr="004169CF">
              <w:rPr>
                <w:rFonts w:ascii="Arial" w:hAnsi="Arial" w:cs="Arial"/>
                <w:color w:val="808080" w:themeColor="background1" w:themeShade="80"/>
                <w:sz w:val="20"/>
                <w:szCs w:val="20"/>
              </w:rPr>
              <w:t>Ihr Projekt zur Stärkung der Biodiversität (Artenvielfalt, Ökosystemvielfalt)</w:t>
            </w:r>
            <w:r w:rsidR="00337F95">
              <w:rPr>
                <w:rFonts w:ascii="Arial" w:hAnsi="Arial" w:cs="Arial"/>
                <w:color w:val="808080" w:themeColor="background1" w:themeShade="80"/>
                <w:sz w:val="20"/>
                <w:szCs w:val="20"/>
              </w:rPr>
              <w:t xml:space="preserve"> bei? Ermöglicht da</w:t>
            </w:r>
            <w:r w:rsidR="00337F95" w:rsidRPr="00337F95">
              <w:rPr>
                <w:rFonts w:ascii="Arial" w:hAnsi="Arial" w:cs="Arial"/>
                <w:color w:val="808080" w:themeColor="background1" w:themeShade="80"/>
                <w:sz w:val="20"/>
                <w:szCs w:val="20"/>
              </w:rPr>
              <w:t>s Projekt den Schutz der natürlichen Lebensgrundlage oder schafft neuen Lebensraum</w:t>
            </w:r>
            <w:r w:rsidR="00337F95">
              <w:rPr>
                <w:rFonts w:ascii="Arial" w:hAnsi="Arial" w:cs="Arial"/>
                <w:color w:val="808080" w:themeColor="background1" w:themeShade="80"/>
                <w:sz w:val="20"/>
                <w:szCs w:val="20"/>
              </w:rPr>
              <w:t>?</w:t>
            </w:r>
          </w:p>
          <w:p w14:paraId="00E06F93" w14:textId="77777777" w:rsidR="00E957CE" w:rsidRDefault="00E957CE" w:rsidP="00E957CE">
            <w:pPr>
              <w:rPr>
                <w:rFonts w:ascii="Arial" w:hAnsi="Arial" w:cs="Arial"/>
                <w:sz w:val="20"/>
                <w:szCs w:val="20"/>
              </w:rPr>
            </w:pPr>
          </w:p>
          <w:p w14:paraId="3D2519CB"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934203748"/>
                <w:placeholder>
                  <w:docPart w:val="D6BCA9855C974A6CAFF8AB22D396074C"/>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535B4DD9" w14:textId="6FEC6A27" w:rsidR="00E957CE" w:rsidRDefault="00E957CE" w:rsidP="00E957CE">
            <w:pPr>
              <w:rPr>
                <w:rFonts w:ascii="Arial" w:hAnsi="Arial" w:cs="Arial"/>
                <w:sz w:val="20"/>
                <w:szCs w:val="20"/>
              </w:rPr>
            </w:pPr>
          </w:p>
          <w:p w14:paraId="5BB159C5" w14:textId="3DCDC14B" w:rsidR="00337F95" w:rsidRDefault="00337F95" w:rsidP="00E957CE">
            <w:pPr>
              <w:rPr>
                <w:rFonts w:ascii="Arial" w:hAnsi="Arial" w:cs="Arial"/>
                <w:sz w:val="20"/>
                <w:szCs w:val="20"/>
              </w:rPr>
            </w:pPr>
          </w:p>
          <w:p w14:paraId="197D3536" w14:textId="77777777" w:rsidR="00337F95" w:rsidRDefault="00337F95" w:rsidP="00E957CE">
            <w:pPr>
              <w:rPr>
                <w:rFonts w:ascii="Arial" w:hAnsi="Arial" w:cs="Arial"/>
                <w:sz w:val="20"/>
                <w:szCs w:val="20"/>
              </w:rPr>
            </w:pPr>
          </w:p>
          <w:p w14:paraId="70C65F9C" w14:textId="77777777" w:rsidR="00E957CE" w:rsidRDefault="00E957CE" w:rsidP="00E957CE">
            <w:pPr>
              <w:rPr>
                <w:rFonts w:ascii="Arial" w:hAnsi="Arial" w:cs="Arial"/>
                <w:sz w:val="20"/>
                <w:szCs w:val="20"/>
              </w:rPr>
            </w:pPr>
          </w:p>
          <w:p w14:paraId="054EE574" w14:textId="1BA51828" w:rsidR="00E957CE" w:rsidRPr="009C74E5" w:rsidRDefault="00E957CE" w:rsidP="00E957CE">
            <w:pPr>
              <w:rPr>
                <w:rFonts w:ascii="Arial" w:hAnsi="Arial" w:cs="Arial"/>
                <w:color w:val="808080" w:themeColor="background1" w:themeShade="80"/>
                <w:sz w:val="20"/>
                <w:szCs w:val="20"/>
              </w:rPr>
            </w:pPr>
            <w:r w:rsidRPr="009C74E5">
              <w:rPr>
                <w:rFonts w:ascii="Arial" w:hAnsi="Arial" w:cs="Arial"/>
                <w:color w:val="808080" w:themeColor="background1" w:themeShade="80"/>
                <w:sz w:val="20"/>
                <w:szCs w:val="20"/>
              </w:rPr>
              <w:t>Beschreiben Sie den Beitrag Ihres Projektes i</w:t>
            </w:r>
            <w:r w:rsidR="00337F95">
              <w:rPr>
                <w:rFonts w:ascii="Arial" w:hAnsi="Arial" w:cs="Arial"/>
                <w:color w:val="808080" w:themeColor="background1" w:themeShade="80"/>
                <w:sz w:val="20"/>
                <w:szCs w:val="20"/>
              </w:rPr>
              <w:t>m</w:t>
            </w:r>
            <w:r w:rsidRPr="009C74E5">
              <w:rPr>
                <w:rFonts w:ascii="Arial" w:hAnsi="Arial" w:cs="Arial"/>
                <w:color w:val="808080" w:themeColor="background1" w:themeShade="80"/>
                <w:sz w:val="20"/>
                <w:szCs w:val="20"/>
              </w:rPr>
              <w:t xml:space="preserve"> Bereich </w:t>
            </w:r>
            <w:r w:rsidR="00337F95">
              <w:rPr>
                <w:rFonts w:ascii="Arial" w:hAnsi="Arial" w:cs="Arial"/>
                <w:color w:val="808080" w:themeColor="background1" w:themeShade="80"/>
                <w:sz w:val="20"/>
                <w:szCs w:val="20"/>
              </w:rPr>
              <w:t>Umweltfreundlichkeit. Inwieweit ist das Vorhaben klimaschonend und umweltfreundlich?</w:t>
            </w:r>
          </w:p>
          <w:p w14:paraId="3EC53755" w14:textId="77777777" w:rsidR="00E957CE" w:rsidRDefault="00E957CE" w:rsidP="00E957CE">
            <w:pPr>
              <w:rPr>
                <w:rFonts w:ascii="Arial" w:hAnsi="Arial" w:cs="Arial"/>
                <w:sz w:val="20"/>
                <w:szCs w:val="20"/>
              </w:rPr>
            </w:pPr>
          </w:p>
          <w:p w14:paraId="2EE88774"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711274362"/>
                <w:placeholder>
                  <w:docPart w:val="65A88BEB6C254745BF63C7F090E7290A"/>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29A1433C" w14:textId="0AA2C00F" w:rsidR="00E957CE" w:rsidRDefault="00E957CE" w:rsidP="00E957CE">
            <w:pPr>
              <w:rPr>
                <w:rFonts w:ascii="Arial" w:hAnsi="Arial" w:cs="Arial"/>
                <w:sz w:val="20"/>
                <w:szCs w:val="20"/>
              </w:rPr>
            </w:pPr>
          </w:p>
          <w:p w14:paraId="20AEB686" w14:textId="699CF98F" w:rsidR="00337F95" w:rsidRDefault="00337F95" w:rsidP="00E957CE">
            <w:pPr>
              <w:rPr>
                <w:rFonts w:ascii="Arial" w:hAnsi="Arial" w:cs="Arial"/>
                <w:sz w:val="20"/>
                <w:szCs w:val="20"/>
              </w:rPr>
            </w:pPr>
          </w:p>
          <w:p w14:paraId="461EDCB5" w14:textId="77777777" w:rsidR="00337F95" w:rsidRDefault="00337F95" w:rsidP="00E957CE">
            <w:pPr>
              <w:rPr>
                <w:rFonts w:ascii="Arial" w:hAnsi="Arial" w:cs="Arial"/>
                <w:sz w:val="20"/>
                <w:szCs w:val="20"/>
              </w:rPr>
            </w:pPr>
          </w:p>
          <w:p w14:paraId="2A9D2353" w14:textId="77777777" w:rsidR="00E957CE" w:rsidRDefault="00E957CE" w:rsidP="00E957CE">
            <w:pPr>
              <w:rPr>
                <w:rFonts w:ascii="Arial" w:hAnsi="Arial" w:cs="Arial"/>
                <w:sz w:val="20"/>
                <w:szCs w:val="20"/>
              </w:rPr>
            </w:pPr>
          </w:p>
          <w:p w14:paraId="6960E86A" w14:textId="7428F644" w:rsidR="00E957CE" w:rsidRPr="001510A9" w:rsidRDefault="00337F95"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W</w:t>
            </w:r>
            <w:r w:rsidRPr="00337F95">
              <w:rPr>
                <w:rFonts w:ascii="Arial" w:hAnsi="Arial" w:cs="Arial"/>
                <w:color w:val="808080" w:themeColor="background1" w:themeShade="80"/>
                <w:sz w:val="20"/>
                <w:szCs w:val="20"/>
              </w:rPr>
              <w:t xml:space="preserve">irkt sich </w:t>
            </w:r>
            <w:r>
              <w:rPr>
                <w:rFonts w:ascii="Arial" w:hAnsi="Arial" w:cs="Arial"/>
                <w:color w:val="808080" w:themeColor="background1" w:themeShade="80"/>
                <w:sz w:val="20"/>
                <w:szCs w:val="20"/>
              </w:rPr>
              <w:t xml:space="preserve">Ihr Vorhaben </w:t>
            </w:r>
            <w:r w:rsidRPr="00337F95">
              <w:rPr>
                <w:rFonts w:ascii="Arial" w:hAnsi="Arial" w:cs="Arial"/>
                <w:color w:val="808080" w:themeColor="background1" w:themeShade="80"/>
                <w:sz w:val="20"/>
                <w:szCs w:val="20"/>
              </w:rPr>
              <w:t>unternehmens-/wirtschaftsfördernd aus</w:t>
            </w:r>
            <w:r>
              <w:rPr>
                <w:rFonts w:ascii="Arial" w:hAnsi="Arial" w:cs="Arial"/>
                <w:color w:val="808080" w:themeColor="background1" w:themeShade="80"/>
                <w:sz w:val="20"/>
                <w:szCs w:val="20"/>
              </w:rPr>
              <w:t>?</w:t>
            </w:r>
          </w:p>
          <w:p w14:paraId="45C10C5D" w14:textId="77777777" w:rsidR="00E957CE" w:rsidRDefault="00E957CE" w:rsidP="00E957CE">
            <w:pPr>
              <w:rPr>
                <w:rFonts w:ascii="Arial" w:hAnsi="Arial" w:cs="Arial"/>
                <w:sz w:val="20"/>
                <w:szCs w:val="20"/>
              </w:rPr>
            </w:pPr>
          </w:p>
          <w:p w14:paraId="1A042E2B"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240377229"/>
                <w:placeholder>
                  <w:docPart w:val="82DC1B37A376419A84BE19B0CC9A751A"/>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2D6BEE0E" w14:textId="2905EBF7" w:rsidR="00E957CE" w:rsidRDefault="00E957CE" w:rsidP="00E957CE">
            <w:pPr>
              <w:rPr>
                <w:rFonts w:ascii="Arial" w:hAnsi="Arial" w:cs="Arial"/>
                <w:sz w:val="20"/>
                <w:szCs w:val="20"/>
              </w:rPr>
            </w:pPr>
          </w:p>
          <w:p w14:paraId="633A1EE5" w14:textId="47C031EC" w:rsidR="00337F95" w:rsidRDefault="00337F95" w:rsidP="00E957CE">
            <w:pPr>
              <w:rPr>
                <w:rFonts w:ascii="Arial" w:hAnsi="Arial" w:cs="Arial"/>
                <w:sz w:val="20"/>
                <w:szCs w:val="20"/>
              </w:rPr>
            </w:pPr>
          </w:p>
          <w:p w14:paraId="334818CE" w14:textId="77777777" w:rsidR="00337F95" w:rsidRDefault="00337F95" w:rsidP="00E957CE">
            <w:pPr>
              <w:rPr>
                <w:rFonts w:ascii="Arial" w:hAnsi="Arial" w:cs="Arial"/>
                <w:sz w:val="20"/>
                <w:szCs w:val="20"/>
              </w:rPr>
            </w:pPr>
          </w:p>
          <w:p w14:paraId="20985F09" w14:textId="77777777" w:rsidR="00E957CE" w:rsidRDefault="00E957CE" w:rsidP="00E957CE">
            <w:pPr>
              <w:rPr>
                <w:rFonts w:ascii="Arial" w:hAnsi="Arial" w:cs="Arial"/>
                <w:sz w:val="20"/>
                <w:szCs w:val="20"/>
              </w:rPr>
            </w:pPr>
          </w:p>
          <w:p w14:paraId="1082AED8" w14:textId="0C2BE25C" w:rsidR="00E957CE" w:rsidRPr="001510A9" w:rsidRDefault="00337F95"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In welchem Umfang wirkt sich das Projekt auf die Wettbewerbsfähigkeit der Region aus?</w:t>
            </w:r>
          </w:p>
          <w:p w14:paraId="007A4E64" w14:textId="77777777" w:rsidR="00E957CE" w:rsidRDefault="00E957CE" w:rsidP="00E957CE">
            <w:pPr>
              <w:rPr>
                <w:rFonts w:ascii="Arial" w:hAnsi="Arial" w:cs="Arial"/>
                <w:sz w:val="20"/>
                <w:szCs w:val="20"/>
              </w:rPr>
            </w:pPr>
          </w:p>
          <w:p w14:paraId="6F1E1576"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1919054185"/>
                <w:placeholder>
                  <w:docPart w:val="A65359E6AB4A4577B596AF8785E4AAEC"/>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702A467A" w14:textId="07712BF6" w:rsidR="00E957CE" w:rsidRDefault="00E957CE" w:rsidP="00E957CE">
            <w:pPr>
              <w:rPr>
                <w:rFonts w:ascii="Arial" w:hAnsi="Arial" w:cs="Arial"/>
                <w:sz w:val="20"/>
                <w:szCs w:val="20"/>
              </w:rPr>
            </w:pPr>
          </w:p>
          <w:p w14:paraId="1BB0214F" w14:textId="4EFA9C3B" w:rsidR="00337F95" w:rsidRDefault="00337F95" w:rsidP="00E957CE">
            <w:pPr>
              <w:rPr>
                <w:rFonts w:ascii="Arial" w:hAnsi="Arial" w:cs="Arial"/>
                <w:sz w:val="20"/>
                <w:szCs w:val="20"/>
              </w:rPr>
            </w:pPr>
          </w:p>
          <w:p w14:paraId="7F4856AD" w14:textId="77777777" w:rsidR="00337F95" w:rsidRDefault="00337F95" w:rsidP="00E957CE">
            <w:pPr>
              <w:rPr>
                <w:rFonts w:ascii="Arial" w:hAnsi="Arial" w:cs="Arial"/>
                <w:sz w:val="20"/>
                <w:szCs w:val="20"/>
              </w:rPr>
            </w:pPr>
          </w:p>
          <w:p w14:paraId="20DEB061" w14:textId="10577D5E" w:rsidR="00E957CE" w:rsidRPr="001510A9" w:rsidRDefault="00337F95" w:rsidP="00E957CE">
            <w:pPr>
              <w:rPr>
                <w:rFonts w:ascii="Arial" w:hAnsi="Arial" w:cs="Arial"/>
                <w:color w:val="808080" w:themeColor="background1" w:themeShade="80"/>
                <w:sz w:val="20"/>
                <w:szCs w:val="20"/>
              </w:rPr>
            </w:pPr>
            <w:r>
              <w:rPr>
                <w:rFonts w:ascii="Arial" w:hAnsi="Arial" w:cs="Arial"/>
                <w:color w:val="808080" w:themeColor="background1" w:themeShade="80"/>
                <w:sz w:val="20"/>
                <w:szCs w:val="20"/>
              </w:rPr>
              <w:t>Inwiefern stärkt d</w:t>
            </w:r>
            <w:r w:rsidRPr="00337F95">
              <w:rPr>
                <w:rFonts w:ascii="Arial" w:hAnsi="Arial" w:cs="Arial"/>
                <w:color w:val="808080" w:themeColor="background1" w:themeShade="80"/>
                <w:sz w:val="20"/>
                <w:szCs w:val="20"/>
              </w:rPr>
              <w:t>as Vorhaben die Heimatverbindung und schützt die Kulturlandschaft</w:t>
            </w:r>
            <w:r>
              <w:rPr>
                <w:rFonts w:ascii="Arial" w:hAnsi="Arial" w:cs="Arial"/>
                <w:color w:val="808080" w:themeColor="background1" w:themeShade="80"/>
                <w:sz w:val="20"/>
                <w:szCs w:val="20"/>
              </w:rPr>
              <w:t>?</w:t>
            </w:r>
          </w:p>
          <w:p w14:paraId="1A214F09" w14:textId="77777777" w:rsidR="00E957CE" w:rsidRDefault="00E957CE" w:rsidP="00E957CE">
            <w:pPr>
              <w:rPr>
                <w:rFonts w:ascii="Arial" w:hAnsi="Arial" w:cs="Arial"/>
                <w:sz w:val="20"/>
                <w:szCs w:val="20"/>
              </w:rPr>
            </w:pPr>
          </w:p>
          <w:p w14:paraId="0AE1BEED" w14:textId="77777777" w:rsidR="00E957CE" w:rsidRPr="003A4511" w:rsidRDefault="00785AAE" w:rsidP="00E957CE">
            <w:pPr>
              <w:rPr>
                <w:rFonts w:ascii="Arial" w:hAnsi="Arial" w:cs="Arial"/>
                <w:color w:val="365F91" w:themeColor="accent1" w:themeShade="BF"/>
                <w:sz w:val="18"/>
                <w:szCs w:val="20"/>
              </w:rPr>
            </w:pPr>
            <w:sdt>
              <w:sdtPr>
                <w:rPr>
                  <w:rFonts w:ascii="Arial" w:hAnsi="Arial" w:cs="Arial"/>
                </w:rPr>
                <w:id w:val="-1455563708"/>
                <w:placeholder>
                  <w:docPart w:val="60A2CE0283A24E9C80C87C7E0CBECB9A"/>
                </w:placeholder>
              </w:sdtPr>
              <w:sdtEndPr>
                <w:rPr>
                  <w:color w:val="365F91" w:themeColor="accent1" w:themeShade="BF"/>
                  <w:sz w:val="20"/>
                </w:rPr>
              </w:sdtEndPr>
              <w:sdtContent>
                <w:r w:rsidR="00E957CE" w:rsidRPr="003A4511">
                  <w:rPr>
                    <w:rFonts w:ascii="Arial" w:hAnsi="Arial" w:cs="Arial"/>
                    <w:color w:val="365F91" w:themeColor="accent1" w:themeShade="BF"/>
                    <w:sz w:val="20"/>
                  </w:rPr>
                  <w:t>Bitte hier Text eingeben.</w:t>
                </w:r>
              </w:sdtContent>
            </w:sdt>
          </w:p>
          <w:p w14:paraId="1166357C" w14:textId="77777777" w:rsidR="00E957CE" w:rsidRDefault="00E957CE" w:rsidP="00E957CE">
            <w:pPr>
              <w:rPr>
                <w:rFonts w:ascii="Arial" w:hAnsi="Arial" w:cs="Arial"/>
                <w:sz w:val="20"/>
                <w:szCs w:val="20"/>
              </w:rPr>
            </w:pPr>
          </w:p>
          <w:p w14:paraId="07B75E0A" w14:textId="77777777" w:rsidR="00E957CE" w:rsidRDefault="00E957CE" w:rsidP="00124C9D">
            <w:pPr>
              <w:rPr>
                <w:rFonts w:ascii="Arial" w:hAnsi="Arial" w:cs="Arial"/>
                <w:sz w:val="20"/>
                <w:szCs w:val="20"/>
              </w:rPr>
            </w:pPr>
          </w:p>
          <w:p w14:paraId="1ED640A0" w14:textId="77777777" w:rsidR="003F17BB" w:rsidRDefault="003F17BB" w:rsidP="00124C9D">
            <w:pPr>
              <w:rPr>
                <w:rFonts w:ascii="Arial" w:hAnsi="Arial" w:cs="Arial"/>
                <w:sz w:val="20"/>
                <w:szCs w:val="20"/>
              </w:rPr>
            </w:pPr>
          </w:p>
          <w:p w14:paraId="1C79F6D2" w14:textId="77777777" w:rsidR="003F17BB" w:rsidRDefault="003F17BB" w:rsidP="00124C9D">
            <w:pPr>
              <w:rPr>
                <w:rFonts w:ascii="Arial" w:hAnsi="Arial" w:cs="Arial"/>
                <w:sz w:val="20"/>
                <w:szCs w:val="20"/>
              </w:rPr>
            </w:pPr>
          </w:p>
          <w:p w14:paraId="34EDAFAB" w14:textId="77777777" w:rsidR="00B76069" w:rsidRDefault="00B76069" w:rsidP="00124C9D">
            <w:pPr>
              <w:rPr>
                <w:rFonts w:ascii="Arial" w:hAnsi="Arial" w:cs="Arial"/>
                <w:sz w:val="20"/>
                <w:szCs w:val="20"/>
              </w:rPr>
            </w:pPr>
          </w:p>
          <w:p w14:paraId="1D790C10" w14:textId="77777777" w:rsidR="00B76069" w:rsidRDefault="00B76069" w:rsidP="00124C9D">
            <w:pPr>
              <w:rPr>
                <w:rFonts w:ascii="Arial" w:hAnsi="Arial" w:cs="Arial"/>
                <w:sz w:val="20"/>
                <w:szCs w:val="20"/>
              </w:rPr>
            </w:pPr>
          </w:p>
          <w:p w14:paraId="47D08C97" w14:textId="77777777" w:rsidR="00B76069" w:rsidRDefault="00B76069" w:rsidP="00124C9D">
            <w:pPr>
              <w:rPr>
                <w:rFonts w:ascii="Arial" w:hAnsi="Arial" w:cs="Arial"/>
                <w:sz w:val="20"/>
                <w:szCs w:val="20"/>
              </w:rPr>
            </w:pPr>
          </w:p>
          <w:p w14:paraId="26AE6156" w14:textId="77777777" w:rsidR="00B76069" w:rsidRDefault="00B76069" w:rsidP="00124C9D">
            <w:pPr>
              <w:rPr>
                <w:rFonts w:ascii="Arial" w:hAnsi="Arial" w:cs="Arial"/>
                <w:sz w:val="20"/>
                <w:szCs w:val="20"/>
              </w:rPr>
            </w:pPr>
          </w:p>
          <w:p w14:paraId="0AD8E9FA" w14:textId="77777777" w:rsidR="00B76069" w:rsidRDefault="00B76069" w:rsidP="00124C9D">
            <w:pPr>
              <w:rPr>
                <w:rFonts w:ascii="Arial" w:hAnsi="Arial" w:cs="Arial"/>
                <w:sz w:val="20"/>
                <w:szCs w:val="20"/>
              </w:rPr>
            </w:pPr>
          </w:p>
          <w:p w14:paraId="3E94C51B" w14:textId="3C1182BA" w:rsidR="00B76069" w:rsidRDefault="00B76069" w:rsidP="00124C9D">
            <w:pPr>
              <w:rPr>
                <w:rFonts w:ascii="Arial" w:hAnsi="Arial" w:cs="Arial"/>
                <w:sz w:val="20"/>
                <w:szCs w:val="20"/>
              </w:rPr>
            </w:pPr>
          </w:p>
          <w:p w14:paraId="06D0FF8D" w14:textId="1AE87FDE" w:rsidR="00337F95" w:rsidRDefault="00337F95" w:rsidP="00124C9D">
            <w:pPr>
              <w:rPr>
                <w:rFonts w:ascii="Arial" w:hAnsi="Arial" w:cs="Arial"/>
                <w:sz w:val="20"/>
                <w:szCs w:val="20"/>
              </w:rPr>
            </w:pPr>
          </w:p>
          <w:p w14:paraId="647E319A" w14:textId="5841C57F" w:rsidR="00337F95" w:rsidRDefault="00337F95" w:rsidP="00124C9D">
            <w:pPr>
              <w:rPr>
                <w:rFonts w:ascii="Arial" w:hAnsi="Arial" w:cs="Arial"/>
                <w:sz w:val="20"/>
                <w:szCs w:val="20"/>
              </w:rPr>
            </w:pPr>
          </w:p>
          <w:p w14:paraId="6E429032" w14:textId="684F60AC" w:rsidR="00337F95" w:rsidRDefault="00337F95" w:rsidP="00124C9D">
            <w:pPr>
              <w:rPr>
                <w:rFonts w:ascii="Arial" w:hAnsi="Arial" w:cs="Arial"/>
                <w:sz w:val="20"/>
                <w:szCs w:val="20"/>
              </w:rPr>
            </w:pPr>
          </w:p>
          <w:p w14:paraId="483C8DE3" w14:textId="561C0A6A" w:rsidR="004D74DC" w:rsidRDefault="004D74DC" w:rsidP="00124C9D">
            <w:pPr>
              <w:rPr>
                <w:rFonts w:ascii="Arial" w:hAnsi="Arial" w:cs="Arial"/>
                <w:sz w:val="20"/>
                <w:szCs w:val="20"/>
              </w:rPr>
            </w:pPr>
          </w:p>
          <w:p w14:paraId="0CC87341" w14:textId="00FA49ED" w:rsidR="004D74DC" w:rsidRDefault="004D74DC" w:rsidP="00124C9D">
            <w:pPr>
              <w:rPr>
                <w:rFonts w:ascii="Arial" w:hAnsi="Arial" w:cs="Arial"/>
                <w:sz w:val="20"/>
                <w:szCs w:val="20"/>
              </w:rPr>
            </w:pPr>
          </w:p>
          <w:p w14:paraId="1CF2BD40" w14:textId="275303EA" w:rsidR="004D74DC" w:rsidRDefault="004D74DC" w:rsidP="00124C9D">
            <w:pPr>
              <w:rPr>
                <w:rFonts w:ascii="Arial" w:hAnsi="Arial" w:cs="Arial"/>
                <w:sz w:val="20"/>
                <w:szCs w:val="20"/>
              </w:rPr>
            </w:pPr>
          </w:p>
          <w:p w14:paraId="36C9E7CF" w14:textId="7ACED071" w:rsidR="004D74DC" w:rsidRDefault="004D74DC" w:rsidP="00124C9D">
            <w:pPr>
              <w:rPr>
                <w:rFonts w:ascii="Arial" w:hAnsi="Arial" w:cs="Arial"/>
                <w:sz w:val="20"/>
                <w:szCs w:val="20"/>
              </w:rPr>
            </w:pPr>
          </w:p>
          <w:p w14:paraId="6B1F7848" w14:textId="31565E77" w:rsidR="004D74DC" w:rsidRDefault="004D74DC" w:rsidP="00124C9D">
            <w:pPr>
              <w:rPr>
                <w:rFonts w:ascii="Arial" w:hAnsi="Arial" w:cs="Arial"/>
                <w:sz w:val="20"/>
                <w:szCs w:val="20"/>
              </w:rPr>
            </w:pPr>
          </w:p>
          <w:p w14:paraId="5972BBE4" w14:textId="219F10AB" w:rsidR="004D74DC" w:rsidRDefault="004D74DC" w:rsidP="00124C9D">
            <w:pPr>
              <w:rPr>
                <w:rFonts w:ascii="Arial" w:hAnsi="Arial" w:cs="Arial"/>
                <w:sz w:val="20"/>
                <w:szCs w:val="20"/>
              </w:rPr>
            </w:pPr>
          </w:p>
          <w:p w14:paraId="6E4F26BE" w14:textId="77777777" w:rsidR="004D74DC" w:rsidRDefault="004D74DC" w:rsidP="00124C9D">
            <w:pPr>
              <w:rPr>
                <w:rFonts w:ascii="Arial" w:hAnsi="Arial" w:cs="Arial"/>
                <w:sz w:val="20"/>
                <w:szCs w:val="20"/>
              </w:rPr>
            </w:pPr>
          </w:p>
          <w:p w14:paraId="6C5A79DE" w14:textId="77777777" w:rsidR="00B76069" w:rsidRDefault="00B76069" w:rsidP="00124C9D">
            <w:pPr>
              <w:rPr>
                <w:rFonts w:ascii="Arial" w:hAnsi="Arial" w:cs="Arial"/>
                <w:sz w:val="20"/>
                <w:szCs w:val="20"/>
              </w:rPr>
            </w:pPr>
          </w:p>
          <w:p w14:paraId="66022A6A" w14:textId="77777777" w:rsidR="00B76069" w:rsidRDefault="00B76069" w:rsidP="00124C9D">
            <w:pPr>
              <w:rPr>
                <w:rFonts w:ascii="Arial" w:hAnsi="Arial" w:cs="Arial"/>
                <w:sz w:val="20"/>
                <w:szCs w:val="20"/>
              </w:rPr>
            </w:pPr>
          </w:p>
          <w:p w14:paraId="7C220C94" w14:textId="77777777" w:rsidR="00B76069" w:rsidRDefault="00B76069" w:rsidP="00124C9D">
            <w:pPr>
              <w:rPr>
                <w:rFonts w:ascii="Arial" w:hAnsi="Arial" w:cs="Arial"/>
                <w:sz w:val="20"/>
                <w:szCs w:val="20"/>
              </w:rPr>
            </w:pPr>
          </w:p>
          <w:p w14:paraId="4149956F" w14:textId="77777777" w:rsidR="00B76069" w:rsidRDefault="00B76069" w:rsidP="00124C9D">
            <w:pPr>
              <w:rPr>
                <w:rFonts w:ascii="Arial" w:hAnsi="Arial" w:cs="Arial"/>
                <w:sz w:val="20"/>
                <w:szCs w:val="20"/>
              </w:rPr>
            </w:pPr>
          </w:p>
          <w:p w14:paraId="3EF68CFB" w14:textId="77777777" w:rsidR="00B76069" w:rsidRDefault="00B76069" w:rsidP="00124C9D">
            <w:pPr>
              <w:rPr>
                <w:rFonts w:ascii="Arial" w:hAnsi="Arial" w:cs="Arial"/>
                <w:sz w:val="20"/>
                <w:szCs w:val="20"/>
              </w:rPr>
            </w:pPr>
          </w:p>
          <w:p w14:paraId="138B41DE" w14:textId="77777777" w:rsidR="00B76069" w:rsidRDefault="00B76069" w:rsidP="00124C9D">
            <w:pPr>
              <w:rPr>
                <w:rFonts w:ascii="Arial" w:hAnsi="Arial" w:cs="Arial"/>
                <w:sz w:val="20"/>
                <w:szCs w:val="20"/>
              </w:rPr>
            </w:pPr>
          </w:p>
          <w:p w14:paraId="606A9C77" w14:textId="77777777" w:rsidR="00B76069" w:rsidRDefault="00B76069" w:rsidP="00124C9D">
            <w:pPr>
              <w:rPr>
                <w:rFonts w:ascii="Arial" w:hAnsi="Arial" w:cs="Arial"/>
                <w:sz w:val="20"/>
                <w:szCs w:val="20"/>
              </w:rPr>
            </w:pPr>
          </w:p>
          <w:p w14:paraId="7501719F" w14:textId="77777777" w:rsidR="00B76069" w:rsidRDefault="00B76069" w:rsidP="00124C9D">
            <w:pPr>
              <w:rPr>
                <w:rFonts w:ascii="Arial" w:hAnsi="Arial" w:cs="Arial"/>
                <w:sz w:val="20"/>
                <w:szCs w:val="20"/>
              </w:rPr>
            </w:pPr>
          </w:p>
          <w:p w14:paraId="5370CC48" w14:textId="77777777" w:rsidR="00B76069" w:rsidRDefault="00B76069" w:rsidP="00124C9D">
            <w:pPr>
              <w:rPr>
                <w:rFonts w:ascii="Arial" w:hAnsi="Arial" w:cs="Arial"/>
                <w:sz w:val="20"/>
                <w:szCs w:val="20"/>
              </w:rPr>
            </w:pPr>
          </w:p>
          <w:p w14:paraId="2959D92C" w14:textId="77777777" w:rsidR="00B76069" w:rsidRDefault="00B76069" w:rsidP="00124C9D">
            <w:pPr>
              <w:rPr>
                <w:rFonts w:ascii="Arial" w:hAnsi="Arial" w:cs="Arial"/>
                <w:sz w:val="20"/>
                <w:szCs w:val="20"/>
              </w:rPr>
            </w:pPr>
          </w:p>
          <w:p w14:paraId="76ED3FDA" w14:textId="77777777" w:rsidR="003F17BB" w:rsidRDefault="003F17BB" w:rsidP="00124C9D">
            <w:pPr>
              <w:rPr>
                <w:rFonts w:ascii="Arial" w:hAnsi="Arial" w:cs="Arial"/>
                <w:sz w:val="20"/>
                <w:szCs w:val="20"/>
              </w:rPr>
            </w:pPr>
          </w:p>
        </w:tc>
      </w:tr>
    </w:tbl>
    <w:p w14:paraId="6F54F43D" w14:textId="77777777" w:rsidR="008C04C9" w:rsidRDefault="008C04C9" w:rsidP="00124C9D">
      <w:pPr>
        <w:rPr>
          <w:rFonts w:ascii="Arial" w:hAnsi="Arial" w:cs="Arial"/>
          <w:b/>
          <w:sz w:val="20"/>
          <w:szCs w:val="20"/>
        </w:rPr>
      </w:pPr>
    </w:p>
    <w:p w14:paraId="4A4377C9" w14:textId="0B2D990B" w:rsidR="00124C9D" w:rsidRPr="00B54150" w:rsidRDefault="00AA753D" w:rsidP="00124C9D">
      <w:pPr>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195732BD" w14:textId="77777777" w:rsidR="002F78BE" w:rsidRDefault="002F78BE" w:rsidP="00124C9D">
            <w:pPr>
              <w:rPr>
                <w:rFonts w:ascii="Arial" w:hAnsi="Arial" w:cs="Arial"/>
                <w:sz w:val="20"/>
                <w:szCs w:val="20"/>
              </w:rPr>
            </w:pPr>
          </w:p>
          <w:tbl>
            <w:tblPr>
              <w:tblStyle w:val="Tabellenraster"/>
              <w:tblW w:w="0" w:type="auto"/>
              <w:tblLook w:val="04A0" w:firstRow="1" w:lastRow="0" w:firstColumn="1" w:lastColumn="0" w:noHBand="0" w:noVBand="1"/>
            </w:tblPr>
            <w:tblGrid>
              <w:gridCol w:w="6119"/>
              <w:gridCol w:w="2717"/>
            </w:tblGrid>
            <w:tr w:rsidR="00CB6520" w14:paraId="281C25A1" w14:textId="77777777" w:rsidTr="00617F07">
              <w:tc>
                <w:tcPr>
                  <w:tcW w:w="6119" w:type="dxa"/>
                </w:tcPr>
                <w:p w14:paraId="24C3A13F" w14:textId="77777777" w:rsidR="00CB6520" w:rsidRDefault="00CB6520" w:rsidP="00CB6520">
                  <w:pPr>
                    <w:rPr>
                      <w:rFonts w:ascii="Arial" w:hAnsi="Arial" w:cs="Arial"/>
                      <w:sz w:val="20"/>
                      <w:szCs w:val="20"/>
                    </w:rPr>
                  </w:pPr>
                  <w:r>
                    <w:rPr>
                      <w:rFonts w:ascii="Arial" w:hAnsi="Arial" w:cs="Arial"/>
                      <w:sz w:val="20"/>
                      <w:szCs w:val="20"/>
                    </w:rPr>
                    <w:t>Voraussichtlicher Monat des (Bau-) Beginns oder Auftragserteilung/ Anschaffung</w:t>
                  </w:r>
                </w:p>
              </w:tc>
              <w:tc>
                <w:tcPr>
                  <w:tcW w:w="2717" w:type="dxa"/>
                </w:tcPr>
                <w:p w14:paraId="000DAFC1"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446685943"/>
                      <w:placeholder>
                        <w:docPart w:val="F3A3A5CD7B8F4D05BB58EFA01A46171B"/>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9721A3D" w14:textId="77777777" w:rsidTr="00617F07">
              <w:tc>
                <w:tcPr>
                  <w:tcW w:w="6119" w:type="dxa"/>
                </w:tcPr>
                <w:p w14:paraId="5ADC52E7" w14:textId="77777777" w:rsidR="00CB6520" w:rsidRDefault="00CB6520" w:rsidP="00CB6520">
                  <w:pPr>
                    <w:rPr>
                      <w:rFonts w:ascii="Arial" w:hAnsi="Arial" w:cs="Arial"/>
                      <w:sz w:val="20"/>
                      <w:szCs w:val="20"/>
                    </w:rPr>
                  </w:pPr>
                  <w:r>
                    <w:rPr>
                      <w:rFonts w:ascii="Arial" w:hAnsi="Arial" w:cs="Arial"/>
                      <w:sz w:val="20"/>
                      <w:szCs w:val="20"/>
                    </w:rPr>
                    <w:t>Voraussichtlicher Monat der Fertigstellung/ Inbetriebnahme</w:t>
                  </w:r>
                </w:p>
              </w:tc>
              <w:tc>
                <w:tcPr>
                  <w:tcW w:w="2717" w:type="dxa"/>
                </w:tcPr>
                <w:p w14:paraId="51653EFC" w14:textId="77777777" w:rsidR="00CB6520" w:rsidRPr="00CB6520" w:rsidRDefault="00785AAE" w:rsidP="00CB6520">
                  <w:pPr>
                    <w:rPr>
                      <w:rFonts w:ascii="Arial" w:hAnsi="Arial" w:cs="Arial"/>
                      <w:color w:val="365F91" w:themeColor="accent1" w:themeShade="BF"/>
                      <w:sz w:val="18"/>
                      <w:szCs w:val="20"/>
                    </w:rPr>
                  </w:pPr>
                  <w:sdt>
                    <w:sdtPr>
                      <w:rPr>
                        <w:rFonts w:ascii="Arial" w:hAnsi="Arial" w:cs="Arial"/>
                        <w:color w:val="365F91" w:themeColor="accent1" w:themeShade="BF"/>
                      </w:rPr>
                      <w:id w:val="956374546"/>
                      <w:placeholder>
                        <w:docPart w:val="FA721D5B76924ADFBAF99F9B4119E6B3"/>
                      </w:placeholder>
                      <w:showingPlcHdr/>
                    </w:sdtPr>
                    <w:sdtEndPr/>
                    <w:sdtContent>
                      <w:r w:rsidR="00CB6520" w:rsidRPr="00CB6520">
                        <w:rPr>
                          <w:rFonts w:ascii="Arial" w:hAnsi="Arial" w:cs="Arial"/>
                          <w:color w:val="365F91" w:themeColor="accent1" w:themeShade="BF"/>
                          <w:sz w:val="16"/>
                        </w:rPr>
                        <w:t>Bitte hier eingeben.</w:t>
                      </w:r>
                    </w:sdtContent>
                  </w:sdt>
                </w:p>
                <w:p w14:paraId="342E25EF" w14:textId="77777777" w:rsidR="00CB6520" w:rsidRPr="00CB6520" w:rsidRDefault="00CB6520" w:rsidP="00CB6520">
                  <w:pPr>
                    <w:rPr>
                      <w:rFonts w:ascii="Arial" w:hAnsi="Arial" w:cs="Arial"/>
                      <w:color w:val="365F91" w:themeColor="accent1" w:themeShade="BF"/>
                      <w:sz w:val="20"/>
                      <w:szCs w:val="20"/>
                    </w:rPr>
                  </w:pPr>
                </w:p>
              </w:tc>
            </w:tr>
          </w:tbl>
          <w:p w14:paraId="3AA45B90" w14:textId="77777777" w:rsidR="00B76069" w:rsidRDefault="00B76069" w:rsidP="00124C9D">
            <w:pPr>
              <w:rPr>
                <w:rFonts w:ascii="Arial" w:hAnsi="Arial" w:cs="Arial"/>
                <w:sz w:val="20"/>
                <w:szCs w:val="20"/>
              </w:rPr>
            </w:pPr>
          </w:p>
          <w:p w14:paraId="4E5976DB" w14:textId="77777777" w:rsidR="00B76069" w:rsidRDefault="00B76069" w:rsidP="00124C9D">
            <w:pPr>
              <w:rPr>
                <w:rFonts w:ascii="Arial" w:hAnsi="Arial" w:cs="Arial"/>
                <w:sz w:val="20"/>
                <w:szCs w:val="20"/>
              </w:rPr>
            </w:pPr>
          </w:p>
          <w:p w14:paraId="59319DB4" w14:textId="77777777" w:rsidR="00B76069" w:rsidRDefault="00B76069" w:rsidP="00124C9D">
            <w:pPr>
              <w:rPr>
                <w:rFonts w:ascii="Arial" w:hAnsi="Arial" w:cs="Arial"/>
                <w:sz w:val="20"/>
                <w:szCs w:val="20"/>
              </w:rPr>
            </w:pPr>
          </w:p>
          <w:p w14:paraId="5F7BDCAD" w14:textId="77777777" w:rsidR="002F78BE" w:rsidRDefault="002F78BE" w:rsidP="00124C9D">
            <w:pPr>
              <w:rPr>
                <w:rFonts w:ascii="Arial" w:hAnsi="Arial" w:cs="Arial"/>
                <w:sz w:val="20"/>
                <w:szCs w:val="20"/>
              </w:rPr>
            </w:pPr>
          </w:p>
        </w:tc>
      </w:tr>
    </w:tbl>
    <w:p w14:paraId="7A556A58" w14:textId="77777777" w:rsidR="00CB6520" w:rsidRDefault="00CB6520" w:rsidP="00124C9D">
      <w:pPr>
        <w:rPr>
          <w:rFonts w:ascii="Arial" w:hAnsi="Arial" w:cs="Arial"/>
          <w:b/>
          <w:sz w:val="20"/>
          <w:szCs w:val="20"/>
        </w:rPr>
      </w:pPr>
    </w:p>
    <w:p w14:paraId="09B86BC5" w14:textId="77777777" w:rsidR="00CB6520" w:rsidRDefault="00CB6520" w:rsidP="00124C9D">
      <w:pPr>
        <w:rPr>
          <w:rFonts w:ascii="Arial" w:hAnsi="Arial" w:cs="Arial"/>
          <w:b/>
          <w:sz w:val="20"/>
          <w:szCs w:val="20"/>
        </w:rPr>
      </w:pPr>
    </w:p>
    <w:p w14:paraId="541181F8" w14:textId="39DDB6BE" w:rsidR="00124C9D" w:rsidRPr="000261CC" w:rsidRDefault="00AA753D" w:rsidP="00124C9D">
      <w:pPr>
        <w:rPr>
          <w:rFonts w:ascii="Arial" w:hAnsi="Arial" w:cs="Arial"/>
          <w:b/>
          <w:sz w:val="20"/>
          <w:szCs w:val="20"/>
        </w:rPr>
      </w:pPr>
      <w:r>
        <w:rPr>
          <w:rFonts w:ascii="Arial" w:hAnsi="Arial" w:cs="Arial"/>
          <w:b/>
          <w:sz w:val="20"/>
          <w:szCs w:val="20"/>
        </w:rPr>
        <w:lastRenderedPageBreak/>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pPr>
              <w:rPr>
                <w:rFonts w:ascii="Arial" w:hAnsi="Arial" w:cs="Arial"/>
                <w:sz w:val="20"/>
                <w:szCs w:val="20"/>
              </w:rPr>
            </w:pPr>
          </w:p>
          <w:tbl>
            <w:tblPr>
              <w:tblStyle w:val="Tabellenraster"/>
              <w:tblW w:w="0" w:type="auto"/>
              <w:tblLook w:val="04A0" w:firstRow="1" w:lastRow="0" w:firstColumn="1" w:lastColumn="0" w:noHBand="0" w:noVBand="1"/>
            </w:tblPr>
            <w:tblGrid>
              <w:gridCol w:w="3143"/>
              <w:gridCol w:w="1701"/>
              <w:gridCol w:w="1783"/>
              <w:gridCol w:w="2209"/>
            </w:tblGrid>
            <w:tr w:rsidR="00CB6520" w14:paraId="4A858E13" w14:textId="77777777" w:rsidTr="00617F07">
              <w:tc>
                <w:tcPr>
                  <w:tcW w:w="3143" w:type="dxa"/>
                </w:tcPr>
                <w:p w14:paraId="238C768E" w14:textId="77777777" w:rsidR="00CB6520" w:rsidRDefault="00CB6520" w:rsidP="00CB6520">
                  <w:pPr>
                    <w:rPr>
                      <w:rFonts w:ascii="Arial" w:hAnsi="Arial" w:cs="Arial"/>
                      <w:sz w:val="20"/>
                      <w:szCs w:val="20"/>
                    </w:rPr>
                  </w:pPr>
                  <w:r>
                    <w:rPr>
                      <w:rFonts w:ascii="Arial" w:hAnsi="Arial" w:cs="Arial"/>
                      <w:sz w:val="20"/>
                      <w:szCs w:val="20"/>
                    </w:rPr>
                    <w:t>Kostenposition (genau benennen z. B Stühle oder Maurerarbeiten etc.)</w:t>
                  </w:r>
                </w:p>
              </w:tc>
              <w:tc>
                <w:tcPr>
                  <w:tcW w:w="1701" w:type="dxa"/>
                </w:tcPr>
                <w:p w14:paraId="5EACF888" w14:textId="77777777" w:rsidR="00CB6520" w:rsidRDefault="00CB6520" w:rsidP="00CB6520">
                  <w:pPr>
                    <w:rPr>
                      <w:rFonts w:ascii="Arial" w:hAnsi="Arial" w:cs="Arial"/>
                      <w:sz w:val="20"/>
                      <w:szCs w:val="20"/>
                    </w:rPr>
                  </w:pPr>
                  <w:r>
                    <w:rPr>
                      <w:rFonts w:ascii="Arial" w:hAnsi="Arial" w:cs="Arial"/>
                      <w:sz w:val="20"/>
                      <w:szCs w:val="20"/>
                    </w:rPr>
                    <w:t>Netto</w:t>
                  </w:r>
                </w:p>
              </w:tc>
              <w:tc>
                <w:tcPr>
                  <w:tcW w:w="1783" w:type="dxa"/>
                </w:tcPr>
                <w:p w14:paraId="2CC7562B" w14:textId="77777777" w:rsidR="00CB6520" w:rsidRDefault="00CB6520" w:rsidP="00CB6520">
                  <w:pPr>
                    <w:rPr>
                      <w:rFonts w:ascii="Arial" w:hAnsi="Arial" w:cs="Arial"/>
                      <w:sz w:val="20"/>
                      <w:szCs w:val="20"/>
                    </w:rPr>
                  </w:pPr>
                  <w:r>
                    <w:rPr>
                      <w:rFonts w:ascii="Arial" w:hAnsi="Arial" w:cs="Arial"/>
                      <w:sz w:val="20"/>
                      <w:szCs w:val="20"/>
                    </w:rPr>
                    <w:t>Brutto</w:t>
                  </w:r>
                </w:p>
              </w:tc>
              <w:tc>
                <w:tcPr>
                  <w:tcW w:w="2209" w:type="dxa"/>
                </w:tcPr>
                <w:p w14:paraId="76418483" w14:textId="77777777" w:rsidR="00CB6520" w:rsidRDefault="00CB6520" w:rsidP="00CB6520">
                  <w:pPr>
                    <w:rPr>
                      <w:rFonts w:ascii="Arial" w:hAnsi="Arial" w:cs="Arial"/>
                      <w:sz w:val="20"/>
                      <w:szCs w:val="20"/>
                    </w:rPr>
                  </w:pPr>
                  <w:r>
                    <w:rPr>
                      <w:rFonts w:ascii="Arial" w:hAnsi="Arial" w:cs="Arial"/>
                      <w:sz w:val="20"/>
                      <w:szCs w:val="20"/>
                    </w:rPr>
                    <w:t>Wird als Eigenleistung ausgeführt</w:t>
                  </w:r>
                  <w:r>
                    <w:rPr>
                      <w:rFonts w:ascii="Arial" w:hAnsi="Arial" w:cs="Arial"/>
                      <w:sz w:val="20"/>
                      <w:szCs w:val="20"/>
                    </w:rPr>
                    <w:br/>
                    <w:t>(bitte ankreuzen)</w:t>
                  </w:r>
                </w:p>
              </w:tc>
            </w:tr>
            <w:tr w:rsidR="00CB6520" w14:paraId="309596CA" w14:textId="77777777" w:rsidTr="00617F07">
              <w:trPr>
                <w:trHeight w:val="454"/>
              </w:trPr>
              <w:tc>
                <w:tcPr>
                  <w:tcW w:w="3143" w:type="dxa"/>
                  <w:vAlign w:val="center"/>
                </w:tcPr>
                <w:p w14:paraId="00A84BBE"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498648098"/>
                      <w:placeholder>
                        <w:docPart w:val="76FF447649FB45419B98D634F59CC816"/>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536E6D8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98612109"/>
                      <w:placeholder>
                        <w:docPart w:val="3E5E713DF743494A906B449061AA098C"/>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4E6C7BAE"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363661652"/>
                      <w:placeholder>
                        <w:docPart w:val="9BCC80FE40BD438FA42DA56FB967450E"/>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32D1AAE3"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121753973"/>
                      <w:placeholder>
                        <w:docPart w:val="CF47F7B1325E4A7E8EFE02C0922597B3"/>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E7047E0" w14:textId="77777777" w:rsidTr="00617F07">
              <w:trPr>
                <w:trHeight w:val="454"/>
              </w:trPr>
              <w:tc>
                <w:tcPr>
                  <w:tcW w:w="3143" w:type="dxa"/>
                  <w:vAlign w:val="center"/>
                </w:tcPr>
                <w:p w14:paraId="75C6926E"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192875931"/>
                      <w:placeholder>
                        <w:docPart w:val="CB5D6947B8A24E599626ADB795CC01A0"/>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5DEC7800"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05087507"/>
                      <w:placeholder>
                        <w:docPart w:val="E01904309CEC4D98A6EACE5D724D8E9A"/>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53C4838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338427313"/>
                      <w:placeholder>
                        <w:docPart w:val="6E9A8C9B98EE4F1CA72D9917CE2CD5C2"/>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34F67842"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532991207"/>
                      <w:placeholder>
                        <w:docPart w:val="09EDC8732F9F441C999FEBB52F48D0A3"/>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52806A2" w14:textId="77777777" w:rsidTr="00617F07">
              <w:trPr>
                <w:trHeight w:val="454"/>
              </w:trPr>
              <w:tc>
                <w:tcPr>
                  <w:tcW w:w="3143" w:type="dxa"/>
                  <w:vAlign w:val="center"/>
                </w:tcPr>
                <w:p w14:paraId="64825CA6"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467471497"/>
                      <w:placeholder>
                        <w:docPart w:val="444ABA563F9E4E7A881A0ECC7A2A2569"/>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78294B4E"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93653205"/>
                      <w:placeholder>
                        <w:docPart w:val="4E3A6BB5D4954D678836D5A6A51C5746"/>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633AEAF7"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068338885"/>
                      <w:placeholder>
                        <w:docPart w:val="4FFAE9D4004F438B83A5080B22472D56"/>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6654FAD7"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964622240"/>
                      <w:placeholder>
                        <w:docPart w:val="8812B756E4444B3F8A62BB89296B8FF0"/>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20219599" w14:textId="77777777" w:rsidTr="00617F07">
              <w:trPr>
                <w:trHeight w:val="454"/>
              </w:trPr>
              <w:tc>
                <w:tcPr>
                  <w:tcW w:w="3143" w:type="dxa"/>
                  <w:vAlign w:val="center"/>
                </w:tcPr>
                <w:p w14:paraId="4B9370B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71128314"/>
                      <w:placeholder>
                        <w:docPart w:val="F49C4C725FDB4B0891E905A6C92249B9"/>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7257B342"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865712676"/>
                      <w:placeholder>
                        <w:docPart w:val="DB92816A8C534F5490FD297EF7288C3D"/>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2984CD36"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378047646"/>
                      <w:placeholder>
                        <w:docPart w:val="FB9FFBD2A29F40FEA27052692E3A932D"/>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66C14930"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532891418"/>
                      <w:placeholder>
                        <w:docPart w:val="8B4F950335C54C5ABEED770AB59E737E"/>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E0418F6" w14:textId="77777777" w:rsidTr="00617F07">
              <w:trPr>
                <w:trHeight w:val="454"/>
              </w:trPr>
              <w:tc>
                <w:tcPr>
                  <w:tcW w:w="3143" w:type="dxa"/>
                  <w:vAlign w:val="center"/>
                </w:tcPr>
                <w:p w14:paraId="4374DC48"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301986941"/>
                      <w:placeholder>
                        <w:docPart w:val="4EEC14445C5D486C90AC243012303267"/>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75339DDB"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15348804"/>
                      <w:placeholder>
                        <w:docPart w:val="D126AC13F0814F0B83B67011F10A026B"/>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583BC362"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096633863"/>
                      <w:placeholder>
                        <w:docPart w:val="EBD9929F3DBA4E978336C8AC49398926"/>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07C364F1"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516235694"/>
                      <w:placeholder>
                        <w:docPart w:val="29BF686A65C64B89A8AFAA3F987E77BC"/>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2F219CD4" w14:textId="77777777" w:rsidTr="00617F07">
              <w:trPr>
                <w:trHeight w:val="454"/>
              </w:trPr>
              <w:tc>
                <w:tcPr>
                  <w:tcW w:w="3143" w:type="dxa"/>
                  <w:vAlign w:val="center"/>
                </w:tcPr>
                <w:p w14:paraId="2E3E840A"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349218365"/>
                      <w:placeholder>
                        <w:docPart w:val="5BF9D809CD83417A8AA14019E4ED092E"/>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2F5C320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363515487"/>
                      <w:placeholder>
                        <w:docPart w:val="1259D2C64069475482C3F402190E67E2"/>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7EF8DBF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756089067"/>
                      <w:placeholder>
                        <w:docPart w:val="59562EADDCCC4E8BB16E59AF10DF4DBD"/>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2C1B51E6"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098932963"/>
                      <w:placeholder>
                        <w:docPart w:val="5509D2AE74854425964B79590189E580"/>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221C4E6D" w14:textId="77777777" w:rsidTr="00617F07">
              <w:trPr>
                <w:trHeight w:val="454"/>
              </w:trPr>
              <w:tc>
                <w:tcPr>
                  <w:tcW w:w="3143" w:type="dxa"/>
                  <w:vAlign w:val="center"/>
                </w:tcPr>
                <w:p w14:paraId="378A344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683708496"/>
                      <w:placeholder>
                        <w:docPart w:val="2AF519C731B049DB91E17A88673F0830"/>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4C054C28"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663778551"/>
                      <w:placeholder>
                        <w:docPart w:val="49765B186EFE425390466B2912030976"/>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024780B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534177596"/>
                      <w:placeholder>
                        <w:docPart w:val="4EFA5906A92548E1B9A10A5C9F84BDC2"/>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0C227CD9"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346940291"/>
                      <w:placeholder>
                        <w:docPart w:val="2F828DC8381E45D5988DC17FDFF96206"/>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40C833E6" w14:textId="77777777" w:rsidTr="00617F07">
              <w:trPr>
                <w:trHeight w:val="454"/>
              </w:trPr>
              <w:tc>
                <w:tcPr>
                  <w:tcW w:w="3143" w:type="dxa"/>
                  <w:vAlign w:val="center"/>
                </w:tcPr>
                <w:p w14:paraId="32F981E8"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34821621"/>
                      <w:placeholder>
                        <w:docPart w:val="5B0EFDAFDA1248AE916FA2B2203E89B1"/>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28F97577"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54276249"/>
                      <w:placeholder>
                        <w:docPart w:val="512280813A474502928C56B099F7949B"/>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051C1FB4"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915353731"/>
                      <w:placeholder>
                        <w:docPart w:val="6E712B7352C74C16B07FF0EA8F14B7E5"/>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22F8E078"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87475768"/>
                      <w:placeholder>
                        <w:docPart w:val="003AAED720CA41D88E9875BBF101E0C0"/>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508E6D15" w14:textId="77777777" w:rsidTr="00617F07">
              <w:trPr>
                <w:trHeight w:val="454"/>
              </w:trPr>
              <w:tc>
                <w:tcPr>
                  <w:tcW w:w="3143" w:type="dxa"/>
                  <w:vAlign w:val="center"/>
                </w:tcPr>
                <w:p w14:paraId="5B7BC7A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057589911"/>
                      <w:placeholder>
                        <w:docPart w:val="F746746064CC40C69DF17178F405CB61"/>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36A6F93B"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57816518"/>
                      <w:placeholder>
                        <w:docPart w:val="0F02B2C06E3A48C7A68CD53C56CE557C"/>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3EB422A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87516627"/>
                      <w:placeholder>
                        <w:docPart w:val="491012857AB84D718CB636B5B47DAC3D"/>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1FA32350"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543016558"/>
                      <w:placeholder>
                        <w:docPart w:val="C64C4AE50762410695566A8626501AD9"/>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0089B46" w14:textId="77777777" w:rsidTr="00617F07">
              <w:trPr>
                <w:trHeight w:val="454"/>
              </w:trPr>
              <w:tc>
                <w:tcPr>
                  <w:tcW w:w="3143" w:type="dxa"/>
                  <w:vAlign w:val="center"/>
                </w:tcPr>
                <w:p w14:paraId="02FBA13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294047823"/>
                      <w:placeholder>
                        <w:docPart w:val="AFDE635987A84D8A8206D66F3D1D8BB6"/>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0A655623"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319968822"/>
                      <w:placeholder>
                        <w:docPart w:val="7D85CEF9B52848DAB73864B97B6A5A95"/>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6CA6404D"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468824014"/>
                      <w:placeholder>
                        <w:docPart w:val="A963993F6DA249B2BE8B6C2E6352B62F"/>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40FDB4A9"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627284665"/>
                      <w:placeholder>
                        <w:docPart w:val="C605E787344D461EA326355FC763080D"/>
                      </w:placeholder>
                      <w:showingPlcHdr/>
                    </w:sdtPr>
                    <w:sdtEndPr/>
                    <w:sdtContent>
                      <w:r w:rsidR="00CB6520" w:rsidRPr="00CB6520">
                        <w:rPr>
                          <w:rFonts w:ascii="Arial" w:hAnsi="Arial" w:cs="Arial"/>
                          <w:color w:val="365F91" w:themeColor="accent1" w:themeShade="BF"/>
                          <w:sz w:val="16"/>
                        </w:rPr>
                        <w:t>Bitte hier eingeben.</w:t>
                      </w:r>
                    </w:sdtContent>
                  </w:sdt>
                </w:p>
              </w:tc>
            </w:tr>
            <w:tr w:rsidR="00CB6520" w14:paraId="68417F03" w14:textId="77777777" w:rsidTr="00617F07">
              <w:trPr>
                <w:trHeight w:val="454"/>
              </w:trPr>
              <w:tc>
                <w:tcPr>
                  <w:tcW w:w="3143" w:type="dxa"/>
                  <w:vAlign w:val="center"/>
                </w:tcPr>
                <w:p w14:paraId="4539AB24"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276216312"/>
                      <w:placeholder>
                        <w:docPart w:val="9CE60AD9AA2548E7AFEDA284F0E88CEC"/>
                      </w:placeholder>
                      <w:showingPlcHdr/>
                    </w:sdtPr>
                    <w:sdtEndPr/>
                    <w:sdtContent>
                      <w:r w:rsidR="00CB6520" w:rsidRPr="00CB6520">
                        <w:rPr>
                          <w:rFonts w:ascii="Arial" w:hAnsi="Arial" w:cs="Arial"/>
                          <w:color w:val="365F91" w:themeColor="accent1" w:themeShade="BF"/>
                          <w:sz w:val="16"/>
                        </w:rPr>
                        <w:t>Bitte hier eingeben.</w:t>
                      </w:r>
                    </w:sdtContent>
                  </w:sdt>
                </w:p>
              </w:tc>
              <w:tc>
                <w:tcPr>
                  <w:tcW w:w="1701" w:type="dxa"/>
                  <w:vAlign w:val="center"/>
                </w:tcPr>
                <w:p w14:paraId="50674E55"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023933735"/>
                      <w:placeholder>
                        <w:docPart w:val="3CC6F30A72C1438996D62952A683A34C"/>
                      </w:placeholder>
                      <w:showingPlcHdr/>
                    </w:sdtPr>
                    <w:sdtEndPr/>
                    <w:sdtContent>
                      <w:r w:rsidR="00CB6520" w:rsidRPr="00CB6520">
                        <w:rPr>
                          <w:rFonts w:ascii="Arial" w:hAnsi="Arial" w:cs="Arial"/>
                          <w:color w:val="365F91" w:themeColor="accent1" w:themeShade="BF"/>
                          <w:sz w:val="16"/>
                        </w:rPr>
                        <w:t>Bitte hier eingeben.</w:t>
                      </w:r>
                    </w:sdtContent>
                  </w:sdt>
                </w:p>
              </w:tc>
              <w:tc>
                <w:tcPr>
                  <w:tcW w:w="1783" w:type="dxa"/>
                  <w:vAlign w:val="center"/>
                </w:tcPr>
                <w:p w14:paraId="2634ECF2"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1264035431"/>
                      <w:placeholder>
                        <w:docPart w:val="7532B6DF25744D6B845A80F08AC8BA00"/>
                      </w:placeholder>
                      <w:showingPlcHdr/>
                    </w:sdtPr>
                    <w:sdtEndPr/>
                    <w:sdtContent>
                      <w:r w:rsidR="00CB6520" w:rsidRPr="00CB6520">
                        <w:rPr>
                          <w:rFonts w:ascii="Arial" w:hAnsi="Arial" w:cs="Arial"/>
                          <w:color w:val="365F91" w:themeColor="accent1" w:themeShade="BF"/>
                          <w:sz w:val="16"/>
                        </w:rPr>
                        <w:t>Bitte hier eingeben.</w:t>
                      </w:r>
                    </w:sdtContent>
                  </w:sdt>
                </w:p>
              </w:tc>
              <w:tc>
                <w:tcPr>
                  <w:tcW w:w="2209" w:type="dxa"/>
                  <w:vAlign w:val="center"/>
                </w:tcPr>
                <w:p w14:paraId="5772C020" w14:textId="77777777" w:rsidR="00CB6520" w:rsidRPr="00CB6520" w:rsidRDefault="00785AAE" w:rsidP="00CB6520">
                  <w:pPr>
                    <w:rPr>
                      <w:rFonts w:ascii="Arial" w:hAnsi="Arial" w:cs="Arial"/>
                      <w:color w:val="365F91" w:themeColor="accent1" w:themeShade="BF"/>
                      <w:sz w:val="20"/>
                      <w:szCs w:val="20"/>
                    </w:rPr>
                  </w:pPr>
                  <w:sdt>
                    <w:sdtPr>
                      <w:rPr>
                        <w:rFonts w:ascii="Arial" w:hAnsi="Arial" w:cs="Arial"/>
                        <w:color w:val="365F91" w:themeColor="accent1" w:themeShade="BF"/>
                      </w:rPr>
                      <w:id w:val="507724316"/>
                      <w:placeholder>
                        <w:docPart w:val="4FBD4664919F495C992BB490879353E2"/>
                      </w:placeholder>
                      <w:showingPlcHdr/>
                    </w:sdtPr>
                    <w:sdtEndPr/>
                    <w:sdtContent>
                      <w:r w:rsidR="00CB6520" w:rsidRPr="00CB6520">
                        <w:rPr>
                          <w:rFonts w:ascii="Arial" w:hAnsi="Arial" w:cs="Arial"/>
                          <w:color w:val="365F91" w:themeColor="accent1" w:themeShade="BF"/>
                          <w:sz w:val="16"/>
                        </w:rPr>
                        <w:t>Bitte hier eingeben.</w:t>
                      </w:r>
                    </w:sdtContent>
                  </w:sdt>
                </w:p>
              </w:tc>
            </w:tr>
          </w:tbl>
          <w:p w14:paraId="3F934A23" w14:textId="77777777" w:rsidR="002F78BE" w:rsidRDefault="002F78BE">
            <w:pPr>
              <w:rPr>
                <w:rFonts w:ascii="Arial" w:hAnsi="Arial" w:cs="Arial"/>
                <w:sz w:val="20"/>
                <w:szCs w:val="20"/>
              </w:rPr>
            </w:pPr>
          </w:p>
        </w:tc>
      </w:tr>
    </w:tbl>
    <w:p w14:paraId="7CDCBEA7" w14:textId="6360E27B" w:rsidR="00C36D74" w:rsidRDefault="00C36D74">
      <w:pPr>
        <w:rPr>
          <w:rFonts w:ascii="Arial" w:hAnsi="Arial" w:cs="Arial"/>
          <w:sz w:val="20"/>
          <w:szCs w:val="20"/>
        </w:rPr>
      </w:pPr>
    </w:p>
    <w:p w14:paraId="16DD7ABA" w14:textId="1670A034" w:rsidR="00367BC9" w:rsidRDefault="00367BC9">
      <w:pPr>
        <w:rPr>
          <w:rFonts w:ascii="Arial" w:hAnsi="Arial" w:cs="Arial"/>
          <w:b/>
          <w:sz w:val="20"/>
          <w:szCs w:val="20"/>
        </w:rPr>
      </w:pPr>
      <w:r w:rsidRPr="00367BC9">
        <w:rPr>
          <w:rFonts w:ascii="Arial" w:hAnsi="Arial" w:cs="Arial"/>
          <w:b/>
          <w:sz w:val="20"/>
          <w:szCs w:val="20"/>
        </w:rPr>
        <w:t>4. Strukturelle Bedeutung des Projekts</w:t>
      </w:r>
    </w:p>
    <w:tbl>
      <w:tblPr>
        <w:tblStyle w:val="Tabellenraster"/>
        <w:tblW w:w="5000" w:type="pct"/>
        <w:tblLook w:val="04A0" w:firstRow="1" w:lastRow="0" w:firstColumn="1" w:lastColumn="0" w:noHBand="0" w:noVBand="1"/>
      </w:tblPr>
      <w:tblGrid>
        <w:gridCol w:w="9062"/>
      </w:tblGrid>
      <w:tr w:rsidR="00367BC9" w14:paraId="49057761" w14:textId="77777777" w:rsidTr="007C209C">
        <w:tc>
          <w:tcPr>
            <w:tcW w:w="5000" w:type="pct"/>
          </w:tcPr>
          <w:p w14:paraId="41567DA7" w14:textId="77777777" w:rsidR="00367BC9" w:rsidRDefault="00367BC9" w:rsidP="007C209C">
            <w:pPr>
              <w:rPr>
                <w:rFonts w:ascii="Arial" w:hAnsi="Arial" w:cs="Arial"/>
                <w:sz w:val="20"/>
                <w:szCs w:val="20"/>
              </w:rPr>
            </w:pPr>
          </w:p>
          <w:p w14:paraId="15D23619" w14:textId="524D1CE5" w:rsidR="00367BC9" w:rsidRPr="00337F95" w:rsidRDefault="00337F95" w:rsidP="007C209C">
            <w:pPr>
              <w:rPr>
                <w:rFonts w:ascii="Arial" w:hAnsi="Arial" w:cs="Arial"/>
                <w:color w:val="808080" w:themeColor="background1" w:themeShade="80"/>
                <w:sz w:val="20"/>
                <w:szCs w:val="20"/>
              </w:rPr>
            </w:pPr>
            <w:r w:rsidRPr="00337F95">
              <w:rPr>
                <w:rFonts w:ascii="Arial" w:hAnsi="Arial" w:cs="Arial"/>
                <w:color w:val="808080" w:themeColor="background1" w:themeShade="80"/>
                <w:sz w:val="20"/>
                <w:szCs w:val="20"/>
              </w:rPr>
              <w:t xml:space="preserve">Heben Sie bitte die Bedeutung Ihres Projektes für die Region hervor. Inwieweit stärkt das Vorhaben die Region? Ist das Projekt für eine Vielzahl an Menschen in der Region bedeutsam? </w:t>
            </w:r>
            <w:r>
              <w:rPr>
                <w:rFonts w:ascii="Arial" w:hAnsi="Arial" w:cs="Arial"/>
                <w:color w:val="808080" w:themeColor="background1" w:themeShade="80"/>
                <w:sz w:val="20"/>
                <w:szCs w:val="20"/>
              </w:rPr>
              <w:t>Was ist das Besondere Ihres Vorhabens für die Region? e</w:t>
            </w:r>
            <w:r w:rsidRPr="00337F95">
              <w:rPr>
                <w:rFonts w:ascii="Arial" w:hAnsi="Arial" w:cs="Arial"/>
                <w:color w:val="808080" w:themeColor="background1" w:themeShade="80"/>
                <w:sz w:val="20"/>
                <w:szCs w:val="20"/>
              </w:rPr>
              <w:t>tc.</w:t>
            </w:r>
          </w:p>
          <w:p w14:paraId="3C720F49" w14:textId="77777777" w:rsidR="00367BC9" w:rsidRDefault="00367BC9" w:rsidP="007C209C">
            <w:pPr>
              <w:rPr>
                <w:rFonts w:ascii="Arial" w:hAnsi="Arial" w:cs="Arial"/>
                <w:sz w:val="20"/>
                <w:szCs w:val="20"/>
              </w:rPr>
            </w:pPr>
          </w:p>
          <w:p w14:paraId="6C655417" w14:textId="77777777" w:rsidR="008C04C9" w:rsidRPr="003A4511" w:rsidRDefault="00785AAE" w:rsidP="008C04C9">
            <w:pPr>
              <w:rPr>
                <w:rFonts w:ascii="Arial" w:hAnsi="Arial" w:cs="Arial"/>
                <w:color w:val="365F91" w:themeColor="accent1" w:themeShade="BF"/>
                <w:sz w:val="18"/>
                <w:szCs w:val="20"/>
              </w:rPr>
            </w:pPr>
            <w:sdt>
              <w:sdtPr>
                <w:rPr>
                  <w:rFonts w:ascii="Arial" w:hAnsi="Arial" w:cs="Arial"/>
                </w:rPr>
                <w:id w:val="751085411"/>
                <w:placeholder>
                  <w:docPart w:val="8EB9F86504834EC48DB3D7C27DA7D469"/>
                </w:placeholder>
              </w:sdtPr>
              <w:sdtEndPr>
                <w:rPr>
                  <w:color w:val="365F91" w:themeColor="accent1" w:themeShade="BF"/>
                  <w:sz w:val="20"/>
                </w:rPr>
              </w:sdtEndPr>
              <w:sdtContent>
                <w:r w:rsidR="008C04C9" w:rsidRPr="003A4511">
                  <w:rPr>
                    <w:rFonts w:ascii="Arial" w:hAnsi="Arial" w:cs="Arial"/>
                    <w:color w:val="365F91" w:themeColor="accent1" w:themeShade="BF"/>
                    <w:sz w:val="20"/>
                  </w:rPr>
                  <w:t>Bitte hier Text eingeben.</w:t>
                </w:r>
              </w:sdtContent>
            </w:sdt>
          </w:p>
          <w:p w14:paraId="7EC131D1" w14:textId="77777777" w:rsidR="00367BC9" w:rsidRDefault="00367BC9" w:rsidP="007C209C">
            <w:pPr>
              <w:rPr>
                <w:rFonts w:ascii="Arial" w:hAnsi="Arial" w:cs="Arial"/>
                <w:sz w:val="20"/>
                <w:szCs w:val="20"/>
              </w:rPr>
            </w:pPr>
          </w:p>
          <w:p w14:paraId="54A11802" w14:textId="77777777" w:rsidR="00367BC9" w:rsidRDefault="00367BC9" w:rsidP="007C209C">
            <w:pPr>
              <w:rPr>
                <w:rFonts w:ascii="Arial" w:hAnsi="Arial" w:cs="Arial"/>
                <w:sz w:val="20"/>
                <w:szCs w:val="20"/>
              </w:rPr>
            </w:pPr>
          </w:p>
          <w:p w14:paraId="4322F2F2" w14:textId="77777777" w:rsidR="00367BC9" w:rsidRDefault="00367BC9" w:rsidP="007C209C">
            <w:pPr>
              <w:rPr>
                <w:rFonts w:ascii="Arial" w:hAnsi="Arial" w:cs="Arial"/>
                <w:sz w:val="20"/>
                <w:szCs w:val="20"/>
              </w:rPr>
            </w:pPr>
          </w:p>
          <w:p w14:paraId="2ECF0F2C" w14:textId="77777777" w:rsidR="00367BC9" w:rsidRDefault="00367BC9" w:rsidP="007C209C">
            <w:pPr>
              <w:rPr>
                <w:rFonts w:ascii="Arial" w:hAnsi="Arial" w:cs="Arial"/>
                <w:sz w:val="20"/>
                <w:szCs w:val="20"/>
              </w:rPr>
            </w:pPr>
          </w:p>
          <w:p w14:paraId="0271BE6C" w14:textId="05E997C7" w:rsidR="00367BC9" w:rsidRDefault="00367BC9" w:rsidP="007C209C">
            <w:pPr>
              <w:rPr>
                <w:rFonts w:ascii="Arial" w:hAnsi="Arial" w:cs="Arial"/>
                <w:sz w:val="20"/>
                <w:szCs w:val="20"/>
              </w:rPr>
            </w:pPr>
          </w:p>
          <w:p w14:paraId="0CCE140B" w14:textId="77777777" w:rsidR="00367BC9" w:rsidRDefault="00367BC9" w:rsidP="007C209C">
            <w:pPr>
              <w:rPr>
                <w:rFonts w:ascii="Arial" w:hAnsi="Arial" w:cs="Arial"/>
                <w:sz w:val="20"/>
                <w:szCs w:val="20"/>
              </w:rPr>
            </w:pPr>
          </w:p>
          <w:p w14:paraId="58E395FA" w14:textId="77777777" w:rsidR="00367BC9" w:rsidRDefault="00367BC9" w:rsidP="007C209C">
            <w:pPr>
              <w:rPr>
                <w:rFonts w:ascii="Arial" w:hAnsi="Arial" w:cs="Arial"/>
                <w:sz w:val="20"/>
                <w:szCs w:val="20"/>
              </w:rPr>
            </w:pPr>
          </w:p>
          <w:p w14:paraId="2DFD8990" w14:textId="77777777" w:rsidR="00367BC9" w:rsidRDefault="00367BC9" w:rsidP="007C209C">
            <w:pPr>
              <w:rPr>
                <w:rFonts w:ascii="Arial" w:hAnsi="Arial" w:cs="Arial"/>
                <w:sz w:val="20"/>
                <w:szCs w:val="20"/>
              </w:rPr>
            </w:pPr>
          </w:p>
          <w:p w14:paraId="729328CF" w14:textId="77777777" w:rsidR="00367BC9" w:rsidRDefault="00367BC9" w:rsidP="007C209C">
            <w:pPr>
              <w:rPr>
                <w:rFonts w:ascii="Arial" w:hAnsi="Arial" w:cs="Arial"/>
                <w:sz w:val="20"/>
                <w:szCs w:val="20"/>
              </w:rPr>
            </w:pPr>
          </w:p>
          <w:p w14:paraId="129182B1" w14:textId="77777777" w:rsidR="00367BC9" w:rsidRDefault="00367BC9" w:rsidP="007C209C">
            <w:pPr>
              <w:rPr>
                <w:rFonts w:ascii="Arial" w:hAnsi="Arial" w:cs="Arial"/>
                <w:sz w:val="20"/>
                <w:szCs w:val="20"/>
              </w:rPr>
            </w:pPr>
          </w:p>
          <w:p w14:paraId="734F6C95" w14:textId="77777777" w:rsidR="00367BC9" w:rsidRDefault="00367BC9" w:rsidP="007C209C">
            <w:pPr>
              <w:rPr>
                <w:rFonts w:ascii="Arial" w:hAnsi="Arial" w:cs="Arial"/>
                <w:sz w:val="20"/>
                <w:szCs w:val="20"/>
              </w:rPr>
            </w:pPr>
          </w:p>
        </w:tc>
      </w:tr>
    </w:tbl>
    <w:p w14:paraId="79BEB30B" w14:textId="77777777" w:rsidR="00367BC9" w:rsidRPr="00367BC9" w:rsidRDefault="00367BC9">
      <w:pPr>
        <w:rPr>
          <w:rFonts w:ascii="Arial" w:hAnsi="Arial" w:cs="Arial"/>
          <w:b/>
          <w:sz w:val="20"/>
          <w:szCs w:val="20"/>
        </w:rPr>
      </w:pPr>
    </w:p>
    <w:p w14:paraId="3B8B10C4" w14:textId="77777777" w:rsidR="00C36D74" w:rsidRPr="00BD502B" w:rsidRDefault="00C36D74">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610F1208" w14:textId="77777777" w:rsidR="00C36D74" w:rsidRPr="00BD502B" w:rsidRDefault="00C36D74">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r w:rsidRPr="00BD502B">
        <w:rPr>
          <w:rFonts w:ascii="Arial" w:hAnsi="Arial" w:cs="Arial"/>
          <w:sz w:val="20"/>
          <w:szCs w:val="20"/>
        </w:rPr>
        <w:tab/>
      </w:r>
      <w:r w:rsidRPr="00BD502B">
        <w:rPr>
          <w:rFonts w:ascii="Arial" w:hAnsi="Arial" w:cs="Arial"/>
          <w:sz w:val="20"/>
          <w:szCs w:val="20"/>
        </w:rPr>
        <w:tab/>
      </w:r>
    </w:p>
    <w:p w14:paraId="1A33AD27" w14:textId="77777777" w:rsidR="00241559" w:rsidRDefault="00241559" w:rsidP="00241559">
      <w:pPr>
        <w:rPr>
          <w:rFonts w:ascii="Arial" w:hAnsi="Arial" w:cs="Arial"/>
          <w:b/>
          <w:sz w:val="20"/>
          <w:szCs w:val="20"/>
        </w:rPr>
      </w:pPr>
    </w:p>
    <w:p w14:paraId="02F3D46A" w14:textId="757223F9" w:rsidR="004D74DC" w:rsidRPr="002A6617" w:rsidRDefault="004D74DC" w:rsidP="002A6617">
      <w:pPr>
        <w:tabs>
          <w:tab w:val="left" w:pos="8025"/>
        </w:tabs>
        <w:rPr>
          <w:rFonts w:ascii="Arial" w:hAnsi="Arial" w:cs="Arial"/>
          <w:b/>
          <w:sz w:val="20"/>
          <w:szCs w:val="24"/>
        </w:rPr>
      </w:pPr>
      <w:r w:rsidRPr="002A6617">
        <w:rPr>
          <w:rFonts w:ascii="Arial" w:hAnsi="Arial" w:cs="Arial"/>
          <w:b/>
          <w:sz w:val="20"/>
          <w:szCs w:val="24"/>
        </w:rPr>
        <w:lastRenderedPageBreak/>
        <w:t xml:space="preserve">Datenschutzhinweis </w:t>
      </w:r>
    </w:p>
    <w:p w14:paraId="36DAFE4B" w14:textId="40B4CBEE" w:rsidR="004D74DC" w:rsidRDefault="004D74DC" w:rsidP="004D74DC">
      <w:pPr>
        <w:tabs>
          <w:tab w:val="left" w:pos="8025"/>
        </w:tabs>
        <w:rPr>
          <w:rFonts w:ascii="Arial" w:hAnsi="Arial" w:cs="Arial"/>
          <w:sz w:val="20"/>
          <w:szCs w:val="24"/>
        </w:rPr>
      </w:pPr>
      <w:r>
        <w:rPr>
          <w:rFonts w:ascii="Arial" w:hAnsi="Arial" w:cs="Arial"/>
          <w:sz w:val="20"/>
          <w:szCs w:val="24"/>
        </w:rPr>
        <w:t>Mit dem Ausfüllen des Projektdatenblatts (PDB) müssen Sie sich mit der Datenschutzerklärung (Anlage zum PDB) vertraut machen. Damit erfüllt die LEADER-Aktionsgruppe Mittleres Oberschwaben die Informationspflichten nach der EU-Datenschutz-Grundverordnung (Verordnung (EU) 2016/679).</w:t>
      </w:r>
    </w:p>
    <w:p w14:paraId="73004ACA" w14:textId="3468FC1E" w:rsidR="002A6617" w:rsidRDefault="002A6617" w:rsidP="004D74DC">
      <w:pPr>
        <w:tabs>
          <w:tab w:val="left" w:pos="8025"/>
        </w:tabs>
        <w:rPr>
          <w:rFonts w:ascii="Arial" w:hAnsi="Arial" w:cs="Arial"/>
          <w:sz w:val="20"/>
          <w:szCs w:val="24"/>
        </w:rPr>
      </w:pPr>
      <w:r>
        <w:rPr>
          <w:rFonts w:ascii="Arial" w:hAnsi="Arial" w:cs="Arial"/>
          <w:sz w:val="20"/>
          <w:szCs w:val="24"/>
        </w:rPr>
        <w:t>Hiermit wird die Richtigkeit der o.a. Angaben sowie die Kenntnisnahme der Datenschutzerklärung bestätigt.</w:t>
      </w:r>
    </w:p>
    <w:p w14:paraId="3A9CCAE3" w14:textId="2C2044F3" w:rsidR="002A6617" w:rsidRDefault="002A6617" w:rsidP="004D74DC">
      <w:pPr>
        <w:tabs>
          <w:tab w:val="left" w:pos="8025"/>
        </w:tabs>
        <w:rPr>
          <w:rFonts w:ascii="Arial" w:hAnsi="Arial" w:cs="Arial"/>
          <w:sz w:val="20"/>
          <w:szCs w:val="24"/>
        </w:rPr>
      </w:pPr>
    </w:p>
    <w:p w14:paraId="7FE04555" w14:textId="30939CDD" w:rsidR="002A6617" w:rsidRPr="00BD502B" w:rsidRDefault="002A6617" w:rsidP="002A6617">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29F5A6D3" wp14:editId="12ACE0A1">
                <wp:simplePos x="0" y="0"/>
                <wp:positionH relativeFrom="column">
                  <wp:posOffset>0</wp:posOffset>
                </wp:positionH>
                <wp:positionV relativeFrom="paragraph">
                  <wp:posOffset>238125</wp:posOffset>
                </wp:positionV>
                <wp:extent cx="3352800" cy="9525"/>
                <wp:effectExtent l="0" t="0" r="19050" b="28575"/>
                <wp:wrapNone/>
                <wp:docPr id="1"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EA6D672" id="Gerade Verbindung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8.75pt" to="2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q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5t5JEcBzi54Mgjbi&#10;xeDBBv0aBrEuMk2JWo5+CHucLUp7LJxPPfryZzbiVKU9X6U1pywUH97erld3S+6AYt+n9apCNr9y&#10;E1J+MtGLsumks6EQhxaOnynzfRz6M6Qch/honavNc0FMM6RQwCPUO8h8j09MisIgBbiBZ1NlrIgU&#10;ndUlu+DQmR4ciiPwePBU6Tg9c8VSOKDMDqZRv8KfK/gttZSzAxovydU1h7lQoE2dvrn6It5FrrI7&#10;RH2uKjbF4s5W9HkKy+i8tXn/9q1sfwAAAP//AwBQSwMEFAAGAAgAAAAhAB4KpQnaAAAABgEAAA8A&#10;AABkcnMvZG93bnJldi54bWxMj01PwzAMhu9I/IfISNyYu0JhlKYT4uMOo0jbLWtMW9E4pcm68u8x&#10;Jzj6fa3Hj4v17Ho10Rg6zxqWiwQUce1tx42G6u35YgUqRMPW9J5JwzcFWJenJ4XJrT/yK02b2CiB&#10;cMiNhjbGIUcMdUvOhIUfiKX78KMzUcaxQTuao8Bdj2mSXKMzHcuF1gz00FL9uTk4DZdfuxesuN6m&#10;OD1m70/LarjCSuvzs/n+DlSkOf4tw6++qEMpTnt/YBtUr0EeiUK6yUBJm6UrCfYS3CaAZYH/9csf&#10;AAAA//8DAFBLAQItABQABgAIAAAAIQC2gziS/gAAAOEBAAATAAAAAAAAAAAAAAAAAAAAAABbQ29u&#10;dGVudF9UeXBlc10ueG1sUEsBAi0AFAAGAAgAAAAhADj9If/WAAAAlAEAAAsAAAAAAAAAAAAAAAAA&#10;LwEAAF9yZWxzLy5yZWxzUEsBAi0AFAAGAAgAAAAhAOT5fyrFAQAAcwMAAA4AAAAAAAAAAAAAAAAA&#10;LgIAAGRycy9lMm9Eb2MueG1sUEsBAi0AFAAGAAgAAAAhAB4KpQnaAAAABgEAAA8AAAAAAAAAAAAA&#10;AAAAHwQAAGRycy9kb3ducmV2LnhtbFBLBQYAAAAABAAEAPMAAAAmBQAAAAA=&#10;" strokecolor="windowText"/>
            </w:pict>
          </mc:Fallback>
        </mc:AlternateContent>
      </w:r>
    </w:p>
    <w:p w14:paraId="59D0D9C5" w14:textId="77777777" w:rsidR="002A6617" w:rsidRPr="00BD502B" w:rsidRDefault="002A6617" w:rsidP="002A6617">
      <w:pPr>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r>
      <w:r w:rsidRPr="00BD502B">
        <w:rPr>
          <w:rFonts w:ascii="Arial" w:hAnsi="Arial" w:cs="Arial"/>
          <w:sz w:val="20"/>
          <w:szCs w:val="20"/>
        </w:rPr>
        <w:tab/>
        <w:t>Unterschrift(en) Projektträger/-in</w:t>
      </w:r>
    </w:p>
    <w:p w14:paraId="6D01F9FD" w14:textId="77777777" w:rsidR="002A6617" w:rsidRPr="004D74DC" w:rsidRDefault="002A6617" w:rsidP="004D74DC">
      <w:pPr>
        <w:tabs>
          <w:tab w:val="left" w:pos="8025"/>
        </w:tabs>
        <w:rPr>
          <w:rFonts w:ascii="Arial" w:hAnsi="Arial" w:cs="Arial"/>
          <w:sz w:val="20"/>
          <w:szCs w:val="24"/>
        </w:rPr>
      </w:pPr>
    </w:p>
    <w:p w14:paraId="7F863537" w14:textId="6D8E30D2" w:rsidR="001641BE" w:rsidRDefault="001641BE" w:rsidP="001641BE">
      <w:pPr>
        <w:tabs>
          <w:tab w:val="left" w:pos="8025"/>
        </w:tabs>
        <w:jc w:val="center"/>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1641BE">
      <w:pPr>
        <w:tabs>
          <w:tab w:val="left" w:pos="8025"/>
        </w:tabs>
        <w:jc w:val="center"/>
        <w:rPr>
          <w:rFonts w:ascii="Arial" w:hAnsi="Arial" w:cs="Arial"/>
          <w:b/>
          <w:sz w:val="24"/>
          <w:szCs w:val="24"/>
          <w:u w:val="single"/>
        </w:rPr>
      </w:pPr>
    </w:p>
    <w:p w14:paraId="5B9F474D" w14:textId="6D734F22" w:rsidR="00A13D43" w:rsidRPr="00BD502B" w:rsidRDefault="00A13D43" w:rsidP="00A13D43">
      <w:pPr>
        <w:rPr>
          <w:rFonts w:ascii="Arial" w:hAnsi="Arial" w:cs="Arial"/>
          <w:sz w:val="20"/>
          <w:szCs w:val="20"/>
        </w:rPr>
      </w:pPr>
      <w:r w:rsidRPr="00BD502B">
        <w:rPr>
          <w:rFonts w:ascii="Arial" w:hAnsi="Arial" w:cs="Arial"/>
          <w:sz w:val="20"/>
          <w:szCs w:val="20"/>
        </w:rPr>
        <w:t xml:space="preserve">Ich/wir erkläre(n) mich/uns damit einverstanden, dass die LEADER-Aktionsgruppe </w:t>
      </w:r>
      <w:r w:rsidR="00785AAE">
        <w:rPr>
          <w:rFonts w:ascii="Arial" w:hAnsi="Arial" w:cs="Arial"/>
          <w:sz w:val="20"/>
          <w:szCs w:val="20"/>
        </w:rPr>
        <w:t>Mittleres Oberschwaben</w:t>
      </w:r>
      <w:r w:rsidRPr="00BD502B">
        <w:rPr>
          <w:rFonts w:ascii="Arial" w:hAnsi="Arial" w:cs="Arial"/>
          <w:sz w:val="20"/>
          <w:szCs w:val="20"/>
        </w:rPr>
        <w:t xml:space="preserve"> (</w:t>
      </w:r>
      <w:r w:rsidR="00785AAE">
        <w:rPr>
          <w:rFonts w:ascii="Arial" w:hAnsi="Arial" w:cs="Arial"/>
          <w:i/>
          <w:sz w:val="20"/>
          <w:szCs w:val="20"/>
        </w:rPr>
        <w:t xml:space="preserve">Regionalentwicklung Mittleres Oberschwaben e.V., Ebersbacher </w:t>
      </w:r>
      <w:proofErr w:type="spellStart"/>
      <w:r w:rsidR="00785AAE">
        <w:rPr>
          <w:rFonts w:ascii="Arial" w:hAnsi="Arial" w:cs="Arial"/>
          <w:i/>
          <w:sz w:val="20"/>
          <w:szCs w:val="20"/>
        </w:rPr>
        <w:t>Str.</w:t>
      </w:r>
      <w:proofErr w:type="spellEnd"/>
      <w:r w:rsidR="00785AAE">
        <w:rPr>
          <w:rFonts w:ascii="Arial" w:hAnsi="Arial" w:cs="Arial"/>
          <w:i/>
          <w:sz w:val="20"/>
          <w:szCs w:val="20"/>
        </w:rPr>
        <w:t xml:space="preserve"> 4, 88361 Altshausen, 07584 9237-180/-181, info@re-mo.org</w:t>
      </w:r>
      <w:r w:rsidRPr="00BD502B">
        <w:rPr>
          <w:rFonts w:ascii="Arial" w:hAnsi="Arial" w:cs="Arial"/>
          <w:sz w:val="20"/>
          <w:szCs w:val="20"/>
        </w:rPr>
        <w:t xml:space="preserve">) 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77777777"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 xml:space="preserve">an Kommunalverwaltungen, Presse, Verbände und ggf. weitere Interessenträger übermittelt; </w:t>
      </w:r>
    </w:p>
    <w:p w14:paraId="1624A5D8" w14:textId="628A39AC" w:rsidR="00A13D43" w:rsidRPr="00BD502B" w:rsidRDefault="00A13D43" w:rsidP="00A13D43">
      <w:pPr>
        <w:numPr>
          <w:ilvl w:val="0"/>
          <w:numId w:val="5"/>
        </w:numPr>
        <w:spacing w:after="0" w:line="240" w:lineRule="auto"/>
        <w:ind w:left="426" w:hanging="349"/>
        <w:contextualSpacing/>
        <w:rPr>
          <w:rFonts w:ascii="Arial" w:hAnsi="Arial" w:cs="Arial"/>
          <w:sz w:val="20"/>
          <w:szCs w:val="20"/>
        </w:rPr>
      </w:pPr>
      <w:r w:rsidRPr="00BD502B">
        <w:rPr>
          <w:rFonts w:ascii="Arial" w:hAnsi="Arial" w:cs="Arial"/>
          <w:sz w:val="20"/>
          <w:szCs w:val="20"/>
        </w:rPr>
        <w:t>im Internet, insbesondere auf der Home</w:t>
      </w:r>
      <w:bookmarkStart w:id="0" w:name="_GoBack"/>
      <w:bookmarkEnd w:id="0"/>
      <w:r w:rsidRPr="00BD502B">
        <w:rPr>
          <w:rFonts w:ascii="Arial" w:hAnsi="Arial" w:cs="Arial"/>
          <w:sz w:val="20"/>
          <w:szCs w:val="20"/>
        </w:rPr>
        <w:t>page der LEADER-Aktionsgruppe (</w:t>
      </w:r>
      <w:r w:rsidR="00785AAE" w:rsidRPr="00785AAE">
        <w:rPr>
          <w:rFonts w:ascii="Arial" w:hAnsi="Arial" w:cs="Arial"/>
          <w:i/>
          <w:sz w:val="20"/>
          <w:szCs w:val="20"/>
        </w:rPr>
        <w:t>www.re-mo.org</w:t>
      </w:r>
      <w:r w:rsidR="00785AAE" w:rsidRPr="00785AAE">
        <w:rPr>
          <w:rFonts w:ascii="Arial" w:hAnsi="Arial" w:cs="Arial"/>
          <w:sz w:val="20"/>
          <w:szCs w:val="20"/>
        </w:rPr>
        <w:t xml:space="preserve">) sowie über die </w:t>
      </w:r>
      <w:proofErr w:type="spellStart"/>
      <w:r w:rsidR="00785AAE" w:rsidRPr="00785AAE">
        <w:rPr>
          <w:rFonts w:ascii="Arial" w:hAnsi="Arial" w:cs="Arial"/>
          <w:sz w:val="20"/>
          <w:szCs w:val="20"/>
        </w:rPr>
        <w:t>Social</w:t>
      </w:r>
      <w:proofErr w:type="spellEnd"/>
      <w:r w:rsidR="00785AAE" w:rsidRPr="00785AAE">
        <w:rPr>
          <w:rFonts w:ascii="Arial" w:hAnsi="Arial" w:cs="Arial"/>
          <w:sz w:val="20"/>
          <w:szCs w:val="20"/>
        </w:rPr>
        <w:t xml:space="preserve"> Media-Kanäle (Instagram, Facebook)</w:t>
      </w:r>
      <w:r w:rsidRPr="00BD502B">
        <w:rPr>
          <w:rFonts w:ascii="Arial" w:hAnsi="Arial" w:cs="Arial"/>
          <w:sz w:val="20"/>
          <w:szCs w:val="20"/>
        </w:rPr>
        <w:t xml:space="preserve"> veröffentlicht.</w:t>
      </w:r>
    </w:p>
    <w:p w14:paraId="16FB0DD0" w14:textId="77777777" w:rsidR="00A13D43" w:rsidRPr="00BD502B" w:rsidRDefault="00A13D43" w:rsidP="00A13D43">
      <w:pPr>
        <w:ind w:left="426"/>
        <w:contextualSpacing/>
        <w:rPr>
          <w:rFonts w:ascii="Arial" w:hAnsi="Arial" w:cs="Arial"/>
          <w:sz w:val="20"/>
          <w:szCs w:val="20"/>
        </w:rPr>
      </w:pPr>
    </w:p>
    <w:p w14:paraId="384D9CD6" w14:textId="77777777" w:rsidR="00A13D43" w:rsidRPr="00BD502B" w:rsidRDefault="00A13D43" w:rsidP="00A13D43">
      <w:pPr>
        <w:rPr>
          <w:rFonts w:ascii="Arial" w:hAnsi="Arial" w:cs="Arial"/>
          <w:sz w:val="20"/>
          <w:szCs w:val="20"/>
        </w:rPr>
      </w:pPr>
      <w:r w:rsidRPr="00BD502B">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14868108" w14:textId="77777777" w:rsidR="00CD7F9D" w:rsidRPr="00BD502B" w:rsidRDefault="00A13D43" w:rsidP="00CD7F9D">
      <w:pPr>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CD7F9D">
      <w:pPr>
        <w:rPr>
          <w:rFonts w:ascii="Arial" w:hAnsi="Arial" w:cs="Arial"/>
          <w:sz w:val="20"/>
          <w:szCs w:val="20"/>
        </w:rPr>
      </w:pPr>
    </w:p>
    <w:p w14:paraId="29CB10C6" w14:textId="77777777" w:rsidR="00CD7F9D" w:rsidRPr="00BD502B" w:rsidRDefault="00CD7F9D" w:rsidP="00CD7F9D">
      <w:pPr>
        <w:rPr>
          <w:rFonts w:ascii="Arial" w:hAnsi="Arial" w:cs="Arial"/>
          <w:sz w:val="20"/>
          <w:szCs w:val="20"/>
        </w:rPr>
      </w:pPr>
    </w:p>
    <w:p w14:paraId="6E4F4C7A" w14:textId="77777777" w:rsidR="00CD7F9D" w:rsidRPr="00BD502B" w:rsidRDefault="00CD7F9D" w:rsidP="00CD7F9D">
      <w:pPr>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77777777" w:rsidR="00CD7F9D" w:rsidRPr="00BD502B" w:rsidRDefault="00CD7F9D" w:rsidP="00CD7F9D">
      <w:pPr>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r>
      <w:r w:rsidR="008D21CE" w:rsidRPr="00BD502B">
        <w:rPr>
          <w:rFonts w:ascii="Arial" w:hAnsi="Arial" w:cs="Arial"/>
          <w:sz w:val="20"/>
          <w:szCs w:val="20"/>
        </w:rPr>
        <w:tab/>
      </w:r>
      <w:r w:rsidR="00A13D43" w:rsidRPr="00BD502B">
        <w:rPr>
          <w:rFonts w:ascii="Arial" w:hAnsi="Arial" w:cs="Arial"/>
          <w:sz w:val="20"/>
          <w:szCs w:val="20"/>
        </w:rPr>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3E9D3FD4" w14:textId="3D2F5A77" w:rsidR="002A6617" w:rsidRDefault="002A6617" w:rsidP="00CD7F9D">
      <w:pPr>
        <w:rPr>
          <w:rFonts w:ascii="Arial" w:hAnsi="Arial" w:cs="Arial"/>
          <w:sz w:val="20"/>
          <w:szCs w:val="20"/>
        </w:rPr>
      </w:pPr>
      <w:r>
        <w:rPr>
          <w:rFonts w:ascii="Arial" w:hAnsi="Arial" w:cs="Arial"/>
          <w:sz w:val="20"/>
          <w:szCs w:val="20"/>
        </w:rPr>
        <w:br w:type="page"/>
      </w:r>
    </w:p>
    <w:p w14:paraId="5CAE52AF" w14:textId="4F9B1995" w:rsidR="002A6617" w:rsidRDefault="002A6617" w:rsidP="009B5C39">
      <w:pPr>
        <w:jc w:val="right"/>
        <w:rPr>
          <w:rFonts w:ascii="Arial" w:hAnsi="Arial" w:cs="Arial"/>
          <w:sz w:val="20"/>
          <w:szCs w:val="20"/>
          <w:u w:val="single"/>
        </w:rPr>
      </w:pPr>
      <w:r w:rsidRPr="009B5C39">
        <w:rPr>
          <w:rFonts w:ascii="Arial" w:hAnsi="Arial" w:cs="Arial"/>
          <w:sz w:val="20"/>
          <w:szCs w:val="20"/>
          <w:u w:val="single"/>
        </w:rPr>
        <w:lastRenderedPageBreak/>
        <w:t>Anlage zum PDB</w:t>
      </w:r>
    </w:p>
    <w:p w14:paraId="0C3141B3" w14:textId="13485B87" w:rsidR="009B5C39" w:rsidRPr="009B5C39" w:rsidRDefault="009B5C39" w:rsidP="009B5C39">
      <w:pPr>
        <w:jc w:val="center"/>
        <w:rPr>
          <w:rFonts w:ascii="Arial" w:hAnsi="Arial" w:cs="Arial"/>
          <w:b/>
          <w:sz w:val="24"/>
          <w:szCs w:val="20"/>
          <w:u w:val="single"/>
        </w:rPr>
      </w:pPr>
      <w:r w:rsidRPr="009B5C39">
        <w:rPr>
          <w:rFonts w:ascii="Arial" w:hAnsi="Arial" w:cs="Arial"/>
          <w:b/>
          <w:sz w:val="24"/>
          <w:szCs w:val="20"/>
          <w:u w:val="single"/>
        </w:rPr>
        <w:t>Datenschutzerklärung</w:t>
      </w:r>
    </w:p>
    <w:p w14:paraId="59EC0DB4" w14:textId="0E5986DB" w:rsidR="009B5C39" w:rsidRDefault="009B5C39" w:rsidP="009B5C39">
      <w:pPr>
        <w:jc w:val="center"/>
        <w:rPr>
          <w:rFonts w:ascii="Arial" w:hAnsi="Arial" w:cs="Arial"/>
          <w:sz w:val="20"/>
          <w:szCs w:val="20"/>
          <w:u w:val="single"/>
        </w:rPr>
      </w:pPr>
      <w:r>
        <w:rPr>
          <w:rFonts w:ascii="Arial" w:hAnsi="Arial" w:cs="Arial"/>
          <w:sz w:val="20"/>
          <w:szCs w:val="20"/>
          <w:u w:val="single"/>
        </w:rPr>
        <w:t xml:space="preserve">Informationen nach Artikel 13 und 14 der Verordnung (EU) 2016/679 </w:t>
      </w:r>
      <w:r>
        <w:rPr>
          <w:rFonts w:ascii="Arial" w:hAnsi="Arial" w:cs="Arial"/>
          <w:sz w:val="20"/>
          <w:szCs w:val="20"/>
          <w:u w:val="single"/>
        </w:rPr>
        <w:br/>
        <w:t>(Datenschutz-Grundverordnung)</w:t>
      </w:r>
    </w:p>
    <w:p w14:paraId="1B9748B1" w14:textId="15CC6C92" w:rsidR="009B5C39" w:rsidRDefault="009B5C39" w:rsidP="009B5C39">
      <w:pPr>
        <w:jc w:val="center"/>
        <w:rPr>
          <w:rFonts w:ascii="Arial" w:hAnsi="Arial" w:cs="Arial"/>
          <w:sz w:val="20"/>
          <w:szCs w:val="20"/>
          <w:u w:val="single"/>
        </w:rPr>
      </w:pPr>
    </w:p>
    <w:p w14:paraId="0651FA48" w14:textId="05AC4624" w:rsidR="009B5C39" w:rsidRDefault="009B5C39" w:rsidP="009B5C39">
      <w:pPr>
        <w:rPr>
          <w:rFonts w:ascii="Arial" w:hAnsi="Arial" w:cs="Arial"/>
          <w:sz w:val="20"/>
          <w:szCs w:val="20"/>
        </w:rPr>
      </w:pPr>
      <w:r w:rsidRPr="009B5C39">
        <w:rPr>
          <w:rFonts w:ascii="Arial" w:hAnsi="Arial" w:cs="Arial"/>
          <w:sz w:val="20"/>
          <w:szCs w:val="20"/>
        </w:rPr>
        <w:t>Verantwortlicher im Sinne der Datenschutz-Grundverordnung ist die LEADER-Aktionsgruppe</w:t>
      </w:r>
      <w:r>
        <w:rPr>
          <w:rFonts w:ascii="Arial" w:hAnsi="Arial" w:cs="Arial"/>
          <w:sz w:val="20"/>
          <w:szCs w:val="20"/>
        </w:rPr>
        <w:t xml:space="preserve"> Mittleres Oberschwaben (</w:t>
      </w:r>
      <w:r w:rsidRPr="009B5C39">
        <w:rPr>
          <w:rFonts w:ascii="Arial" w:hAnsi="Arial" w:cs="Arial"/>
          <w:i/>
          <w:sz w:val="20"/>
          <w:szCs w:val="20"/>
        </w:rPr>
        <w:t>Regionalentwicklung Mittleres Oberschwaben e.V., Ebersbacher Str. 4, 88361 Altshausen, 07584 9237-180/-181, info@re-mo.org</w:t>
      </w:r>
      <w:r>
        <w:rPr>
          <w:rFonts w:ascii="Arial" w:hAnsi="Arial" w:cs="Arial"/>
          <w:sz w:val="20"/>
          <w:szCs w:val="20"/>
        </w:rPr>
        <w:t>)</w:t>
      </w:r>
    </w:p>
    <w:p w14:paraId="778F7173" w14:textId="6134D920" w:rsidR="009B5C39" w:rsidRPr="009B5C39" w:rsidRDefault="009B5C39" w:rsidP="009B5C39">
      <w:pPr>
        <w:rPr>
          <w:rFonts w:ascii="Arial" w:hAnsi="Arial" w:cs="Arial"/>
          <w:b/>
          <w:sz w:val="20"/>
          <w:szCs w:val="20"/>
        </w:rPr>
      </w:pPr>
      <w:r w:rsidRPr="009B5C39">
        <w:rPr>
          <w:rFonts w:ascii="Arial" w:hAnsi="Arial" w:cs="Arial"/>
          <w:b/>
          <w:sz w:val="20"/>
          <w:szCs w:val="20"/>
        </w:rPr>
        <w:t>Umfang und Zwecke der Datenverarbeitung</w:t>
      </w:r>
    </w:p>
    <w:p w14:paraId="5F50AA8A" w14:textId="53996CB2" w:rsidR="009B5C39" w:rsidRDefault="009B5C39" w:rsidP="009B5C39">
      <w:pPr>
        <w:rPr>
          <w:rFonts w:ascii="Arial" w:hAnsi="Arial" w:cs="Arial"/>
          <w:sz w:val="20"/>
          <w:szCs w:val="20"/>
        </w:rPr>
      </w:pPr>
      <w:r>
        <w:rPr>
          <w:rFonts w:ascii="Arial" w:hAnsi="Arial" w:cs="Arial"/>
          <w:sz w:val="20"/>
          <w:szCs w:val="20"/>
        </w:rPr>
        <w:t>Die Erhebung personenbezogener Daten in den LEADER-Projektdatenblättern erfolgt zur Prüfung der Förderwürdigkeit und der grundsätzlichen Förderfähigkeit von Projekten, zur Festlegung der Förderhöhe sowie zur ordnungsgemäßen Durchführung des Förderprogramms. Zu diesen Zwecken werden Ihre personenbezogenen Daten vom Regionalmanagement der LEADER-Aktionsgruppe gespeichert, verarbeitet und an das Entscheidungsgremium der LEADER-Aktionsgruppe übermittelt.</w:t>
      </w:r>
    </w:p>
    <w:p w14:paraId="3FEBD815" w14:textId="5BE882AD" w:rsidR="009B5C39" w:rsidRDefault="00D6034D" w:rsidP="009B5C39">
      <w:pPr>
        <w:rPr>
          <w:rFonts w:ascii="Arial" w:hAnsi="Arial" w:cs="Arial"/>
          <w:sz w:val="20"/>
          <w:szCs w:val="20"/>
        </w:rPr>
      </w:pPr>
      <w:r>
        <w:rPr>
          <w:rFonts w:ascii="Arial" w:hAnsi="Arial" w:cs="Arial"/>
          <w:sz w:val="20"/>
          <w:szCs w:val="20"/>
        </w:rPr>
        <w:t xml:space="preserve">Zu Zwecken der abschließenden Prüfung der Förderfähigkeit, der </w:t>
      </w:r>
      <w:r w:rsidR="00565D1F">
        <w:rPr>
          <w:rFonts w:ascii="Arial" w:hAnsi="Arial" w:cs="Arial"/>
          <w:sz w:val="20"/>
          <w:szCs w:val="20"/>
        </w:rPr>
        <w:t>Bewilligung</w:t>
      </w:r>
      <w:r>
        <w:rPr>
          <w:rFonts w:ascii="Arial" w:hAnsi="Arial" w:cs="Arial"/>
          <w:sz w:val="20"/>
          <w:szCs w:val="20"/>
        </w:rPr>
        <w:t xml:space="preserve"> und Auszahlung </w:t>
      </w:r>
      <w:r w:rsidR="00565D1F">
        <w:rPr>
          <w:rFonts w:ascii="Arial" w:hAnsi="Arial" w:cs="Arial"/>
          <w:sz w:val="20"/>
          <w:szCs w:val="20"/>
        </w:rPr>
        <w:t>der Zuwendung, der Überwachung und Evaluierung des Förderprogramms sowie des Berichtwesens werden Ihre personenbezogenen Daten außerdem an folgende Stellen übermittelt:</w:t>
      </w:r>
    </w:p>
    <w:p w14:paraId="01E9FBF8" w14:textId="7519A358" w:rsidR="00565D1F" w:rsidRDefault="00565D1F" w:rsidP="00565D1F">
      <w:pPr>
        <w:pStyle w:val="Listenabsatz"/>
        <w:numPr>
          <w:ilvl w:val="0"/>
          <w:numId w:val="5"/>
        </w:numPr>
        <w:rPr>
          <w:rFonts w:ascii="Arial" w:hAnsi="Arial" w:cs="Arial"/>
          <w:sz w:val="20"/>
          <w:szCs w:val="20"/>
        </w:rPr>
      </w:pPr>
      <w:r>
        <w:rPr>
          <w:rFonts w:ascii="Arial" w:hAnsi="Arial" w:cs="Arial"/>
          <w:sz w:val="20"/>
          <w:szCs w:val="20"/>
        </w:rPr>
        <w:t>Ministerium für Ländlichen Raum und Verbraucherschutz Baden-Württemberg (MLR)</w:t>
      </w:r>
    </w:p>
    <w:p w14:paraId="739C5F13" w14:textId="25020BC6" w:rsidR="00565D1F" w:rsidRDefault="00565D1F" w:rsidP="00565D1F">
      <w:pPr>
        <w:pStyle w:val="Listenabsatz"/>
        <w:numPr>
          <w:ilvl w:val="0"/>
          <w:numId w:val="5"/>
        </w:numPr>
        <w:rPr>
          <w:rFonts w:ascii="Arial" w:hAnsi="Arial" w:cs="Arial"/>
          <w:sz w:val="20"/>
          <w:szCs w:val="20"/>
        </w:rPr>
      </w:pPr>
      <w:r>
        <w:rPr>
          <w:rFonts w:ascii="Arial" w:hAnsi="Arial" w:cs="Arial"/>
          <w:sz w:val="20"/>
          <w:szCs w:val="20"/>
        </w:rPr>
        <w:t>Regierungspräsidium Tübingen (RPT)</w:t>
      </w:r>
    </w:p>
    <w:p w14:paraId="5A8A60D7" w14:textId="1E084209" w:rsidR="00565D1F" w:rsidRDefault="00565D1F" w:rsidP="00565D1F">
      <w:pPr>
        <w:rPr>
          <w:rFonts w:ascii="Arial" w:hAnsi="Arial" w:cs="Arial"/>
          <w:sz w:val="20"/>
          <w:szCs w:val="20"/>
        </w:rPr>
      </w:pPr>
      <w:r>
        <w:rPr>
          <w:rFonts w:ascii="Arial" w:hAnsi="Arial" w:cs="Arial"/>
          <w:sz w:val="20"/>
          <w:szCs w:val="20"/>
        </w:rPr>
        <w:t xml:space="preserve">Die Entscheidungen, die auf der Grundlage Ihrer personenbezogenen Daten getroffen werden, beruhen nicht auf </w:t>
      </w:r>
      <w:r w:rsidR="005935FA">
        <w:rPr>
          <w:rFonts w:ascii="Arial" w:hAnsi="Arial" w:cs="Arial"/>
          <w:sz w:val="20"/>
          <w:szCs w:val="20"/>
        </w:rPr>
        <w:t>einer automatisierten Entscheidungsfindung gemäß Artikel 22 der Datenschutz-Grundverordnung.</w:t>
      </w:r>
    </w:p>
    <w:p w14:paraId="3DDA10A3" w14:textId="7F958D4D" w:rsidR="005935FA" w:rsidRPr="005935FA" w:rsidRDefault="005935FA" w:rsidP="00565D1F">
      <w:pPr>
        <w:rPr>
          <w:rFonts w:ascii="Arial" w:hAnsi="Arial" w:cs="Arial"/>
          <w:b/>
          <w:sz w:val="20"/>
          <w:szCs w:val="20"/>
        </w:rPr>
      </w:pPr>
      <w:r w:rsidRPr="005935FA">
        <w:rPr>
          <w:rFonts w:ascii="Arial" w:hAnsi="Arial" w:cs="Arial"/>
          <w:b/>
          <w:sz w:val="20"/>
          <w:szCs w:val="20"/>
        </w:rPr>
        <w:t>Rechtsgrundlagen und Speicherdauer</w:t>
      </w:r>
    </w:p>
    <w:p w14:paraId="6827E0D0" w14:textId="4313C3F5" w:rsidR="005935FA" w:rsidRPr="00BD502B" w:rsidRDefault="005935FA" w:rsidP="005935FA">
      <w:pPr>
        <w:rPr>
          <w:rFonts w:ascii="Arial" w:hAnsi="Arial" w:cs="Arial"/>
          <w:sz w:val="20"/>
          <w:szCs w:val="20"/>
        </w:rPr>
      </w:pPr>
      <w:r>
        <w:rPr>
          <w:rFonts w:ascii="Arial" w:hAnsi="Arial" w:cs="Arial"/>
          <w:sz w:val="20"/>
          <w:szCs w:val="20"/>
        </w:rPr>
        <w:t xml:space="preserve">Die Datenverarbeitung erfolgt auf der Grundlage von Artikel 6 Absatz 1 Buchstabe e </w:t>
      </w:r>
      <w:proofErr w:type="spellStart"/>
      <w:r>
        <w:rPr>
          <w:rFonts w:ascii="Arial" w:hAnsi="Arial" w:cs="Arial"/>
          <w:sz w:val="20"/>
          <w:szCs w:val="20"/>
        </w:rPr>
        <w:t>i.V.m</w:t>
      </w:r>
      <w:proofErr w:type="spellEnd"/>
      <w:r>
        <w:rPr>
          <w:rFonts w:ascii="Arial" w:hAnsi="Arial" w:cs="Arial"/>
          <w:sz w:val="20"/>
          <w:szCs w:val="20"/>
        </w:rPr>
        <w:t xml:space="preserve">. § 4 </w:t>
      </w:r>
      <w:r w:rsidRPr="00EA6F62">
        <w:rPr>
          <w:rFonts w:ascii="Arial" w:hAnsi="Arial" w:cs="Arial"/>
          <w:sz w:val="20"/>
          <w:szCs w:val="20"/>
        </w:rPr>
        <w:t xml:space="preserve"> LDSG und sowie Artikel 6 Absatz 1 Buchstabe c</w:t>
      </w:r>
      <w:r w:rsidRPr="00BD502B">
        <w:rPr>
          <w:rFonts w:ascii="Arial" w:hAnsi="Arial" w:cs="Arial"/>
          <w:sz w:val="20"/>
          <w:szCs w:val="20"/>
        </w:rPr>
        <w:t xml:space="preserve">, Absatz 3 der Datenschutz-Grundverordnung in Verbindung mit den Bestimmungen der Verordnungen </w:t>
      </w:r>
      <w:r w:rsidRPr="00E83382">
        <w:rPr>
          <w:rFonts w:ascii="Arial" w:hAnsi="Arial" w:cs="Arial"/>
          <w:sz w:val="20"/>
          <w:szCs w:val="20"/>
        </w:rPr>
        <w:t xml:space="preserve">(EU) </w:t>
      </w:r>
      <w:r>
        <w:rPr>
          <w:rFonts w:ascii="Arial" w:hAnsi="Arial" w:cs="Arial"/>
          <w:sz w:val="20"/>
          <w:szCs w:val="20"/>
        </w:rPr>
        <w:t>2021/1060</w:t>
      </w:r>
      <w:r w:rsidRPr="00E83382">
        <w:rPr>
          <w:rFonts w:ascii="Arial" w:hAnsi="Arial" w:cs="Arial"/>
          <w:sz w:val="20"/>
          <w:szCs w:val="20"/>
        </w:rPr>
        <w:t xml:space="preserve">, (EU) </w:t>
      </w:r>
      <w:r>
        <w:rPr>
          <w:rFonts w:ascii="Arial" w:hAnsi="Arial" w:cs="Arial"/>
          <w:sz w:val="20"/>
          <w:szCs w:val="20"/>
        </w:rPr>
        <w:t>2021/2115</w:t>
      </w:r>
      <w:r w:rsidRPr="00E83382">
        <w:rPr>
          <w:rFonts w:ascii="Arial" w:hAnsi="Arial" w:cs="Arial"/>
          <w:sz w:val="20"/>
          <w:szCs w:val="20"/>
        </w:rPr>
        <w:t xml:space="preserve"> und (EU) </w:t>
      </w:r>
      <w:r>
        <w:rPr>
          <w:rFonts w:ascii="Arial" w:hAnsi="Arial" w:cs="Arial"/>
          <w:sz w:val="20"/>
          <w:szCs w:val="20"/>
        </w:rPr>
        <w:t>2021/2116</w:t>
      </w:r>
      <w:r w:rsidRPr="00E83382">
        <w:rPr>
          <w:rFonts w:ascii="Arial" w:hAnsi="Arial" w:cs="Arial"/>
          <w:sz w:val="20"/>
          <w:szCs w:val="20"/>
        </w:rPr>
        <w:t>,</w:t>
      </w:r>
      <w:r w:rsidRPr="00BD502B">
        <w:rPr>
          <w:rFonts w:ascii="Arial" w:hAnsi="Arial" w:cs="Arial"/>
          <w:sz w:val="20"/>
          <w:szCs w:val="20"/>
        </w:rPr>
        <w:t xml:space="preserve"> den </w:t>
      </w:r>
      <w:r w:rsidRPr="00A231F3">
        <w:rPr>
          <w:rFonts w:ascii="Arial" w:hAnsi="Arial" w:cs="Arial"/>
          <w:sz w:val="20"/>
          <w:szCs w:val="20"/>
        </w:rPr>
        <w:t>§§ 23 und 44 der Landeshaushaltsordnung für Baden-Württemberg sowie der Verwaltungsvorschrift des Ministeriums für Ländlichen Raum und Verbraucherschutz zur Umsetzung der Entwicklungsstrategie LEADER 2014-2020 (VwV LEADER)</w:t>
      </w:r>
      <w:r>
        <w:rPr>
          <w:rFonts w:ascii="Arial" w:hAnsi="Arial" w:cs="Arial"/>
          <w:sz w:val="20"/>
          <w:szCs w:val="20"/>
        </w:rPr>
        <w:t xml:space="preserve"> sowie des Regionalbudgets im Rahmen der Gemeinschaftsaufgabe „Verbesserung der Agrarstruktur und des Küstenschutzes“.</w:t>
      </w:r>
      <w:r w:rsidRPr="00BD502B">
        <w:rPr>
          <w:rFonts w:ascii="Arial" w:hAnsi="Arial" w:cs="Arial"/>
          <w:sz w:val="20"/>
          <w:szCs w:val="20"/>
        </w:rPr>
        <w:t xml:space="preserve"> </w:t>
      </w:r>
    </w:p>
    <w:p w14:paraId="5CE873C9" w14:textId="616F71A4" w:rsidR="005935FA" w:rsidRDefault="005935FA" w:rsidP="005935FA">
      <w:pPr>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0B67953F" w14:textId="7B3C3067" w:rsidR="005935FA" w:rsidRDefault="005935FA" w:rsidP="005935FA">
      <w:pPr>
        <w:rPr>
          <w:rFonts w:ascii="Arial" w:hAnsi="Arial" w:cs="Arial"/>
          <w:sz w:val="20"/>
          <w:szCs w:val="20"/>
        </w:rPr>
      </w:pPr>
      <w:r w:rsidRPr="005935FA">
        <w:rPr>
          <w:rFonts w:ascii="Arial" w:hAnsi="Arial" w:cs="Arial"/>
          <w:sz w:val="20"/>
          <w:szCs w:val="20"/>
        </w:rPr>
        <w:t>Ihre personenbezogenen Daten werden bei der LEADER-Aktionsgruppe in der Regel für die Dauer der jeweiligen Förderperiode des Europäischen Struktur- und Investitionsfonds gespeichert. Auf Grund der geltenden Zweckbindungsfristen nach dem Rahmenplan der Gemeinschaftsaufgabe „Verbesserung der Agrarstruktur und des Küstenschutzes“ werden die Daten ferner bis zu 12 Jahre in einem gemeinsamen Datenverarbeitungsprogramm der o. g. Stellen gespeichert. Die Frist beginnt am 01. Januar des auf das letzte Zahlungsdatum folgenden Kalenderjahres.</w:t>
      </w:r>
    </w:p>
    <w:p w14:paraId="4F19E68D" w14:textId="4754AF69" w:rsidR="005935FA" w:rsidRPr="005935FA" w:rsidRDefault="005935FA" w:rsidP="005935FA">
      <w:pPr>
        <w:rPr>
          <w:rFonts w:ascii="Arial" w:hAnsi="Arial" w:cs="Arial"/>
          <w:b/>
          <w:sz w:val="20"/>
          <w:szCs w:val="20"/>
        </w:rPr>
      </w:pPr>
      <w:r w:rsidRPr="005935FA">
        <w:rPr>
          <w:rFonts w:ascii="Arial" w:hAnsi="Arial" w:cs="Arial"/>
          <w:b/>
          <w:sz w:val="20"/>
          <w:szCs w:val="20"/>
        </w:rPr>
        <w:lastRenderedPageBreak/>
        <w:t>Ihre Rechte</w:t>
      </w:r>
    </w:p>
    <w:p w14:paraId="16DA3AE5" w14:textId="503EF1F5" w:rsidR="005935FA" w:rsidRDefault="005935FA" w:rsidP="005935FA">
      <w:pPr>
        <w:rPr>
          <w:rFonts w:ascii="Arial" w:hAnsi="Arial" w:cs="Arial"/>
          <w:sz w:val="20"/>
          <w:szCs w:val="20"/>
        </w:rPr>
      </w:pPr>
      <w:r>
        <w:rPr>
          <w:rFonts w:ascii="Arial" w:hAnsi="Arial" w:cs="Arial"/>
          <w:sz w:val="20"/>
          <w:szCs w:val="20"/>
        </w:rPr>
        <w:t>Sie sind zur Abgabe Ihrer personenbezogenen Daten nicht verpflichtet. Ohne vollständige Angaben im Projektdatenblatt ist eine Entscheidung über Ihr Projekt jedoch nicht möglich.</w:t>
      </w:r>
    </w:p>
    <w:p w14:paraId="19D51E4C" w14:textId="03068AB6" w:rsidR="005935FA" w:rsidRDefault="005935FA" w:rsidP="005935FA">
      <w:pPr>
        <w:rPr>
          <w:rFonts w:ascii="Arial" w:hAnsi="Arial" w:cs="Arial"/>
          <w:sz w:val="20"/>
          <w:szCs w:val="20"/>
        </w:rPr>
      </w:pPr>
      <w:r>
        <w:rPr>
          <w:rFonts w:ascii="Arial" w:hAnsi="Arial" w:cs="Arial"/>
          <w:sz w:val="20"/>
          <w:szCs w:val="20"/>
        </w:rPr>
        <w:t>Nach den Maßgaben der Artikel 15 bis 18 und 20 der Datenschutz-Grundverordnung in Verbindung mit dem Landesdatenschutzgesetzt haben Sie das Recht:</w:t>
      </w:r>
    </w:p>
    <w:p w14:paraId="2D040890" w14:textId="5CB68141"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Auskunft seitens des Verantwortlichen über die Sie betreffenden personenbezogenen Daten zu verlangen;</w:t>
      </w:r>
    </w:p>
    <w:p w14:paraId="608973DA" w14:textId="07F80116"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die Berichtigung unrichtiger, Sie betreffender Daten zu verlangen;</w:t>
      </w:r>
    </w:p>
    <w:p w14:paraId="171DC824" w14:textId="670512DF"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die Löschung der Sie betreffenden Daten zu verlangen;</w:t>
      </w:r>
    </w:p>
    <w:p w14:paraId="6A2DACED" w14:textId="69D4C1CB"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die Einschränkung der Verarbeitung der Sie betreffenden Daten zu verlangen;</w:t>
      </w:r>
    </w:p>
    <w:p w14:paraId="1F97C94B" w14:textId="1447F0A0"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die Übermittelung von Daten, die Sie einem Verantwortlichen bereitgestellt haben, an einen anderen Verantwortlichen zu verlangen;</w:t>
      </w:r>
    </w:p>
    <w:p w14:paraId="5DF73532" w14:textId="77DDDC8E" w:rsidR="005935FA" w:rsidRDefault="005935FA" w:rsidP="005935FA">
      <w:pPr>
        <w:pStyle w:val="Listenabsatz"/>
        <w:numPr>
          <w:ilvl w:val="0"/>
          <w:numId w:val="5"/>
        </w:numPr>
        <w:rPr>
          <w:rFonts w:ascii="Arial" w:hAnsi="Arial" w:cs="Arial"/>
          <w:sz w:val="20"/>
          <w:szCs w:val="20"/>
        </w:rPr>
      </w:pPr>
      <w:r>
        <w:rPr>
          <w:rFonts w:ascii="Arial" w:hAnsi="Arial" w:cs="Arial"/>
          <w:sz w:val="20"/>
          <w:szCs w:val="20"/>
        </w:rPr>
        <w:t>soweit die Verarbeitung auf einer von Ihnen erteilten Einwilligung beruht, die Einwilligung jederzeit zu widerrufen. Durch den Widerruf der Einwilligung wird die Rechtmäßigkeit der aufgrund der Einwilligung bis zum Widerruf erfolgten Verarbeitung nicht berührt.</w:t>
      </w:r>
      <w:r w:rsidR="007B4BE5">
        <w:rPr>
          <w:rFonts w:ascii="Arial" w:hAnsi="Arial" w:cs="Arial"/>
          <w:sz w:val="20"/>
          <w:szCs w:val="20"/>
        </w:rPr>
        <w:t xml:space="preserve"> Für einen Wiederruf wenden Sie sich bitte an Regionalentwicklung Mittleres Oberschwaben e.V., Ebersbacher Str. 4, 88361 Altshausen, </w:t>
      </w:r>
      <w:r w:rsidR="007B4BE5" w:rsidRPr="007B4BE5">
        <w:rPr>
          <w:rFonts w:ascii="Arial" w:hAnsi="Arial" w:cs="Arial"/>
          <w:sz w:val="20"/>
          <w:szCs w:val="20"/>
        </w:rPr>
        <w:t>info@re-mo.org</w:t>
      </w:r>
      <w:r w:rsidR="007B4BE5">
        <w:rPr>
          <w:rFonts w:ascii="Arial" w:hAnsi="Arial" w:cs="Arial"/>
          <w:sz w:val="20"/>
          <w:szCs w:val="20"/>
        </w:rPr>
        <w:t>.</w:t>
      </w:r>
    </w:p>
    <w:p w14:paraId="43B0DEEC" w14:textId="310D0EDC" w:rsidR="007B4BE5" w:rsidRPr="007B4BE5" w:rsidRDefault="007B4BE5" w:rsidP="007B4BE5">
      <w:pPr>
        <w:rPr>
          <w:rFonts w:ascii="Arial" w:hAnsi="Arial" w:cs="Arial"/>
          <w:sz w:val="20"/>
          <w:szCs w:val="20"/>
        </w:rPr>
      </w:pPr>
      <w:r>
        <w:rPr>
          <w:rFonts w:ascii="Arial" w:hAnsi="Arial" w:cs="Arial"/>
          <w:sz w:val="20"/>
          <w:szCs w:val="20"/>
        </w:rPr>
        <w:t>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Baden-Württemberg</w:t>
      </w:r>
      <w:r w:rsidRPr="007B4BE5">
        <w:rPr>
          <w:rFonts w:ascii="Arial" w:hAnsi="Arial" w:cs="Arial"/>
          <w:sz w:val="20"/>
          <w:szCs w:val="20"/>
        </w:rPr>
        <w:t>.</w:t>
      </w:r>
    </w:p>
    <w:p w14:paraId="4BD81C4E" w14:textId="77777777" w:rsidR="002A6617" w:rsidRPr="00BD502B" w:rsidRDefault="002A6617" w:rsidP="00CD7F9D">
      <w:pPr>
        <w:rPr>
          <w:rFonts w:ascii="Arial" w:hAnsi="Arial" w:cs="Arial"/>
          <w:sz w:val="20"/>
          <w:szCs w:val="20"/>
        </w:rPr>
      </w:pPr>
    </w:p>
    <w:sectPr w:rsidR="002A6617" w:rsidRPr="00BD502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306F" w14:textId="1DC7CC77" w:rsidR="006C33F1" w:rsidRDefault="006C33F1">
    <w:pPr>
      <w:pStyle w:val="Fuzeile"/>
    </w:pPr>
  </w:p>
  <w:p w14:paraId="44571AFE" w14:textId="77777777" w:rsidR="006C33F1" w:rsidRDefault="006C3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73665620" w14:textId="77777777" w:rsidR="003A44AA" w:rsidRDefault="005742CF" w:rsidP="00CD279D">
          <w:pPr>
            <w:spacing w:after="0" w:line="240" w:lineRule="auto"/>
            <w:ind w:left="72" w:hanging="72"/>
            <w:rPr>
              <w:rFonts w:ascii="Arial Narrow" w:eastAsia="Times New Roman" w:hAnsi="Arial Narrow" w:cs="Arial"/>
              <w:b/>
              <w:sz w:val="32"/>
              <w:szCs w:val="32"/>
              <w:lang w:eastAsia="de-DE"/>
            </w:rPr>
          </w:pPr>
          <w:r w:rsidRPr="00CD279D">
            <w:rPr>
              <w:rFonts w:ascii="Arial Narrow" w:eastAsia="Times New Roman" w:hAnsi="Arial Narrow" w:cs="Arial"/>
              <w:b/>
              <w:sz w:val="32"/>
              <w:szCs w:val="32"/>
              <w:lang w:eastAsia="de-DE"/>
            </w:rPr>
            <w:t>LEADER-Aktionsgruppe</w:t>
          </w:r>
          <w:r w:rsidR="003A44AA">
            <w:rPr>
              <w:rFonts w:ascii="Arial Narrow" w:eastAsia="Times New Roman" w:hAnsi="Arial Narrow" w:cs="Arial"/>
              <w:b/>
              <w:sz w:val="32"/>
              <w:szCs w:val="32"/>
              <w:lang w:eastAsia="de-DE"/>
            </w:rPr>
            <w:t xml:space="preserve"> </w:t>
          </w:r>
        </w:p>
        <w:p w14:paraId="11A8989C" w14:textId="7C80C72F" w:rsidR="005742CF" w:rsidRPr="003A44AA" w:rsidRDefault="003A44AA" w:rsidP="003A44AA">
          <w:pPr>
            <w:spacing w:after="0" w:line="240" w:lineRule="auto"/>
            <w:rPr>
              <w:rFonts w:ascii="Arial Narrow" w:eastAsia="Times New Roman" w:hAnsi="Arial Narrow" w:cs="Arial"/>
              <w:b/>
              <w:i/>
              <w:sz w:val="32"/>
              <w:szCs w:val="32"/>
              <w:lang w:eastAsia="de-DE"/>
            </w:rPr>
          </w:pPr>
          <w:r w:rsidRPr="003A44AA">
            <w:rPr>
              <w:rFonts w:ascii="Arial Narrow" w:eastAsia="Times New Roman" w:hAnsi="Arial Narrow" w:cs="Arial"/>
              <w:b/>
              <w:i/>
              <w:sz w:val="32"/>
              <w:szCs w:val="32"/>
              <w:lang w:eastAsia="de-DE"/>
            </w:rPr>
            <w:t>Mittleres Oberschwaben</w:t>
          </w:r>
        </w:p>
        <w:p w14:paraId="0BF349D4" w14:textId="77777777" w:rsidR="005742CF" w:rsidRPr="00CD279D" w:rsidRDefault="005742CF" w:rsidP="00CD279D">
          <w:pPr>
            <w:spacing w:after="0" w:line="240" w:lineRule="auto"/>
            <w:rPr>
              <w:rFonts w:ascii="Arial Narrow" w:eastAsia="Times New Roman" w:hAnsi="Arial Narrow" w:cs="Arial"/>
              <w:b/>
              <w:sz w:val="16"/>
              <w:szCs w:val="16"/>
              <w:lang w:eastAsia="de-DE"/>
            </w:rPr>
          </w:pPr>
        </w:p>
        <w:p w14:paraId="0F64037D" w14:textId="655186E0" w:rsidR="005742CF" w:rsidRPr="00CD279D" w:rsidRDefault="005742CF" w:rsidP="000662A3">
          <w:pPr>
            <w:spacing w:after="0" w:line="240" w:lineRule="auto"/>
            <w:rPr>
              <w:rFonts w:ascii="Arial Narrow" w:eastAsia="Times New Roman" w:hAnsi="Arial Narrow" w:cs="Arial"/>
              <w:b/>
              <w:i/>
              <w:sz w:val="32"/>
              <w:szCs w:val="32"/>
              <w:lang w:eastAsia="de-DE"/>
            </w:rPr>
          </w:pPr>
        </w:p>
      </w:tc>
      <w:tc>
        <w:tcPr>
          <w:tcW w:w="3827" w:type="dxa"/>
          <w:vAlign w:val="center"/>
        </w:tcPr>
        <w:p w14:paraId="1FDEAF49" w14:textId="51675E59" w:rsidR="005742CF" w:rsidRPr="00CD279D" w:rsidRDefault="003A44AA" w:rsidP="00CD279D">
          <w:pPr>
            <w:tabs>
              <w:tab w:val="left" w:pos="1"/>
            </w:tabs>
            <w:spacing w:after="0" w:line="240" w:lineRule="auto"/>
            <w:ind w:right="1"/>
            <w:rPr>
              <w:rFonts w:ascii="Arial Narrow" w:eastAsia="Times New Roman" w:hAnsi="Arial Narrow" w:cs="Times New Roman"/>
              <w:sz w:val="32"/>
              <w:szCs w:val="32"/>
              <w:lang w:eastAsia="de-DE"/>
            </w:rPr>
          </w:pPr>
          <w:r>
            <w:rPr>
              <w:rFonts w:ascii="Arial Narrow" w:eastAsia="Times New Roman" w:hAnsi="Arial Narrow" w:cs="Times New Roman"/>
              <w:noProof/>
              <w:sz w:val="32"/>
              <w:szCs w:val="32"/>
              <w:lang w:eastAsia="de-DE"/>
            </w:rPr>
            <w:drawing>
              <wp:anchor distT="0" distB="0" distL="114300" distR="114300" simplePos="0" relativeHeight="251658240" behindDoc="0" locked="0" layoutInCell="1" allowOverlap="1" wp14:anchorId="5F596212" wp14:editId="71625E17">
                <wp:simplePos x="0" y="0"/>
                <wp:positionH relativeFrom="column">
                  <wp:posOffset>855980</wp:posOffset>
                </wp:positionH>
                <wp:positionV relativeFrom="paragraph">
                  <wp:posOffset>-360680</wp:posOffset>
                </wp:positionV>
                <wp:extent cx="1979930" cy="593725"/>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_logo_druck_300pd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593725"/>
                        </a:xfrm>
                        <a:prstGeom prst="rect">
                          <a:avLst/>
                        </a:prstGeom>
                      </pic:spPr>
                    </pic:pic>
                  </a:graphicData>
                </a:graphic>
                <wp14:sizeRelH relativeFrom="page">
                  <wp14:pctWidth>0</wp14:pctWidth>
                </wp14:sizeRelH>
                <wp14:sizeRelV relativeFrom="page">
                  <wp14:pctHeight>0</wp14:pctHeight>
                </wp14:sizeRelV>
              </wp:anchor>
            </w:drawing>
          </w:r>
        </w:p>
      </w:tc>
      <w:tc>
        <w:tcPr>
          <w:tcW w:w="1203" w:type="dxa"/>
        </w:tcPr>
        <w:p w14:paraId="3CF74216" w14:textId="70AA540D"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2DC53053" w:rsidR="005742CF" w:rsidRDefault="005742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79D"/>
    <w:rsid w:val="00001197"/>
    <w:rsid w:val="000261CC"/>
    <w:rsid w:val="000332BF"/>
    <w:rsid w:val="000606B7"/>
    <w:rsid w:val="00061E2C"/>
    <w:rsid w:val="00064764"/>
    <w:rsid w:val="000662A3"/>
    <w:rsid w:val="000667E8"/>
    <w:rsid w:val="00076441"/>
    <w:rsid w:val="00086981"/>
    <w:rsid w:val="00095D06"/>
    <w:rsid w:val="000A298E"/>
    <w:rsid w:val="000B64BB"/>
    <w:rsid w:val="000B6F89"/>
    <w:rsid w:val="000D0B1E"/>
    <w:rsid w:val="000E43C9"/>
    <w:rsid w:val="00110130"/>
    <w:rsid w:val="0011798E"/>
    <w:rsid w:val="00124664"/>
    <w:rsid w:val="00124C9D"/>
    <w:rsid w:val="00137B95"/>
    <w:rsid w:val="001641BE"/>
    <w:rsid w:val="00172141"/>
    <w:rsid w:val="00183345"/>
    <w:rsid w:val="00194ABC"/>
    <w:rsid w:val="001971A8"/>
    <w:rsid w:val="001B0E3F"/>
    <w:rsid w:val="001B2BCE"/>
    <w:rsid w:val="001E5400"/>
    <w:rsid w:val="001F6CDE"/>
    <w:rsid w:val="002069D9"/>
    <w:rsid w:val="00211443"/>
    <w:rsid w:val="00211EC2"/>
    <w:rsid w:val="00227CAC"/>
    <w:rsid w:val="00233B4D"/>
    <w:rsid w:val="00241559"/>
    <w:rsid w:val="00257E0E"/>
    <w:rsid w:val="00260B56"/>
    <w:rsid w:val="0026706F"/>
    <w:rsid w:val="0027295F"/>
    <w:rsid w:val="0027652E"/>
    <w:rsid w:val="002936D0"/>
    <w:rsid w:val="002A6617"/>
    <w:rsid w:val="002C643F"/>
    <w:rsid w:val="002F78BE"/>
    <w:rsid w:val="003122EF"/>
    <w:rsid w:val="003220E0"/>
    <w:rsid w:val="00323AA4"/>
    <w:rsid w:val="003303C3"/>
    <w:rsid w:val="00331E17"/>
    <w:rsid w:val="003321D5"/>
    <w:rsid w:val="00337F95"/>
    <w:rsid w:val="00354DCC"/>
    <w:rsid w:val="00367BC9"/>
    <w:rsid w:val="00395770"/>
    <w:rsid w:val="003A44AA"/>
    <w:rsid w:val="003E1775"/>
    <w:rsid w:val="003E2799"/>
    <w:rsid w:val="003E5198"/>
    <w:rsid w:val="003E613A"/>
    <w:rsid w:val="003F17BB"/>
    <w:rsid w:val="003F364C"/>
    <w:rsid w:val="003F5E31"/>
    <w:rsid w:val="00400517"/>
    <w:rsid w:val="0041346F"/>
    <w:rsid w:val="00434E7F"/>
    <w:rsid w:val="00464139"/>
    <w:rsid w:val="004A4048"/>
    <w:rsid w:val="004B525C"/>
    <w:rsid w:val="004D74DC"/>
    <w:rsid w:val="004F3C37"/>
    <w:rsid w:val="00503AE8"/>
    <w:rsid w:val="00522B1B"/>
    <w:rsid w:val="0053558B"/>
    <w:rsid w:val="00555115"/>
    <w:rsid w:val="005657B8"/>
    <w:rsid w:val="00565D1F"/>
    <w:rsid w:val="005742CF"/>
    <w:rsid w:val="00581680"/>
    <w:rsid w:val="005925A3"/>
    <w:rsid w:val="005935FA"/>
    <w:rsid w:val="005A3814"/>
    <w:rsid w:val="005A3BE5"/>
    <w:rsid w:val="005C7090"/>
    <w:rsid w:val="006106C0"/>
    <w:rsid w:val="00632718"/>
    <w:rsid w:val="00641B88"/>
    <w:rsid w:val="0065491F"/>
    <w:rsid w:val="006740D1"/>
    <w:rsid w:val="006869F1"/>
    <w:rsid w:val="0069699B"/>
    <w:rsid w:val="006C33F1"/>
    <w:rsid w:val="006C5750"/>
    <w:rsid w:val="006C5D71"/>
    <w:rsid w:val="006F6ED7"/>
    <w:rsid w:val="0072374F"/>
    <w:rsid w:val="00733F3F"/>
    <w:rsid w:val="007551FB"/>
    <w:rsid w:val="00781916"/>
    <w:rsid w:val="00785AAE"/>
    <w:rsid w:val="007B01D0"/>
    <w:rsid w:val="007B1D18"/>
    <w:rsid w:val="007B4BE5"/>
    <w:rsid w:val="007B6546"/>
    <w:rsid w:val="007B7129"/>
    <w:rsid w:val="007C7895"/>
    <w:rsid w:val="007D40B7"/>
    <w:rsid w:val="007E0A98"/>
    <w:rsid w:val="007F2214"/>
    <w:rsid w:val="007F4F87"/>
    <w:rsid w:val="00807460"/>
    <w:rsid w:val="00853F4D"/>
    <w:rsid w:val="00855E85"/>
    <w:rsid w:val="008625D7"/>
    <w:rsid w:val="0088014A"/>
    <w:rsid w:val="008816DC"/>
    <w:rsid w:val="008A713B"/>
    <w:rsid w:val="008B3B72"/>
    <w:rsid w:val="008C04C9"/>
    <w:rsid w:val="008C50E2"/>
    <w:rsid w:val="008D21CE"/>
    <w:rsid w:val="008D6EAF"/>
    <w:rsid w:val="008F2714"/>
    <w:rsid w:val="00925022"/>
    <w:rsid w:val="009325EE"/>
    <w:rsid w:val="0093646C"/>
    <w:rsid w:val="00965EA9"/>
    <w:rsid w:val="009A6964"/>
    <w:rsid w:val="009B5C39"/>
    <w:rsid w:val="009C374B"/>
    <w:rsid w:val="009C6E66"/>
    <w:rsid w:val="009D4057"/>
    <w:rsid w:val="009E7A49"/>
    <w:rsid w:val="00A12854"/>
    <w:rsid w:val="00A13D43"/>
    <w:rsid w:val="00A216C9"/>
    <w:rsid w:val="00A33267"/>
    <w:rsid w:val="00A332BA"/>
    <w:rsid w:val="00A33853"/>
    <w:rsid w:val="00A54002"/>
    <w:rsid w:val="00A576DC"/>
    <w:rsid w:val="00A66DCD"/>
    <w:rsid w:val="00A765F4"/>
    <w:rsid w:val="00A8232F"/>
    <w:rsid w:val="00AA59B2"/>
    <w:rsid w:val="00AA753D"/>
    <w:rsid w:val="00AC4EA0"/>
    <w:rsid w:val="00AC514B"/>
    <w:rsid w:val="00AD20A8"/>
    <w:rsid w:val="00AD5AA8"/>
    <w:rsid w:val="00AE0E2D"/>
    <w:rsid w:val="00AE597D"/>
    <w:rsid w:val="00B43B63"/>
    <w:rsid w:val="00B4780B"/>
    <w:rsid w:val="00B54150"/>
    <w:rsid w:val="00B66B34"/>
    <w:rsid w:val="00B76069"/>
    <w:rsid w:val="00B8614E"/>
    <w:rsid w:val="00BB1959"/>
    <w:rsid w:val="00BD502B"/>
    <w:rsid w:val="00BD52E9"/>
    <w:rsid w:val="00BE2912"/>
    <w:rsid w:val="00BE55F7"/>
    <w:rsid w:val="00C23149"/>
    <w:rsid w:val="00C36D74"/>
    <w:rsid w:val="00C4716B"/>
    <w:rsid w:val="00C626AD"/>
    <w:rsid w:val="00C642C5"/>
    <w:rsid w:val="00C71F0B"/>
    <w:rsid w:val="00C922E4"/>
    <w:rsid w:val="00CB6520"/>
    <w:rsid w:val="00CD1D4A"/>
    <w:rsid w:val="00CD279D"/>
    <w:rsid w:val="00CD3747"/>
    <w:rsid w:val="00CD7F9D"/>
    <w:rsid w:val="00CE7102"/>
    <w:rsid w:val="00D22F78"/>
    <w:rsid w:val="00D556CE"/>
    <w:rsid w:val="00D6034D"/>
    <w:rsid w:val="00D63F7B"/>
    <w:rsid w:val="00D82F9F"/>
    <w:rsid w:val="00DC0302"/>
    <w:rsid w:val="00DD624B"/>
    <w:rsid w:val="00DF1099"/>
    <w:rsid w:val="00DF2351"/>
    <w:rsid w:val="00DF3756"/>
    <w:rsid w:val="00E1438D"/>
    <w:rsid w:val="00E14E56"/>
    <w:rsid w:val="00E30AF8"/>
    <w:rsid w:val="00E42988"/>
    <w:rsid w:val="00E43111"/>
    <w:rsid w:val="00E469BB"/>
    <w:rsid w:val="00E51758"/>
    <w:rsid w:val="00E6402A"/>
    <w:rsid w:val="00E815CF"/>
    <w:rsid w:val="00E865AE"/>
    <w:rsid w:val="00E957CE"/>
    <w:rsid w:val="00EA3F2F"/>
    <w:rsid w:val="00EA4E9A"/>
    <w:rsid w:val="00EC6580"/>
    <w:rsid w:val="00EF40A9"/>
    <w:rsid w:val="00F467C2"/>
    <w:rsid w:val="00F51266"/>
    <w:rsid w:val="00F7610D"/>
    <w:rsid w:val="00F82C94"/>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7BC9"/>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table" w:customStyle="1" w:styleId="Tabellenraster1">
    <w:name w:val="Tabellenraster1"/>
    <w:basedOn w:val="NormaleTabelle"/>
    <w:next w:val="Tabellenraster"/>
    <w:uiPriority w:val="59"/>
    <w:rsid w:val="00BD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B5C39"/>
    <w:rPr>
      <w:color w:val="0000FF" w:themeColor="hyperlink"/>
      <w:u w:val="single"/>
    </w:rPr>
  </w:style>
  <w:style w:type="character" w:styleId="NichtaufgelsteErwhnung">
    <w:name w:val="Unresolved Mention"/>
    <w:basedOn w:val="Absatz-Standardschriftart"/>
    <w:uiPriority w:val="99"/>
    <w:semiHidden/>
    <w:unhideWhenUsed/>
    <w:rsid w:val="009B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CA19BB85A24F249C205B06BA521334"/>
        <w:category>
          <w:name w:val="Allgemein"/>
          <w:gallery w:val="placeholder"/>
        </w:category>
        <w:types>
          <w:type w:val="bbPlcHdr"/>
        </w:types>
        <w:behaviors>
          <w:behavior w:val="content"/>
        </w:behaviors>
        <w:guid w:val="{70D305A7-1154-4290-8B4E-A5B7E33E59FF}"/>
      </w:docPartPr>
      <w:docPartBody>
        <w:p w:rsidR="009E5A34" w:rsidRDefault="00876F71" w:rsidP="00876F71">
          <w:pPr>
            <w:pStyle w:val="74CA19BB85A24F249C205B06BA521334"/>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0EE0959CDCC40F29A6B9F3C5B1B5D1F"/>
        <w:category>
          <w:name w:val="Allgemein"/>
          <w:gallery w:val="placeholder"/>
        </w:category>
        <w:types>
          <w:type w:val="bbPlcHdr"/>
        </w:types>
        <w:behaviors>
          <w:behavior w:val="content"/>
        </w:behaviors>
        <w:guid w:val="{DC335BC7-33A9-424D-9DD0-FD569F954B15}"/>
      </w:docPartPr>
      <w:docPartBody>
        <w:p w:rsidR="009E5A34" w:rsidRDefault="00876F71" w:rsidP="00876F71">
          <w:pPr>
            <w:pStyle w:val="50EE0959CDCC40F29A6B9F3C5B1B5D1F"/>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04B426BBE5084B089D675B232A729673"/>
        <w:category>
          <w:name w:val="Allgemein"/>
          <w:gallery w:val="placeholder"/>
        </w:category>
        <w:types>
          <w:type w:val="bbPlcHdr"/>
        </w:types>
        <w:behaviors>
          <w:behavior w:val="content"/>
        </w:behaviors>
        <w:guid w:val="{0DA49623-3A94-454E-AD9F-4746FA69B2BD}"/>
      </w:docPartPr>
      <w:docPartBody>
        <w:p w:rsidR="009E5A34" w:rsidRDefault="00876F71" w:rsidP="00876F71">
          <w:pPr>
            <w:pStyle w:val="04B426BBE5084B089D675B232A729673"/>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D6BCA9855C974A6CAFF8AB22D396074C"/>
        <w:category>
          <w:name w:val="Allgemein"/>
          <w:gallery w:val="placeholder"/>
        </w:category>
        <w:types>
          <w:type w:val="bbPlcHdr"/>
        </w:types>
        <w:behaviors>
          <w:behavior w:val="content"/>
        </w:behaviors>
        <w:guid w:val="{60951517-4371-4684-9530-C72B61D7F8C9}"/>
      </w:docPartPr>
      <w:docPartBody>
        <w:p w:rsidR="009E5A34" w:rsidRDefault="00876F71" w:rsidP="00876F71">
          <w:pPr>
            <w:pStyle w:val="D6BCA9855C974A6CAFF8AB22D396074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65A88BEB6C254745BF63C7F090E7290A"/>
        <w:category>
          <w:name w:val="Allgemein"/>
          <w:gallery w:val="placeholder"/>
        </w:category>
        <w:types>
          <w:type w:val="bbPlcHdr"/>
        </w:types>
        <w:behaviors>
          <w:behavior w:val="content"/>
        </w:behaviors>
        <w:guid w:val="{0F5086AA-6D60-4B3A-AA74-72C0E62DFA2E}"/>
      </w:docPartPr>
      <w:docPartBody>
        <w:p w:rsidR="009E5A34" w:rsidRDefault="00876F71" w:rsidP="00876F71">
          <w:pPr>
            <w:pStyle w:val="65A88BEB6C254745BF63C7F090E7290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2DC1B37A376419A84BE19B0CC9A751A"/>
        <w:category>
          <w:name w:val="Allgemein"/>
          <w:gallery w:val="placeholder"/>
        </w:category>
        <w:types>
          <w:type w:val="bbPlcHdr"/>
        </w:types>
        <w:behaviors>
          <w:behavior w:val="content"/>
        </w:behaviors>
        <w:guid w:val="{3FE136DE-593F-45FA-96D3-E3F162167063}"/>
      </w:docPartPr>
      <w:docPartBody>
        <w:p w:rsidR="009E5A34" w:rsidRDefault="00876F71" w:rsidP="00876F71">
          <w:pPr>
            <w:pStyle w:val="82DC1B37A376419A84BE19B0CC9A751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A65359E6AB4A4577B596AF8785E4AAEC"/>
        <w:category>
          <w:name w:val="Allgemein"/>
          <w:gallery w:val="placeholder"/>
        </w:category>
        <w:types>
          <w:type w:val="bbPlcHdr"/>
        </w:types>
        <w:behaviors>
          <w:behavior w:val="content"/>
        </w:behaviors>
        <w:guid w:val="{8F982FBB-E3FA-4696-8929-333D4652DF41}"/>
      </w:docPartPr>
      <w:docPartBody>
        <w:p w:rsidR="009E5A34" w:rsidRDefault="00876F71" w:rsidP="00876F71">
          <w:pPr>
            <w:pStyle w:val="A65359E6AB4A4577B596AF8785E4AAE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60A2CE0283A24E9C80C87C7E0CBECB9A"/>
        <w:category>
          <w:name w:val="Allgemein"/>
          <w:gallery w:val="placeholder"/>
        </w:category>
        <w:types>
          <w:type w:val="bbPlcHdr"/>
        </w:types>
        <w:behaviors>
          <w:behavior w:val="content"/>
        </w:behaviors>
        <w:guid w:val="{3C6D1852-3719-456E-A283-57087A430644}"/>
      </w:docPartPr>
      <w:docPartBody>
        <w:p w:rsidR="009E5A34" w:rsidRDefault="00876F71" w:rsidP="00876F71">
          <w:pPr>
            <w:pStyle w:val="60A2CE0283A24E9C80C87C7E0CBECB9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EB9F86504834EC48DB3D7C27DA7D469"/>
        <w:category>
          <w:name w:val="Allgemein"/>
          <w:gallery w:val="placeholder"/>
        </w:category>
        <w:types>
          <w:type w:val="bbPlcHdr"/>
        </w:types>
        <w:behaviors>
          <w:behavior w:val="content"/>
        </w:behaviors>
        <w:guid w:val="{D9DC8EC8-8846-46B0-8534-63056C54852A}"/>
      </w:docPartPr>
      <w:docPartBody>
        <w:p w:rsidR="009E5A34" w:rsidRDefault="00876F71" w:rsidP="00876F71">
          <w:pPr>
            <w:pStyle w:val="8EB9F86504834EC48DB3D7C27DA7D469"/>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F3A3A5CD7B8F4D05BB58EFA01A46171B"/>
        <w:category>
          <w:name w:val="Allgemein"/>
          <w:gallery w:val="placeholder"/>
        </w:category>
        <w:types>
          <w:type w:val="bbPlcHdr"/>
        </w:types>
        <w:behaviors>
          <w:behavior w:val="content"/>
        </w:behaviors>
        <w:guid w:val="{A18CA952-9297-4EE6-BC6D-9AD58FF450B8}"/>
      </w:docPartPr>
      <w:docPartBody>
        <w:p w:rsidR="009A1928" w:rsidRDefault="009E5A34" w:rsidP="009E5A34">
          <w:pPr>
            <w:pStyle w:val="F3A3A5CD7B8F4D05BB58EFA01A46171B"/>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FA721D5B76924ADFBAF99F9B4119E6B3"/>
        <w:category>
          <w:name w:val="Allgemein"/>
          <w:gallery w:val="placeholder"/>
        </w:category>
        <w:types>
          <w:type w:val="bbPlcHdr"/>
        </w:types>
        <w:behaviors>
          <w:behavior w:val="content"/>
        </w:behaviors>
        <w:guid w:val="{5C0576DD-FB8C-4A8C-9783-659D20A1FBAC}"/>
      </w:docPartPr>
      <w:docPartBody>
        <w:p w:rsidR="009A1928" w:rsidRDefault="009E5A34" w:rsidP="009E5A34">
          <w:pPr>
            <w:pStyle w:val="FA721D5B76924ADFBAF99F9B4119E6B3"/>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76FF447649FB45419B98D634F59CC816"/>
        <w:category>
          <w:name w:val="Allgemein"/>
          <w:gallery w:val="placeholder"/>
        </w:category>
        <w:types>
          <w:type w:val="bbPlcHdr"/>
        </w:types>
        <w:behaviors>
          <w:behavior w:val="content"/>
        </w:behaviors>
        <w:guid w:val="{5FC2F552-BA7A-439E-948F-F10ED021F31F}"/>
      </w:docPartPr>
      <w:docPartBody>
        <w:p w:rsidR="009A1928" w:rsidRDefault="009E5A34" w:rsidP="009E5A34">
          <w:pPr>
            <w:pStyle w:val="76FF447649FB45419B98D634F59CC81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3E5E713DF743494A906B449061AA098C"/>
        <w:category>
          <w:name w:val="Allgemein"/>
          <w:gallery w:val="placeholder"/>
        </w:category>
        <w:types>
          <w:type w:val="bbPlcHdr"/>
        </w:types>
        <w:behaviors>
          <w:behavior w:val="content"/>
        </w:behaviors>
        <w:guid w:val="{A8D7DF99-5660-4F21-9BA1-AD6FA297F8FC}"/>
      </w:docPartPr>
      <w:docPartBody>
        <w:p w:rsidR="009A1928" w:rsidRDefault="009E5A34" w:rsidP="009E5A34">
          <w:pPr>
            <w:pStyle w:val="3E5E713DF743494A906B449061AA098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9BCC80FE40BD438FA42DA56FB967450E"/>
        <w:category>
          <w:name w:val="Allgemein"/>
          <w:gallery w:val="placeholder"/>
        </w:category>
        <w:types>
          <w:type w:val="bbPlcHdr"/>
        </w:types>
        <w:behaviors>
          <w:behavior w:val="content"/>
        </w:behaviors>
        <w:guid w:val="{FD4EA3A4-CF2B-4682-8793-410FAFC24B7B}"/>
      </w:docPartPr>
      <w:docPartBody>
        <w:p w:rsidR="009A1928" w:rsidRDefault="009E5A34" w:rsidP="009E5A34">
          <w:pPr>
            <w:pStyle w:val="9BCC80FE40BD438FA42DA56FB967450E"/>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F47F7B1325E4A7E8EFE02C0922597B3"/>
        <w:category>
          <w:name w:val="Allgemein"/>
          <w:gallery w:val="placeholder"/>
        </w:category>
        <w:types>
          <w:type w:val="bbPlcHdr"/>
        </w:types>
        <w:behaviors>
          <w:behavior w:val="content"/>
        </w:behaviors>
        <w:guid w:val="{0A975C68-FB1D-4B7B-A7AD-A2BEFDCFE930}"/>
      </w:docPartPr>
      <w:docPartBody>
        <w:p w:rsidR="009A1928" w:rsidRDefault="009E5A34" w:rsidP="009E5A34">
          <w:pPr>
            <w:pStyle w:val="CF47F7B1325E4A7E8EFE02C0922597B3"/>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B5D6947B8A24E599626ADB795CC01A0"/>
        <w:category>
          <w:name w:val="Allgemein"/>
          <w:gallery w:val="placeholder"/>
        </w:category>
        <w:types>
          <w:type w:val="bbPlcHdr"/>
        </w:types>
        <w:behaviors>
          <w:behavior w:val="content"/>
        </w:behaviors>
        <w:guid w:val="{E52DFE52-FE76-41E3-A61F-26749A1B07E0}"/>
      </w:docPartPr>
      <w:docPartBody>
        <w:p w:rsidR="009A1928" w:rsidRDefault="009E5A34" w:rsidP="009E5A34">
          <w:pPr>
            <w:pStyle w:val="CB5D6947B8A24E599626ADB795CC01A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E01904309CEC4D98A6EACE5D724D8E9A"/>
        <w:category>
          <w:name w:val="Allgemein"/>
          <w:gallery w:val="placeholder"/>
        </w:category>
        <w:types>
          <w:type w:val="bbPlcHdr"/>
        </w:types>
        <w:behaviors>
          <w:behavior w:val="content"/>
        </w:behaviors>
        <w:guid w:val="{83E548B4-4479-4139-BCE4-428EF851C079}"/>
      </w:docPartPr>
      <w:docPartBody>
        <w:p w:rsidR="009A1928" w:rsidRDefault="009E5A34" w:rsidP="009E5A34">
          <w:pPr>
            <w:pStyle w:val="E01904309CEC4D98A6EACE5D724D8E9A"/>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6E9A8C9B98EE4F1CA72D9917CE2CD5C2"/>
        <w:category>
          <w:name w:val="Allgemein"/>
          <w:gallery w:val="placeholder"/>
        </w:category>
        <w:types>
          <w:type w:val="bbPlcHdr"/>
        </w:types>
        <w:behaviors>
          <w:behavior w:val="content"/>
        </w:behaviors>
        <w:guid w:val="{4C9E525D-F12B-4B80-A7D7-FE8FD3145D7F}"/>
      </w:docPartPr>
      <w:docPartBody>
        <w:p w:rsidR="009A1928" w:rsidRDefault="009E5A34" w:rsidP="009E5A34">
          <w:pPr>
            <w:pStyle w:val="6E9A8C9B98EE4F1CA72D9917CE2CD5C2"/>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09EDC8732F9F441C999FEBB52F48D0A3"/>
        <w:category>
          <w:name w:val="Allgemein"/>
          <w:gallery w:val="placeholder"/>
        </w:category>
        <w:types>
          <w:type w:val="bbPlcHdr"/>
        </w:types>
        <w:behaviors>
          <w:behavior w:val="content"/>
        </w:behaviors>
        <w:guid w:val="{7D6376C4-0D21-4A5B-A9E0-F5F854AFAA7D}"/>
      </w:docPartPr>
      <w:docPartBody>
        <w:p w:rsidR="009A1928" w:rsidRDefault="009E5A34" w:rsidP="009E5A34">
          <w:pPr>
            <w:pStyle w:val="09EDC8732F9F441C999FEBB52F48D0A3"/>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44ABA563F9E4E7A881A0ECC7A2A2569"/>
        <w:category>
          <w:name w:val="Allgemein"/>
          <w:gallery w:val="placeholder"/>
        </w:category>
        <w:types>
          <w:type w:val="bbPlcHdr"/>
        </w:types>
        <w:behaviors>
          <w:behavior w:val="content"/>
        </w:behaviors>
        <w:guid w:val="{9398AFD0-5D1D-44D3-93B0-EE65CF77E9A4}"/>
      </w:docPartPr>
      <w:docPartBody>
        <w:p w:rsidR="009A1928" w:rsidRDefault="009E5A34" w:rsidP="009E5A34">
          <w:pPr>
            <w:pStyle w:val="444ABA563F9E4E7A881A0ECC7A2A2569"/>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E3A6BB5D4954D678836D5A6A51C5746"/>
        <w:category>
          <w:name w:val="Allgemein"/>
          <w:gallery w:val="placeholder"/>
        </w:category>
        <w:types>
          <w:type w:val="bbPlcHdr"/>
        </w:types>
        <w:behaviors>
          <w:behavior w:val="content"/>
        </w:behaviors>
        <w:guid w:val="{C163EC42-28BD-4D0B-8C2C-98FE9852B770}"/>
      </w:docPartPr>
      <w:docPartBody>
        <w:p w:rsidR="009A1928" w:rsidRDefault="009E5A34" w:rsidP="009E5A34">
          <w:pPr>
            <w:pStyle w:val="4E3A6BB5D4954D678836D5A6A51C574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FFAE9D4004F438B83A5080B22472D56"/>
        <w:category>
          <w:name w:val="Allgemein"/>
          <w:gallery w:val="placeholder"/>
        </w:category>
        <w:types>
          <w:type w:val="bbPlcHdr"/>
        </w:types>
        <w:behaviors>
          <w:behavior w:val="content"/>
        </w:behaviors>
        <w:guid w:val="{0825F684-064E-48D6-880F-B5BE2E2807C1}"/>
      </w:docPartPr>
      <w:docPartBody>
        <w:p w:rsidR="009A1928" w:rsidRDefault="009E5A34" w:rsidP="009E5A34">
          <w:pPr>
            <w:pStyle w:val="4FFAE9D4004F438B83A5080B22472D5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812B756E4444B3F8A62BB89296B8FF0"/>
        <w:category>
          <w:name w:val="Allgemein"/>
          <w:gallery w:val="placeholder"/>
        </w:category>
        <w:types>
          <w:type w:val="bbPlcHdr"/>
        </w:types>
        <w:behaviors>
          <w:behavior w:val="content"/>
        </w:behaviors>
        <w:guid w:val="{EF270629-16EE-4AB1-81B0-0223597A7185}"/>
      </w:docPartPr>
      <w:docPartBody>
        <w:p w:rsidR="009A1928" w:rsidRDefault="009E5A34" w:rsidP="009E5A34">
          <w:pPr>
            <w:pStyle w:val="8812B756E4444B3F8A62BB89296B8FF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F49C4C725FDB4B0891E905A6C92249B9"/>
        <w:category>
          <w:name w:val="Allgemein"/>
          <w:gallery w:val="placeholder"/>
        </w:category>
        <w:types>
          <w:type w:val="bbPlcHdr"/>
        </w:types>
        <w:behaviors>
          <w:behavior w:val="content"/>
        </w:behaviors>
        <w:guid w:val="{EC047DA8-4C1C-4FB3-A02F-CCB715EA8407}"/>
      </w:docPartPr>
      <w:docPartBody>
        <w:p w:rsidR="009A1928" w:rsidRDefault="009E5A34" w:rsidP="009E5A34">
          <w:pPr>
            <w:pStyle w:val="F49C4C725FDB4B0891E905A6C92249B9"/>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DB92816A8C534F5490FD297EF7288C3D"/>
        <w:category>
          <w:name w:val="Allgemein"/>
          <w:gallery w:val="placeholder"/>
        </w:category>
        <w:types>
          <w:type w:val="bbPlcHdr"/>
        </w:types>
        <w:behaviors>
          <w:behavior w:val="content"/>
        </w:behaviors>
        <w:guid w:val="{A71ACD72-FB57-4BA1-85ED-05E9A99065D6}"/>
      </w:docPartPr>
      <w:docPartBody>
        <w:p w:rsidR="009A1928" w:rsidRDefault="009E5A34" w:rsidP="009E5A34">
          <w:pPr>
            <w:pStyle w:val="DB92816A8C534F5490FD297EF7288C3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FB9FFBD2A29F40FEA27052692E3A932D"/>
        <w:category>
          <w:name w:val="Allgemein"/>
          <w:gallery w:val="placeholder"/>
        </w:category>
        <w:types>
          <w:type w:val="bbPlcHdr"/>
        </w:types>
        <w:behaviors>
          <w:behavior w:val="content"/>
        </w:behaviors>
        <w:guid w:val="{A0E9EBE2-34A6-4FDC-B1ED-B074F8387A64}"/>
      </w:docPartPr>
      <w:docPartBody>
        <w:p w:rsidR="009A1928" w:rsidRDefault="009E5A34" w:rsidP="009E5A34">
          <w:pPr>
            <w:pStyle w:val="FB9FFBD2A29F40FEA27052692E3A932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8B4F950335C54C5ABEED770AB59E737E"/>
        <w:category>
          <w:name w:val="Allgemein"/>
          <w:gallery w:val="placeholder"/>
        </w:category>
        <w:types>
          <w:type w:val="bbPlcHdr"/>
        </w:types>
        <w:behaviors>
          <w:behavior w:val="content"/>
        </w:behaviors>
        <w:guid w:val="{E0A2A5B5-8D0F-4E30-8C2F-F62C36E9F415}"/>
      </w:docPartPr>
      <w:docPartBody>
        <w:p w:rsidR="009A1928" w:rsidRDefault="009E5A34" w:rsidP="009E5A34">
          <w:pPr>
            <w:pStyle w:val="8B4F950335C54C5ABEED770AB59E737E"/>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EEC14445C5D486C90AC243012303267"/>
        <w:category>
          <w:name w:val="Allgemein"/>
          <w:gallery w:val="placeholder"/>
        </w:category>
        <w:types>
          <w:type w:val="bbPlcHdr"/>
        </w:types>
        <w:behaviors>
          <w:behavior w:val="content"/>
        </w:behaviors>
        <w:guid w:val="{B707C79D-162A-461F-BE82-CEF33FA128FF}"/>
      </w:docPartPr>
      <w:docPartBody>
        <w:p w:rsidR="009A1928" w:rsidRDefault="009E5A34" w:rsidP="009E5A34">
          <w:pPr>
            <w:pStyle w:val="4EEC14445C5D486C90AC243012303267"/>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D126AC13F0814F0B83B67011F10A026B"/>
        <w:category>
          <w:name w:val="Allgemein"/>
          <w:gallery w:val="placeholder"/>
        </w:category>
        <w:types>
          <w:type w:val="bbPlcHdr"/>
        </w:types>
        <w:behaviors>
          <w:behavior w:val="content"/>
        </w:behaviors>
        <w:guid w:val="{1462394E-1BA2-43CE-984B-C1BB5327F3FA}"/>
      </w:docPartPr>
      <w:docPartBody>
        <w:p w:rsidR="009A1928" w:rsidRDefault="009E5A34" w:rsidP="009E5A34">
          <w:pPr>
            <w:pStyle w:val="D126AC13F0814F0B83B67011F10A026B"/>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EBD9929F3DBA4E978336C8AC49398926"/>
        <w:category>
          <w:name w:val="Allgemein"/>
          <w:gallery w:val="placeholder"/>
        </w:category>
        <w:types>
          <w:type w:val="bbPlcHdr"/>
        </w:types>
        <w:behaviors>
          <w:behavior w:val="content"/>
        </w:behaviors>
        <w:guid w:val="{24D5CBD5-7522-4E52-8D6C-B34BE65591FD}"/>
      </w:docPartPr>
      <w:docPartBody>
        <w:p w:rsidR="009A1928" w:rsidRDefault="009E5A34" w:rsidP="009E5A34">
          <w:pPr>
            <w:pStyle w:val="EBD9929F3DBA4E978336C8AC4939892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29BF686A65C64B89A8AFAA3F987E77BC"/>
        <w:category>
          <w:name w:val="Allgemein"/>
          <w:gallery w:val="placeholder"/>
        </w:category>
        <w:types>
          <w:type w:val="bbPlcHdr"/>
        </w:types>
        <w:behaviors>
          <w:behavior w:val="content"/>
        </w:behaviors>
        <w:guid w:val="{5B00134B-92BE-4F8F-8FD5-981D49F934F4}"/>
      </w:docPartPr>
      <w:docPartBody>
        <w:p w:rsidR="009A1928" w:rsidRDefault="009E5A34" w:rsidP="009E5A34">
          <w:pPr>
            <w:pStyle w:val="29BF686A65C64B89A8AFAA3F987E77B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BF9D809CD83417A8AA14019E4ED092E"/>
        <w:category>
          <w:name w:val="Allgemein"/>
          <w:gallery w:val="placeholder"/>
        </w:category>
        <w:types>
          <w:type w:val="bbPlcHdr"/>
        </w:types>
        <w:behaviors>
          <w:behavior w:val="content"/>
        </w:behaviors>
        <w:guid w:val="{28CEE51A-AB13-4CC0-92C5-4BE8587A9B15}"/>
      </w:docPartPr>
      <w:docPartBody>
        <w:p w:rsidR="009A1928" w:rsidRDefault="009E5A34" w:rsidP="009E5A34">
          <w:pPr>
            <w:pStyle w:val="5BF9D809CD83417A8AA14019E4ED092E"/>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1259D2C64069475482C3F402190E67E2"/>
        <w:category>
          <w:name w:val="Allgemein"/>
          <w:gallery w:val="placeholder"/>
        </w:category>
        <w:types>
          <w:type w:val="bbPlcHdr"/>
        </w:types>
        <w:behaviors>
          <w:behavior w:val="content"/>
        </w:behaviors>
        <w:guid w:val="{2031CD61-9871-413E-9314-5FC55E0410ED}"/>
      </w:docPartPr>
      <w:docPartBody>
        <w:p w:rsidR="009A1928" w:rsidRDefault="009E5A34" w:rsidP="009E5A34">
          <w:pPr>
            <w:pStyle w:val="1259D2C64069475482C3F402190E67E2"/>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9562EADDCCC4E8BB16E59AF10DF4DBD"/>
        <w:category>
          <w:name w:val="Allgemein"/>
          <w:gallery w:val="placeholder"/>
        </w:category>
        <w:types>
          <w:type w:val="bbPlcHdr"/>
        </w:types>
        <w:behaviors>
          <w:behavior w:val="content"/>
        </w:behaviors>
        <w:guid w:val="{3FCEE685-B553-4081-AA3D-3EABD362428C}"/>
      </w:docPartPr>
      <w:docPartBody>
        <w:p w:rsidR="009A1928" w:rsidRDefault="009E5A34" w:rsidP="009E5A34">
          <w:pPr>
            <w:pStyle w:val="59562EADDCCC4E8BB16E59AF10DF4DB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509D2AE74854425964B79590189E580"/>
        <w:category>
          <w:name w:val="Allgemein"/>
          <w:gallery w:val="placeholder"/>
        </w:category>
        <w:types>
          <w:type w:val="bbPlcHdr"/>
        </w:types>
        <w:behaviors>
          <w:behavior w:val="content"/>
        </w:behaviors>
        <w:guid w:val="{4EBAF3F5-B68B-4286-AF1F-E2C5B1ACD815}"/>
      </w:docPartPr>
      <w:docPartBody>
        <w:p w:rsidR="009A1928" w:rsidRDefault="009E5A34" w:rsidP="009E5A34">
          <w:pPr>
            <w:pStyle w:val="5509D2AE74854425964B79590189E58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2AF519C731B049DB91E17A88673F0830"/>
        <w:category>
          <w:name w:val="Allgemein"/>
          <w:gallery w:val="placeholder"/>
        </w:category>
        <w:types>
          <w:type w:val="bbPlcHdr"/>
        </w:types>
        <w:behaviors>
          <w:behavior w:val="content"/>
        </w:behaviors>
        <w:guid w:val="{A2A9F5D0-B0D7-4F4F-9F52-F6E7583AC28E}"/>
      </w:docPartPr>
      <w:docPartBody>
        <w:p w:rsidR="009A1928" w:rsidRDefault="009E5A34" w:rsidP="009E5A34">
          <w:pPr>
            <w:pStyle w:val="2AF519C731B049DB91E17A88673F083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9765B186EFE425390466B2912030976"/>
        <w:category>
          <w:name w:val="Allgemein"/>
          <w:gallery w:val="placeholder"/>
        </w:category>
        <w:types>
          <w:type w:val="bbPlcHdr"/>
        </w:types>
        <w:behaviors>
          <w:behavior w:val="content"/>
        </w:behaviors>
        <w:guid w:val="{64A88330-7FC7-46BD-B6B1-97939E587C8B}"/>
      </w:docPartPr>
      <w:docPartBody>
        <w:p w:rsidR="009A1928" w:rsidRDefault="009E5A34" w:rsidP="009E5A34">
          <w:pPr>
            <w:pStyle w:val="49765B186EFE425390466B291203097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EFA5906A92548E1B9A10A5C9F84BDC2"/>
        <w:category>
          <w:name w:val="Allgemein"/>
          <w:gallery w:val="placeholder"/>
        </w:category>
        <w:types>
          <w:type w:val="bbPlcHdr"/>
        </w:types>
        <w:behaviors>
          <w:behavior w:val="content"/>
        </w:behaviors>
        <w:guid w:val="{9BA23780-15BA-4269-A762-E02EB8BE63C4}"/>
      </w:docPartPr>
      <w:docPartBody>
        <w:p w:rsidR="009A1928" w:rsidRDefault="009E5A34" w:rsidP="009E5A34">
          <w:pPr>
            <w:pStyle w:val="4EFA5906A92548E1B9A10A5C9F84BDC2"/>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2F828DC8381E45D5988DC17FDFF96206"/>
        <w:category>
          <w:name w:val="Allgemein"/>
          <w:gallery w:val="placeholder"/>
        </w:category>
        <w:types>
          <w:type w:val="bbPlcHdr"/>
        </w:types>
        <w:behaviors>
          <w:behavior w:val="content"/>
        </w:behaviors>
        <w:guid w:val="{5649CAD8-331D-43BD-9ADF-D58E5280AEEF}"/>
      </w:docPartPr>
      <w:docPartBody>
        <w:p w:rsidR="009A1928" w:rsidRDefault="009E5A34" w:rsidP="009E5A34">
          <w:pPr>
            <w:pStyle w:val="2F828DC8381E45D5988DC17FDFF9620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B0EFDAFDA1248AE916FA2B2203E89B1"/>
        <w:category>
          <w:name w:val="Allgemein"/>
          <w:gallery w:val="placeholder"/>
        </w:category>
        <w:types>
          <w:type w:val="bbPlcHdr"/>
        </w:types>
        <w:behaviors>
          <w:behavior w:val="content"/>
        </w:behaviors>
        <w:guid w:val="{C58F993A-78B1-4F26-8BDC-9D149F3AE372}"/>
      </w:docPartPr>
      <w:docPartBody>
        <w:p w:rsidR="009A1928" w:rsidRDefault="009E5A34" w:rsidP="009E5A34">
          <w:pPr>
            <w:pStyle w:val="5B0EFDAFDA1248AE916FA2B2203E89B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512280813A474502928C56B099F7949B"/>
        <w:category>
          <w:name w:val="Allgemein"/>
          <w:gallery w:val="placeholder"/>
        </w:category>
        <w:types>
          <w:type w:val="bbPlcHdr"/>
        </w:types>
        <w:behaviors>
          <w:behavior w:val="content"/>
        </w:behaviors>
        <w:guid w:val="{5D392BB6-8CE9-4471-BEDD-2C8F0093FEA0}"/>
      </w:docPartPr>
      <w:docPartBody>
        <w:p w:rsidR="009A1928" w:rsidRDefault="009E5A34" w:rsidP="009E5A34">
          <w:pPr>
            <w:pStyle w:val="512280813A474502928C56B099F7949B"/>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6E712B7352C74C16B07FF0EA8F14B7E5"/>
        <w:category>
          <w:name w:val="Allgemein"/>
          <w:gallery w:val="placeholder"/>
        </w:category>
        <w:types>
          <w:type w:val="bbPlcHdr"/>
        </w:types>
        <w:behaviors>
          <w:behavior w:val="content"/>
        </w:behaviors>
        <w:guid w:val="{7B41BB8E-BC5E-4C05-9980-28D3B2091D40}"/>
      </w:docPartPr>
      <w:docPartBody>
        <w:p w:rsidR="009A1928" w:rsidRDefault="009E5A34" w:rsidP="009E5A34">
          <w:pPr>
            <w:pStyle w:val="6E712B7352C74C16B07FF0EA8F14B7E5"/>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003AAED720CA41D88E9875BBF101E0C0"/>
        <w:category>
          <w:name w:val="Allgemein"/>
          <w:gallery w:val="placeholder"/>
        </w:category>
        <w:types>
          <w:type w:val="bbPlcHdr"/>
        </w:types>
        <w:behaviors>
          <w:behavior w:val="content"/>
        </w:behaviors>
        <w:guid w:val="{136198CF-1C1E-4285-95D2-F02682829AF4}"/>
      </w:docPartPr>
      <w:docPartBody>
        <w:p w:rsidR="009A1928" w:rsidRDefault="009E5A34" w:rsidP="009E5A34">
          <w:pPr>
            <w:pStyle w:val="003AAED720CA41D88E9875BBF101E0C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F746746064CC40C69DF17178F405CB61"/>
        <w:category>
          <w:name w:val="Allgemein"/>
          <w:gallery w:val="placeholder"/>
        </w:category>
        <w:types>
          <w:type w:val="bbPlcHdr"/>
        </w:types>
        <w:behaviors>
          <w:behavior w:val="content"/>
        </w:behaviors>
        <w:guid w:val="{0E408070-2D2D-4802-B041-8B2F12A439A6}"/>
      </w:docPartPr>
      <w:docPartBody>
        <w:p w:rsidR="009A1928" w:rsidRDefault="009E5A34" w:rsidP="009E5A34">
          <w:pPr>
            <w:pStyle w:val="F746746064CC40C69DF17178F405CB61"/>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0F02B2C06E3A48C7A68CD53C56CE557C"/>
        <w:category>
          <w:name w:val="Allgemein"/>
          <w:gallery w:val="placeholder"/>
        </w:category>
        <w:types>
          <w:type w:val="bbPlcHdr"/>
        </w:types>
        <w:behaviors>
          <w:behavior w:val="content"/>
        </w:behaviors>
        <w:guid w:val="{1410DCA0-1563-4275-8481-646D39B68AEC}"/>
      </w:docPartPr>
      <w:docPartBody>
        <w:p w:rsidR="009A1928" w:rsidRDefault="009E5A34" w:rsidP="009E5A34">
          <w:pPr>
            <w:pStyle w:val="0F02B2C06E3A48C7A68CD53C56CE557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91012857AB84D718CB636B5B47DAC3D"/>
        <w:category>
          <w:name w:val="Allgemein"/>
          <w:gallery w:val="placeholder"/>
        </w:category>
        <w:types>
          <w:type w:val="bbPlcHdr"/>
        </w:types>
        <w:behaviors>
          <w:behavior w:val="content"/>
        </w:behaviors>
        <w:guid w:val="{FE73C2C9-9C6F-4761-B704-D2DBA37B9A22}"/>
      </w:docPartPr>
      <w:docPartBody>
        <w:p w:rsidR="009A1928" w:rsidRDefault="009E5A34" w:rsidP="009E5A34">
          <w:pPr>
            <w:pStyle w:val="491012857AB84D718CB636B5B47DAC3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64C4AE50762410695566A8626501AD9"/>
        <w:category>
          <w:name w:val="Allgemein"/>
          <w:gallery w:val="placeholder"/>
        </w:category>
        <w:types>
          <w:type w:val="bbPlcHdr"/>
        </w:types>
        <w:behaviors>
          <w:behavior w:val="content"/>
        </w:behaviors>
        <w:guid w:val="{0A759AF9-DB8F-472C-8D76-01D4A146590F}"/>
      </w:docPartPr>
      <w:docPartBody>
        <w:p w:rsidR="009A1928" w:rsidRDefault="009E5A34" w:rsidP="009E5A34">
          <w:pPr>
            <w:pStyle w:val="C64C4AE50762410695566A8626501AD9"/>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AFDE635987A84D8A8206D66F3D1D8BB6"/>
        <w:category>
          <w:name w:val="Allgemein"/>
          <w:gallery w:val="placeholder"/>
        </w:category>
        <w:types>
          <w:type w:val="bbPlcHdr"/>
        </w:types>
        <w:behaviors>
          <w:behavior w:val="content"/>
        </w:behaviors>
        <w:guid w:val="{4059D971-B645-4F3E-B7C6-25BFC081D278}"/>
      </w:docPartPr>
      <w:docPartBody>
        <w:p w:rsidR="009A1928" w:rsidRDefault="009E5A34" w:rsidP="009E5A34">
          <w:pPr>
            <w:pStyle w:val="AFDE635987A84D8A8206D66F3D1D8BB6"/>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7D85CEF9B52848DAB73864B97B6A5A95"/>
        <w:category>
          <w:name w:val="Allgemein"/>
          <w:gallery w:val="placeholder"/>
        </w:category>
        <w:types>
          <w:type w:val="bbPlcHdr"/>
        </w:types>
        <w:behaviors>
          <w:behavior w:val="content"/>
        </w:behaviors>
        <w:guid w:val="{830C1D32-EF10-43CC-BA52-5E753A0C908C}"/>
      </w:docPartPr>
      <w:docPartBody>
        <w:p w:rsidR="009A1928" w:rsidRDefault="009E5A34" w:rsidP="009E5A34">
          <w:pPr>
            <w:pStyle w:val="7D85CEF9B52848DAB73864B97B6A5A95"/>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A963993F6DA249B2BE8B6C2E6352B62F"/>
        <w:category>
          <w:name w:val="Allgemein"/>
          <w:gallery w:val="placeholder"/>
        </w:category>
        <w:types>
          <w:type w:val="bbPlcHdr"/>
        </w:types>
        <w:behaviors>
          <w:behavior w:val="content"/>
        </w:behaviors>
        <w:guid w:val="{12CF48E6-3EA2-4FEE-8420-13921CF1CF49}"/>
      </w:docPartPr>
      <w:docPartBody>
        <w:p w:rsidR="009A1928" w:rsidRDefault="009E5A34" w:rsidP="009E5A34">
          <w:pPr>
            <w:pStyle w:val="A963993F6DA249B2BE8B6C2E6352B62F"/>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C605E787344D461EA326355FC763080D"/>
        <w:category>
          <w:name w:val="Allgemein"/>
          <w:gallery w:val="placeholder"/>
        </w:category>
        <w:types>
          <w:type w:val="bbPlcHdr"/>
        </w:types>
        <w:behaviors>
          <w:behavior w:val="content"/>
        </w:behaviors>
        <w:guid w:val="{ECBC50CA-CD88-4752-821A-14B512F3F354}"/>
      </w:docPartPr>
      <w:docPartBody>
        <w:p w:rsidR="009A1928" w:rsidRDefault="009E5A34" w:rsidP="009E5A34">
          <w:pPr>
            <w:pStyle w:val="C605E787344D461EA326355FC763080D"/>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9CE60AD9AA2548E7AFEDA284F0E88CEC"/>
        <w:category>
          <w:name w:val="Allgemein"/>
          <w:gallery w:val="placeholder"/>
        </w:category>
        <w:types>
          <w:type w:val="bbPlcHdr"/>
        </w:types>
        <w:behaviors>
          <w:behavior w:val="content"/>
        </w:behaviors>
        <w:guid w:val="{38F06B23-7BA8-4300-B0D8-3F506AD64200}"/>
      </w:docPartPr>
      <w:docPartBody>
        <w:p w:rsidR="009A1928" w:rsidRDefault="009E5A34" w:rsidP="009E5A34">
          <w:pPr>
            <w:pStyle w:val="9CE60AD9AA2548E7AFEDA284F0E88CE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3CC6F30A72C1438996D62952A683A34C"/>
        <w:category>
          <w:name w:val="Allgemein"/>
          <w:gallery w:val="placeholder"/>
        </w:category>
        <w:types>
          <w:type w:val="bbPlcHdr"/>
        </w:types>
        <w:behaviors>
          <w:behavior w:val="content"/>
        </w:behaviors>
        <w:guid w:val="{806CB4ED-0AC4-4CCE-BA86-9D2B6F004E98}"/>
      </w:docPartPr>
      <w:docPartBody>
        <w:p w:rsidR="009A1928" w:rsidRDefault="009E5A34" w:rsidP="009E5A34">
          <w:pPr>
            <w:pStyle w:val="3CC6F30A72C1438996D62952A683A34C"/>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7532B6DF25744D6B845A80F08AC8BA00"/>
        <w:category>
          <w:name w:val="Allgemein"/>
          <w:gallery w:val="placeholder"/>
        </w:category>
        <w:types>
          <w:type w:val="bbPlcHdr"/>
        </w:types>
        <w:behaviors>
          <w:behavior w:val="content"/>
        </w:behaviors>
        <w:guid w:val="{C07EE05F-0FBE-4D2D-BF94-DE0F50013D7C}"/>
      </w:docPartPr>
      <w:docPartBody>
        <w:p w:rsidR="009A1928" w:rsidRDefault="009E5A34" w:rsidP="009E5A34">
          <w:pPr>
            <w:pStyle w:val="7532B6DF25744D6B845A80F08AC8BA00"/>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
      <w:docPartPr>
        <w:name w:val="4FBD4664919F495C992BB490879353E2"/>
        <w:category>
          <w:name w:val="Allgemein"/>
          <w:gallery w:val="placeholder"/>
        </w:category>
        <w:types>
          <w:type w:val="bbPlcHdr"/>
        </w:types>
        <w:behaviors>
          <w:behavior w:val="content"/>
        </w:behaviors>
        <w:guid w:val="{1A9D7211-7966-4152-8817-84D3BCEBBE75}"/>
      </w:docPartPr>
      <w:docPartBody>
        <w:p w:rsidR="009A1928" w:rsidRDefault="009E5A34" w:rsidP="009E5A34">
          <w:pPr>
            <w:pStyle w:val="4FBD4664919F495C992BB490879353E2"/>
          </w:pPr>
          <w:r w:rsidRPr="00007AF7">
            <w:rPr>
              <w:rFonts w:ascii="Arial" w:hAnsi="Arial" w:cs="Arial"/>
              <w:color w:val="00B050"/>
              <w:sz w:val="16"/>
            </w:rPr>
            <w:t xml:space="preserve">Bitte </w:t>
          </w:r>
          <w:r>
            <w:rPr>
              <w:rFonts w:ascii="Arial" w:hAnsi="Arial" w:cs="Arial"/>
              <w:color w:val="00B050"/>
              <w:sz w:val="16"/>
            </w:rPr>
            <w:t xml:space="preserve">hier </w:t>
          </w:r>
          <w:r w:rsidRPr="00007AF7">
            <w:rPr>
              <w:rFonts w:ascii="Arial" w:hAnsi="Arial" w:cs="Arial"/>
              <w:color w:val="00B050"/>
              <w:sz w:val="16"/>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41"/>
    <w:rsid w:val="00876F71"/>
    <w:rsid w:val="009A1928"/>
    <w:rsid w:val="009E5A34"/>
    <w:rsid w:val="00F83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3EE5CA836140EE9D238701BBA49C39">
    <w:name w:val="8F3EE5CA836140EE9D238701BBA49C39"/>
    <w:rsid w:val="00F83541"/>
  </w:style>
  <w:style w:type="paragraph" w:customStyle="1" w:styleId="7DE57E511089420DB28DCB000F15F387">
    <w:name w:val="7DE57E511089420DB28DCB000F15F387"/>
    <w:rsid w:val="00F83541"/>
  </w:style>
  <w:style w:type="paragraph" w:customStyle="1" w:styleId="CEFDC4FBDD324FD58331D37D50EC971D">
    <w:name w:val="CEFDC4FBDD324FD58331D37D50EC971D"/>
    <w:rsid w:val="00F83541"/>
  </w:style>
  <w:style w:type="character" w:styleId="Platzhaltertext">
    <w:name w:val="Placeholder Text"/>
    <w:basedOn w:val="Absatz-Standardschriftart"/>
    <w:uiPriority w:val="99"/>
    <w:semiHidden/>
    <w:rsid w:val="00F83541"/>
    <w:rPr>
      <w:color w:val="808080"/>
    </w:rPr>
  </w:style>
  <w:style w:type="paragraph" w:customStyle="1" w:styleId="BA371466B60041AD8600A0741B5791C4">
    <w:name w:val="BA371466B60041AD8600A0741B5791C4"/>
    <w:rsid w:val="00F83541"/>
  </w:style>
  <w:style w:type="paragraph" w:customStyle="1" w:styleId="16E4C9809EA64EC5A040ECD5B450BA5A">
    <w:name w:val="16E4C9809EA64EC5A040ECD5B450BA5A"/>
    <w:rsid w:val="00F83541"/>
  </w:style>
  <w:style w:type="paragraph" w:customStyle="1" w:styleId="B7A3875D33664D4B82E97A405DC51EC4">
    <w:name w:val="B7A3875D33664D4B82E97A405DC51EC4"/>
    <w:rsid w:val="00F83541"/>
  </w:style>
  <w:style w:type="paragraph" w:customStyle="1" w:styleId="74CA19BB85A24F249C205B06BA521334">
    <w:name w:val="74CA19BB85A24F249C205B06BA521334"/>
    <w:rsid w:val="00876F71"/>
  </w:style>
  <w:style w:type="paragraph" w:customStyle="1" w:styleId="50EE0959CDCC40F29A6B9F3C5B1B5D1F">
    <w:name w:val="50EE0959CDCC40F29A6B9F3C5B1B5D1F"/>
    <w:rsid w:val="00876F71"/>
  </w:style>
  <w:style w:type="paragraph" w:customStyle="1" w:styleId="04B426BBE5084B089D675B232A729673">
    <w:name w:val="04B426BBE5084B089D675B232A729673"/>
    <w:rsid w:val="00876F71"/>
  </w:style>
  <w:style w:type="paragraph" w:customStyle="1" w:styleId="D6BCA9855C974A6CAFF8AB22D396074C">
    <w:name w:val="D6BCA9855C974A6CAFF8AB22D396074C"/>
    <w:rsid w:val="00876F71"/>
  </w:style>
  <w:style w:type="paragraph" w:customStyle="1" w:styleId="65A88BEB6C254745BF63C7F090E7290A">
    <w:name w:val="65A88BEB6C254745BF63C7F090E7290A"/>
    <w:rsid w:val="00876F71"/>
  </w:style>
  <w:style w:type="paragraph" w:customStyle="1" w:styleId="82DC1B37A376419A84BE19B0CC9A751A">
    <w:name w:val="82DC1B37A376419A84BE19B0CC9A751A"/>
    <w:rsid w:val="00876F71"/>
  </w:style>
  <w:style w:type="paragraph" w:customStyle="1" w:styleId="A65359E6AB4A4577B596AF8785E4AAEC">
    <w:name w:val="A65359E6AB4A4577B596AF8785E4AAEC"/>
    <w:rsid w:val="00876F71"/>
  </w:style>
  <w:style w:type="paragraph" w:customStyle="1" w:styleId="60A2CE0283A24E9C80C87C7E0CBECB9A">
    <w:name w:val="60A2CE0283A24E9C80C87C7E0CBECB9A"/>
    <w:rsid w:val="00876F71"/>
  </w:style>
  <w:style w:type="paragraph" w:customStyle="1" w:styleId="8EB9F86504834EC48DB3D7C27DA7D469">
    <w:name w:val="8EB9F86504834EC48DB3D7C27DA7D469"/>
    <w:rsid w:val="00876F71"/>
  </w:style>
  <w:style w:type="paragraph" w:customStyle="1" w:styleId="F3A3A5CD7B8F4D05BB58EFA01A46171B">
    <w:name w:val="F3A3A5CD7B8F4D05BB58EFA01A46171B"/>
    <w:rsid w:val="009E5A34"/>
  </w:style>
  <w:style w:type="paragraph" w:customStyle="1" w:styleId="FA721D5B76924ADFBAF99F9B4119E6B3">
    <w:name w:val="FA721D5B76924ADFBAF99F9B4119E6B3"/>
    <w:rsid w:val="009E5A34"/>
  </w:style>
  <w:style w:type="paragraph" w:customStyle="1" w:styleId="76FF447649FB45419B98D634F59CC816">
    <w:name w:val="76FF447649FB45419B98D634F59CC816"/>
    <w:rsid w:val="009E5A34"/>
  </w:style>
  <w:style w:type="paragraph" w:customStyle="1" w:styleId="3E5E713DF743494A906B449061AA098C">
    <w:name w:val="3E5E713DF743494A906B449061AA098C"/>
    <w:rsid w:val="009E5A34"/>
  </w:style>
  <w:style w:type="paragraph" w:customStyle="1" w:styleId="9BCC80FE40BD438FA42DA56FB967450E">
    <w:name w:val="9BCC80FE40BD438FA42DA56FB967450E"/>
    <w:rsid w:val="009E5A34"/>
  </w:style>
  <w:style w:type="paragraph" w:customStyle="1" w:styleId="CF47F7B1325E4A7E8EFE02C0922597B3">
    <w:name w:val="CF47F7B1325E4A7E8EFE02C0922597B3"/>
    <w:rsid w:val="009E5A34"/>
  </w:style>
  <w:style w:type="paragraph" w:customStyle="1" w:styleId="CB5D6947B8A24E599626ADB795CC01A0">
    <w:name w:val="CB5D6947B8A24E599626ADB795CC01A0"/>
    <w:rsid w:val="009E5A34"/>
  </w:style>
  <w:style w:type="paragraph" w:customStyle="1" w:styleId="E01904309CEC4D98A6EACE5D724D8E9A">
    <w:name w:val="E01904309CEC4D98A6EACE5D724D8E9A"/>
    <w:rsid w:val="009E5A34"/>
  </w:style>
  <w:style w:type="paragraph" w:customStyle="1" w:styleId="6E9A8C9B98EE4F1CA72D9917CE2CD5C2">
    <w:name w:val="6E9A8C9B98EE4F1CA72D9917CE2CD5C2"/>
    <w:rsid w:val="009E5A34"/>
  </w:style>
  <w:style w:type="paragraph" w:customStyle="1" w:styleId="09EDC8732F9F441C999FEBB52F48D0A3">
    <w:name w:val="09EDC8732F9F441C999FEBB52F48D0A3"/>
    <w:rsid w:val="009E5A34"/>
  </w:style>
  <w:style w:type="paragraph" w:customStyle="1" w:styleId="444ABA563F9E4E7A881A0ECC7A2A2569">
    <w:name w:val="444ABA563F9E4E7A881A0ECC7A2A2569"/>
    <w:rsid w:val="009E5A34"/>
  </w:style>
  <w:style w:type="paragraph" w:customStyle="1" w:styleId="4E3A6BB5D4954D678836D5A6A51C5746">
    <w:name w:val="4E3A6BB5D4954D678836D5A6A51C5746"/>
    <w:rsid w:val="009E5A34"/>
  </w:style>
  <w:style w:type="paragraph" w:customStyle="1" w:styleId="4FFAE9D4004F438B83A5080B22472D56">
    <w:name w:val="4FFAE9D4004F438B83A5080B22472D56"/>
    <w:rsid w:val="009E5A34"/>
  </w:style>
  <w:style w:type="paragraph" w:customStyle="1" w:styleId="8812B756E4444B3F8A62BB89296B8FF0">
    <w:name w:val="8812B756E4444B3F8A62BB89296B8FF0"/>
    <w:rsid w:val="009E5A34"/>
  </w:style>
  <w:style w:type="paragraph" w:customStyle="1" w:styleId="F49C4C725FDB4B0891E905A6C92249B9">
    <w:name w:val="F49C4C725FDB4B0891E905A6C92249B9"/>
    <w:rsid w:val="009E5A34"/>
  </w:style>
  <w:style w:type="paragraph" w:customStyle="1" w:styleId="DB92816A8C534F5490FD297EF7288C3D">
    <w:name w:val="DB92816A8C534F5490FD297EF7288C3D"/>
    <w:rsid w:val="009E5A34"/>
  </w:style>
  <w:style w:type="paragraph" w:customStyle="1" w:styleId="FB9FFBD2A29F40FEA27052692E3A932D">
    <w:name w:val="FB9FFBD2A29F40FEA27052692E3A932D"/>
    <w:rsid w:val="009E5A34"/>
  </w:style>
  <w:style w:type="paragraph" w:customStyle="1" w:styleId="8B4F950335C54C5ABEED770AB59E737E">
    <w:name w:val="8B4F950335C54C5ABEED770AB59E737E"/>
    <w:rsid w:val="009E5A34"/>
  </w:style>
  <w:style w:type="paragraph" w:customStyle="1" w:styleId="4EEC14445C5D486C90AC243012303267">
    <w:name w:val="4EEC14445C5D486C90AC243012303267"/>
    <w:rsid w:val="009E5A34"/>
  </w:style>
  <w:style w:type="paragraph" w:customStyle="1" w:styleId="D126AC13F0814F0B83B67011F10A026B">
    <w:name w:val="D126AC13F0814F0B83B67011F10A026B"/>
    <w:rsid w:val="009E5A34"/>
  </w:style>
  <w:style w:type="paragraph" w:customStyle="1" w:styleId="EBD9929F3DBA4E978336C8AC49398926">
    <w:name w:val="EBD9929F3DBA4E978336C8AC49398926"/>
    <w:rsid w:val="009E5A34"/>
  </w:style>
  <w:style w:type="paragraph" w:customStyle="1" w:styleId="29BF686A65C64B89A8AFAA3F987E77BC">
    <w:name w:val="29BF686A65C64B89A8AFAA3F987E77BC"/>
    <w:rsid w:val="009E5A34"/>
  </w:style>
  <w:style w:type="paragraph" w:customStyle="1" w:styleId="5BF9D809CD83417A8AA14019E4ED092E">
    <w:name w:val="5BF9D809CD83417A8AA14019E4ED092E"/>
    <w:rsid w:val="009E5A34"/>
  </w:style>
  <w:style w:type="paragraph" w:customStyle="1" w:styleId="1259D2C64069475482C3F402190E67E2">
    <w:name w:val="1259D2C64069475482C3F402190E67E2"/>
    <w:rsid w:val="009E5A34"/>
  </w:style>
  <w:style w:type="paragraph" w:customStyle="1" w:styleId="59562EADDCCC4E8BB16E59AF10DF4DBD">
    <w:name w:val="59562EADDCCC4E8BB16E59AF10DF4DBD"/>
    <w:rsid w:val="009E5A34"/>
  </w:style>
  <w:style w:type="paragraph" w:customStyle="1" w:styleId="5509D2AE74854425964B79590189E580">
    <w:name w:val="5509D2AE74854425964B79590189E580"/>
    <w:rsid w:val="009E5A34"/>
  </w:style>
  <w:style w:type="paragraph" w:customStyle="1" w:styleId="2AF519C731B049DB91E17A88673F0830">
    <w:name w:val="2AF519C731B049DB91E17A88673F0830"/>
    <w:rsid w:val="009E5A34"/>
  </w:style>
  <w:style w:type="paragraph" w:customStyle="1" w:styleId="49765B186EFE425390466B2912030976">
    <w:name w:val="49765B186EFE425390466B2912030976"/>
    <w:rsid w:val="009E5A34"/>
  </w:style>
  <w:style w:type="paragraph" w:customStyle="1" w:styleId="4EFA5906A92548E1B9A10A5C9F84BDC2">
    <w:name w:val="4EFA5906A92548E1B9A10A5C9F84BDC2"/>
    <w:rsid w:val="009E5A34"/>
  </w:style>
  <w:style w:type="paragraph" w:customStyle="1" w:styleId="2F828DC8381E45D5988DC17FDFF96206">
    <w:name w:val="2F828DC8381E45D5988DC17FDFF96206"/>
    <w:rsid w:val="009E5A34"/>
  </w:style>
  <w:style w:type="paragraph" w:customStyle="1" w:styleId="5B0EFDAFDA1248AE916FA2B2203E89B1">
    <w:name w:val="5B0EFDAFDA1248AE916FA2B2203E89B1"/>
    <w:rsid w:val="009E5A34"/>
  </w:style>
  <w:style w:type="paragraph" w:customStyle="1" w:styleId="512280813A474502928C56B099F7949B">
    <w:name w:val="512280813A474502928C56B099F7949B"/>
    <w:rsid w:val="009E5A34"/>
  </w:style>
  <w:style w:type="paragraph" w:customStyle="1" w:styleId="6E712B7352C74C16B07FF0EA8F14B7E5">
    <w:name w:val="6E712B7352C74C16B07FF0EA8F14B7E5"/>
    <w:rsid w:val="009E5A34"/>
  </w:style>
  <w:style w:type="paragraph" w:customStyle="1" w:styleId="003AAED720CA41D88E9875BBF101E0C0">
    <w:name w:val="003AAED720CA41D88E9875BBF101E0C0"/>
    <w:rsid w:val="009E5A34"/>
  </w:style>
  <w:style w:type="paragraph" w:customStyle="1" w:styleId="F746746064CC40C69DF17178F405CB61">
    <w:name w:val="F746746064CC40C69DF17178F405CB61"/>
    <w:rsid w:val="009E5A34"/>
  </w:style>
  <w:style w:type="paragraph" w:customStyle="1" w:styleId="0F02B2C06E3A48C7A68CD53C56CE557C">
    <w:name w:val="0F02B2C06E3A48C7A68CD53C56CE557C"/>
    <w:rsid w:val="009E5A34"/>
  </w:style>
  <w:style w:type="paragraph" w:customStyle="1" w:styleId="491012857AB84D718CB636B5B47DAC3D">
    <w:name w:val="491012857AB84D718CB636B5B47DAC3D"/>
    <w:rsid w:val="009E5A34"/>
  </w:style>
  <w:style w:type="paragraph" w:customStyle="1" w:styleId="C64C4AE50762410695566A8626501AD9">
    <w:name w:val="C64C4AE50762410695566A8626501AD9"/>
    <w:rsid w:val="009E5A34"/>
  </w:style>
  <w:style w:type="paragraph" w:customStyle="1" w:styleId="AFDE635987A84D8A8206D66F3D1D8BB6">
    <w:name w:val="AFDE635987A84D8A8206D66F3D1D8BB6"/>
    <w:rsid w:val="009E5A34"/>
  </w:style>
  <w:style w:type="paragraph" w:customStyle="1" w:styleId="7D85CEF9B52848DAB73864B97B6A5A95">
    <w:name w:val="7D85CEF9B52848DAB73864B97B6A5A95"/>
    <w:rsid w:val="009E5A34"/>
  </w:style>
  <w:style w:type="paragraph" w:customStyle="1" w:styleId="A963993F6DA249B2BE8B6C2E6352B62F">
    <w:name w:val="A963993F6DA249B2BE8B6C2E6352B62F"/>
    <w:rsid w:val="009E5A34"/>
  </w:style>
  <w:style w:type="paragraph" w:customStyle="1" w:styleId="C605E787344D461EA326355FC763080D">
    <w:name w:val="C605E787344D461EA326355FC763080D"/>
    <w:rsid w:val="009E5A34"/>
  </w:style>
  <w:style w:type="paragraph" w:customStyle="1" w:styleId="9CE60AD9AA2548E7AFEDA284F0E88CEC">
    <w:name w:val="9CE60AD9AA2548E7AFEDA284F0E88CEC"/>
    <w:rsid w:val="009E5A34"/>
  </w:style>
  <w:style w:type="paragraph" w:customStyle="1" w:styleId="3CC6F30A72C1438996D62952A683A34C">
    <w:name w:val="3CC6F30A72C1438996D62952A683A34C"/>
    <w:rsid w:val="009E5A34"/>
  </w:style>
  <w:style w:type="paragraph" w:customStyle="1" w:styleId="7532B6DF25744D6B845A80F08AC8BA00">
    <w:name w:val="7532B6DF25744D6B845A80F08AC8BA00"/>
    <w:rsid w:val="009E5A34"/>
  </w:style>
  <w:style w:type="paragraph" w:customStyle="1" w:styleId="4FBD4664919F495C992BB490879353E2">
    <w:name w:val="4FBD4664919F495C992BB490879353E2"/>
    <w:rsid w:val="009E5A34"/>
  </w:style>
  <w:style w:type="paragraph" w:customStyle="1" w:styleId="3E9EF0ED6F134C42A1282066A1444770">
    <w:name w:val="3E9EF0ED6F134C42A1282066A1444770"/>
    <w:rsid w:val="009E5A34"/>
  </w:style>
  <w:style w:type="paragraph" w:customStyle="1" w:styleId="400C88DE13FD44A5A47F82F9BBA8497E">
    <w:name w:val="400C88DE13FD44A5A47F82F9BBA8497E"/>
    <w:rsid w:val="009E5A34"/>
  </w:style>
  <w:style w:type="paragraph" w:customStyle="1" w:styleId="8F7128830F9344E986F0816D2A812F14">
    <w:name w:val="8F7128830F9344E986F0816D2A812F14"/>
    <w:rsid w:val="009E5A34"/>
  </w:style>
  <w:style w:type="paragraph" w:customStyle="1" w:styleId="8FD0FDD983624B31B21113FB6D2D6801">
    <w:name w:val="8FD0FDD983624B31B21113FB6D2D6801"/>
    <w:rsid w:val="009E5A34"/>
  </w:style>
  <w:style w:type="paragraph" w:customStyle="1" w:styleId="DE71FCD5D62F420288EBBF53515A5B47">
    <w:name w:val="DE71FCD5D62F420288EBBF53515A5B47"/>
    <w:rsid w:val="009E5A34"/>
  </w:style>
  <w:style w:type="paragraph" w:customStyle="1" w:styleId="2BAC0B8E5A384283848DC55DCDE7B74F">
    <w:name w:val="2BAC0B8E5A384283848DC55DCDE7B74F"/>
    <w:rsid w:val="009E5A34"/>
  </w:style>
  <w:style w:type="paragraph" w:customStyle="1" w:styleId="AC4D6D8445CD43EC9D21558D48B1C6D7">
    <w:name w:val="AC4D6D8445CD43EC9D21558D48B1C6D7"/>
    <w:rsid w:val="009E5A34"/>
  </w:style>
  <w:style w:type="paragraph" w:customStyle="1" w:styleId="7B6339FDA9054BBDA630E1638D0E320C">
    <w:name w:val="7B6339FDA9054BBDA630E1638D0E320C"/>
    <w:rsid w:val="009E5A34"/>
  </w:style>
  <w:style w:type="paragraph" w:customStyle="1" w:styleId="EFE62EC594C14CB8B3A0F1BD0EBB874D">
    <w:name w:val="EFE62EC594C14CB8B3A0F1BD0EBB874D"/>
    <w:rsid w:val="009E5A34"/>
  </w:style>
  <w:style w:type="paragraph" w:customStyle="1" w:styleId="E15EE6DB53E5469B967900F5A863FB99">
    <w:name w:val="E15EE6DB53E5469B967900F5A863FB99"/>
    <w:rsid w:val="009E5A34"/>
  </w:style>
  <w:style w:type="paragraph" w:customStyle="1" w:styleId="689037D3A4FD4A0390AF346A8B2A392F">
    <w:name w:val="689037D3A4FD4A0390AF346A8B2A392F"/>
    <w:rsid w:val="009E5A34"/>
  </w:style>
  <w:style w:type="paragraph" w:customStyle="1" w:styleId="F068368B247D42C698D05C5A339C2E76">
    <w:name w:val="F068368B247D42C698D05C5A339C2E76"/>
    <w:rsid w:val="009E5A34"/>
  </w:style>
  <w:style w:type="paragraph" w:customStyle="1" w:styleId="5EAA9C36CA1B400CB88988B91585B87C">
    <w:name w:val="5EAA9C36CA1B400CB88988B91585B87C"/>
    <w:rsid w:val="009E5A34"/>
  </w:style>
  <w:style w:type="paragraph" w:customStyle="1" w:styleId="A23BF6624C1643249BBD87C758F17183">
    <w:name w:val="A23BF6624C1643249BBD87C758F17183"/>
    <w:rsid w:val="009E5A34"/>
  </w:style>
  <w:style w:type="paragraph" w:customStyle="1" w:styleId="B16521031F29496F8F6D6E70A25749ED">
    <w:name w:val="B16521031F29496F8F6D6E70A25749ED"/>
    <w:rsid w:val="009E5A34"/>
  </w:style>
  <w:style w:type="paragraph" w:customStyle="1" w:styleId="8D2202E750D84DBA9799A15639BF00D0">
    <w:name w:val="8D2202E750D84DBA9799A15639BF00D0"/>
    <w:rsid w:val="009E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A53D-ABB1-49C6-9EA8-85A2E1F9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966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Schuhmacher, Lena</cp:lastModifiedBy>
  <cp:revision>6</cp:revision>
  <cp:lastPrinted>2019-08-26T06:16:00Z</cp:lastPrinted>
  <dcterms:created xsi:type="dcterms:W3CDTF">2024-05-06T07:49:00Z</dcterms:created>
  <dcterms:modified xsi:type="dcterms:W3CDTF">2024-05-07T09:49:00Z</dcterms:modified>
</cp:coreProperties>
</file>